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77888" w14:textId="77777777" w:rsidR="0033240B" w:rsidRPr="00566705" w:rsidRDefault="0033240B" w:rsidP="009958D4">
      <w:pPr>
        <w:tabs>
          <w:tab w:val="left" w:pos="709"/>
          <w:tab w:val="left" w:pos="2127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6705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sdt>
      <w:sdtPr>
        <w:id w:val="18768097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902FC63" w14:textId="0435AFD3" w:rsidR="001B5386" w:rsidRDefault="001B5386">
          <w:pPr>
            <w:pStyle w:val="af2"/>
          </w:pPr>
        </w:p>
        <w:p w14:paraId="2827805C" w14:textId="08BB597E" w:rsidR="001B5386" w:rsidRPr="001B5386" w:rsidRDefault="001B5386">
          <w:pPr>
            <w:pStyle w:val="1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B538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B538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B538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555232" w:history="1">
            <w:r w:rsidRPr="001B5386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55232 \h </w:instrText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4231D" w14:textId="6A8681B2" w:rsidR="001B5386" w:rsidRPr="001B5386" w:rsidRDefault="001B5386">
          <w:pPr>
            <w:pStyle w:val="1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555233" w:history="1">
            <w:r w:rsidRPr="001B5386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 Основание разработки</w:t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55233 \h </w:instrText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3D346" w14:textId="00DBBF8A" w:rsidR="001B5386" w:rsidRPr="001B5386" w:rsidRDefault="001B5386">
          <w:pPr>
            <w:pStyle w:val="1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555234" w:history="1">
            <w:r w:rsidRPr="001B5386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 Назначение и область применения программы</w:t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55234 \h </w:instrText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CDFB3" w14:textId="13177722" w:rsidR="001B5386" w:rsidRPr="001B5386" w:rsidRDefault="001B5386">
          <w:pPr>
            <w:pStyle w:val="1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555235" w:history="1">
            <w:r w:rsidRPr="001B5386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 Постановка задачи</w:t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55235 \h </w:instrText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EA382" w14:textId="23904DF0" w:rsidR="001B5386" w:rsidRPr="001B5386" w:rsidRDefault="001B5386">
          <w:pPr>
            <w:pStyle w:val="1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555236" w:history="1">
            <w:r w:rsidRPr="001B5386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 Построение UML-диаграмм</w:t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55236 \h </w:instrText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35EA8" w14:textId="00E9F667" w:rsidR="001B5386" w:rsidRPr="001B5386" w:rsidRDefault="001B5386">
          <w:pPr>
            <w:pStyle w:val="1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555237" w:history="1">
            <w:r w:rsidRPr="001B5386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 Построение модели базы данных</w:t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55237 \h </w:instrText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34837" w14:textId="75652340" w:rsidR="001B5386" w:rsidRPr="001B5386" w:rsidRDefault="001B5386">
          <w:pPr>
            <w:pStyle w:val="1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555238" w:history="1">
            <w:r w:rsidRPr="001B5386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3 Анализ функциональных возможностей.</w:t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55238 \h </w:instrText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76697B" w14:textId="27721CF9" w:rsidR="001B5386" w:rsidRPr="001B5386" w:rsidRDefault="001B5386">
          <w:pPr>
            <w:pStyle w:val="1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555239" w:history="1">
            <w:r w:rsidRPr="001B5386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 Реализация программы</w:t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55239 \h </w:instrText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96522" w14:textId="22F420AB" w:rsidR="001B5386" w:rsidRPr="001B5386" w:rsidRDefault="001B5386">
          <w:pPr>
            <w:pStyle w:val="1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555240" w:history="1">
            <w:r w:rsidRPr="001B5386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 Обоснование выбора программного средства</w:t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55240 \h </w:instrText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98DD6" w14:textId="0740D707" w:rsidR="001B5386" w:rsidRPr="001B5386" w:rsidRDefault="001B5386">
          <w:pPr>
            <w:pStyle w:val="1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555241" w:history="1">
            <w:r w:rsidRPr="001B5386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2 Разработка интерфейса программного продукта</w:t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55241 \h </w:instrText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32555" w14:textId="17F6FBE5" w:rsidR="001B5386" w:rsidRPr="001B5386" w:rsidRDefault="001B5386">
          <w:pPr>
            <w:pStyle w:val="1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555242" w:history="1">
            <w:r w:rsidRPr="001B5386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3 Разработка функциональных возможностей</w:t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55242 \h </w:instrText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BF883" w14:textId="2DBF0E21" w:rsidR="001B5386" w:rsidRPr="001B5386" w:rsidRDefault="001B5386">
          <w:pPr>
            <w:pStyle w:val="1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555243" w:history="1">
            <w:r w:rsidRPr="001B5386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55243 \h </w:instrText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969C4" w14:textId="2D65E4E4" w:rsidR="001B5386" w:rsidRPr="001B5386" w:rsidRDefault="001B5386">
          <w:pPr>
            <w:pStyle w:val="1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555244" w:history="1">
            <w:r w:rsidRPr="001B5386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Библиография</w:t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55244 \h </w:instrText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B5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9471E" w14:textId="38AEE22C" w:rsidR="001B5386" w:rsidRDefault="001B5386">
          <w:r w:rsidRPr="001B538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37B6940" w14:textId="77777777" w:rsidR="000B5F85" w:rsidRPr="000B5F85" w:rsidRDefault="000B5F85" w:rsidP="00F034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81B377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E8F55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5D8513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6F189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CE11F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06C53FA0" w14:textId="77777777" w:rsid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269D0A" w14:textId="77777777" w:rsidR="000B5F85" w:rsidRDefault="000B5F85" w:rsidP="000B5F85">
      <w:pPr>
        <w:tabs>
          <w:tab w:val="left" w:pos="71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14380FA" w14:textId="77777777" w:rsidR="002B088B" w:rsidRDefault="000B5F85" w:rsidP="000B5F85">
      <w:pPr>
        <w:tabs>
          <w:tab w:val="left" w:pos="71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7961787" w14:textId="77777777" w:rsidR="00E02956" w:rsidRPr="00E02956" w:rsidRDefault="00E02956" w:rsidP="00E02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9630C" w14:textId="77777777" w:rsidR="00E02956" w:rsidRDefault="00E02956" w:rsidP="00E02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636026" w14:textId="2409ABBD" w:rsidR="00E02956" w:rsidRPr="00E02956" w:rsidRDefault="00E02956" w:rsidP="00E02956">
      <w:pPr>
        <w:tabs>
          <w:tab w:val="left" w:pos="141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02956" w:rsidRPr="00E02956" w:rsidSect="00392624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B6C71A3" w14:textId="77777777" w:rsidR="00925968" w:rsidRPr="00BC370E" w:rsidRDefault="00925968" w:rsidP="001B5386">
      <w:pPr>
        <w:spacing w:before="360" w:after="24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34555232"/>
      <w:r w:rsidRPr="00BC370E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1"/>
    </w:p>
    <w:p w14:paraId="5F708DDB" w14:textId="53DAB463" w:rsidR="008E6047" w:rsidRDefault="008E6047" w:rsidP="00326A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4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а разработки веб-приложения </w:t>
      </w:r>
      <w:r>
        <w:rPr>
          <w:rFonts w:ascii="Times New Roman" w:hAnsi="Times New Roman" w:cs="Times New Roman"/>
          <w:sz w:val="28"/>
          <w:szCs w:val="28"/>
        </w:rPr>
        <w:t xml:space="preserve">онлайн игры </w:t>
      </w:r>
      <w:r w:rsidRPr="005B4018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очень актуальной в настоящее врем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Поскольку эта игра имеет большую популярность и широкую аудиторию игроков по всему миру</w:t>
      </w:r>
      <w:r w:rsidR="006519F5">
        <w:rPr>
          <w:rFonts w:ascii="Times New Roman" w:hAnsi="Times New Roman" w:cs="Times New Roman"/>
          <w:sz w:val="28"/>
          <w:szCs w:val="28"/>
          <w:shd w:val="clear" w:color="auto" w:fill="FFFFFF"/>
        </w:rPr>
        <w:t>. С развитием интернет технологий все больше людей проводят времени в интернете в поиске развлечений и игр. В этом контексте разработка веб-приложения игры может привлечь большое количество пользователей и быть успешной.</w:t>
      </w:r>
    </w:p>
    <w:p w14:paraId="08470FE9" w14:textId="48B7E4EC" w:rsidR="006519F5" w:rsidRDefault="006519F5" w:rsidP="006519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 веб-сайт предоставляет услугу онлайн игры. Сайт имеет регистрацию и авторизацию и, соответственно, профиль по</w:t>
      </w:r>
      <w:r w:rsidR="005F7948">
        <w:rPr>
          <w:rFonts w:ascii="Times New Roman" w:hAnsi="Times New Roman" w:cs="Times New Roman"/>
          <w:sz w:val="28"/>
          <w:szCs w:val="28"/>
          <w:shd w:val="clear" w:color="auto" w:fill="FFFFFF"/>
        </w:rPr>
        <w:t>льзователя с кастоми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ей игрового персонажа. </w:t>
      </w:r>
    </w:p>
    <w:p w14:paraId="66ACDC01" w14:textId="19E0C84A" w:rsidR="00326AE9" w:rsidRPr="00D51EBD" w:rsidRDefault="008E6047" w:rsidP="00326A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1E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6AE9" w:rsidRPr="00D51EBD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онятия:</w:t>
      </w:r>
    </w:p>
    <w:p w14:paraId="4A86FD64" w14:textId="77777777" w:rsidR="005F7948" w:rsidRPr="00F0116E" w:rsidRDefault="005F7948" w:rsidP="005F7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116E">
        <w:rPr>
          <w:rFonts w:ascii="Times New Roman" w:hAnsi="Times New Roman" w:cs="Times New Roman"/>
          <w:sz w:val="28"/>
          <w:szCs w:val="28"/>
          <w:shd w:val="clear" w:color="auto" w:fill="FFFFFF"/>
        </w:rPr>
        <w:t>База данных — это набор информации, которая хранится упорядоченно в электронном виде.</w:t>
      </w:r>
    </w:p>
    <w:p w14:paraId="37B3C011" w14:textId="77777777" w:rsidR="005F7948" w:rsidRPr="00F0116E" w:rsidRDefault="005F7948" w:rsidP="005F7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116E">
        <w:rPr>
          <w:rFonts w:ascii="Times New Roman" w:hAnsi="Times New Roman" w:cs="Times New Roman"/>
          <w:sz w:val="28"/>
          <w:szCs w:val="28"/>
          <w:shd w:val="clear" w:color="auto" w:fill="FFFFFF"/>
        </w:rPr>
        <w:t>Веб-приложение - Клиент-серверное приложение, в котором клиент взаимодействует с веб-сервером при помощи браузера.</w:t>
      </w:r>
    </w:p>
    <w:p w14:paraId="5D03C714" w14:textId="3E3DDA33" w:rsidR="005F7948" w:rsidRDefault="005F7948" w:rsidP="005F7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11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</w:t>
      </w:r>
      <w:r w:rsidRPr="00F0116E">
        <w:rPr>
          <w:rFonts w:ascii="Times New Roman" w:hAnsi="Times New Roman" w:cs="Times New Roman"/>
          <w:sz w:val="28"/>
          <w:szCs w:val="28"/>
          <w:shd w:val="clear" w:color="auto" w:fill="FFFFFF"/>
        </w:rPr>
        <w:t>-сервер</w:t>
      </w:r>
      <w:r w:rsidRPr="00FA64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Pr="00FA64A8">
        <w:rPr>
          <w:rFonts w:ascii="Times New Roman" w:hAnsi="Times New Roman" w:cs="Times New Roman"/>
          <w:sz w:val="28"/>
          <w:szCs w:val="28"/>
          <w:shd w:val="clear" w:color="auto" w:fill="FFFFFF"/>
        </w:rPr>
        <w:t>Это специальное программное обеспечение, целый программный комплекс, предназначенный для разработки файлов </w:t>
      </w:r>
      <w:r w:rsidRPr="00FA64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ата PHP</w:t>
      </w:r>
      <w:r w:rsidRPr="00FA64A8">
        <w:rPr>
          <w:rFonts w:ascii="Times New Roman" w:hAnsi="Times New Roman" w:cs="Times New Roman"/>
          <w:sz w:val="28"/>
          <w:szCs w:val="28"/>
          <w:shd w:val="clear" w:color="auto" w:fill="FFFFFF"/>
        </w:rPr>
        <w:t> на компьюте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взаимодействия с базами дан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69F26C8" w14:textId="7D811B5D" w:rsidR="00D51EBD" w:rsidRPr="008F2DFB" w:rsidRDefault="008F2DFB" w:rsidP="005F7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D51EBD" w:rsidRPr="00D51EBD">
        <w:rPr>
          <w:rFonts w:ascii="Times New Roman" w:hAnsi="Times New Roman" w:cs="Times New Roman"/>
          <w:sz w:val="28"/>
          <w:szCs w:val="28"/>
          <w:shd w:val="clear" w:color="auto" w:fill="FFFFFF"/>
        </w:rPr>
        <w:t>ель курсового проект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1EBD" w:rsidRPr="008F2DFB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игры Flappy bird</w:t>
      </w:r>
    </w:p>
    <w:p w14:paraId="643F7C9A" w14:textId="77777777" w:rsidR="00AC217D" w:rsidRPr="000B0762" w:rsidRDefault="00AC217D" w:rsidP="00AC2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выполнения курсового проекта необходимо решить следующие задачи:</w:t>
      </w:r>
    </w:p>
    <w:p w14:paraId="729BFF54" w14:textId="77777777" w:rsidR="00AC217D" w:rsidRPr="000B0762" w:rsidRDefault="00AC217D" w:rsidP="00E70A3F">
      <w:pPr>
        <w:pStyle w:val="a9"/>
        <w:numPr>
          <w:ilvl w:val="0"/>
          <w:numId w:val="4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ть алгоритм поставленной задачи.</w:t>
      </w:r>
    </w:p>
    <w:p w14:paraId="659F1C1F" w14:textId="77777777" w:rsidR="00AC217D" w:rsidRPr="000B0762" w:rsidRDefault="00AC217D" w:rsidP="00E70A3F">
      <w:pPr>
        <w:pStyle w:val="a9"/>
        <w:numPr>
          <w:ilvl w:val="0"/>
          <w:numId w:val="4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ывать алгоритм средствами автоматизированного проектирования.</w:t>
      </w:r>
    </w:p>
    <w:p w14:paraId="2406AC9A" w14:textId="77777777" w:rsidR="00AC217D" w:rsidRPr="000B0762" w:rsidRDefault="00AC217D" w:rsidP="004D5055">
      <w:pPr>
        <w:pStyle w:val="a9"/>
        <w:numPr>
          <w:ilvl w:val="0"/>
          <w:numId w:val="4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ть код программного продукта на основе готовой спецификации на уровне модуля с использованием современных языков программирования.</w:t>
      </w:r>
    </w:p>
    <w:p w14:paraId="2F185388" w14:textId="77777777" w:rsidR="00AC217D" w:rsidRPr="000B0762" w:rsidRDefault="00AC217D" w:rsidP="004D5055">
      <w:pPr>
        <w:pStyle w:val="a9"/>
        <w:numPr>
          <w:ilvl w:val="0"/>
          <w:numId w:val="4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сти отладку программного продукта с использованием инструментальных средств.</w:t>
      </w:r>
    </w:p>
    <w:p w14:paraId="405F272A" w14:textId="29FE5A53" w:rsidR="00925968" w:rsidRDefault="00AC217D" w:rsidP="004D5055">
      <w:pPr>
        <w:pStyle w:val="a9"/>
        <w:numPr>
          <w:ilvl w:val="0"/>
          <w:numId w:val="4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формить документацию на программные средства с использованием средств для автоматизации оформления документации.</w:t>
      </w:r>
    </w:p>
    <w:p w14:paraId="773E6027" w14:textId="7D4C3EDD" w:rsidR="005F7948" w:rsidRPr="005F7948" w:rsidRDefault="005F7948" w:rsidP="005F794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1D6E484F" w14:textId="77777777" w:rsidR="00925968" w:rsidRPr="0061586A" w:rsidRDefault="00925968" w:rsidP="00E74408">
      <w:pPr>
        <w:spacing w:before="360" w:after="24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4555233"/>
      <w:r w:rsidRPr="0061586A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Основание разработки</w:t>
      </w:r>
      <w:bookmarkEnd w:id="2"/>
    </w:p>
    <w:p w14:paraId="2AD8AE35" w14:textId="69F957DA" w:rsidR="00925968" w:rsidRPr="006F3CBF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CBF">
        <w:rPr>
          <w:rFonts w:ascii="Times New Roman" w:hAnsi="Times New Roman" w:cs="Times New Roman"/>
          <w:sz w:val="28"/>
          <w:szCs w:val="28"/>
        </w:rPr>
        <w:t xml:space="preserve">Основанием для разработки </w:t>
      </w:r>
      <w:r w:rsidR="00E02956" w:rsidRPr="00E02956">
        <w:rPr>
          <w:rFonts w:ascii="Times New Roman" w:hAnsi="Times New Roman" w:cs="Times New Roman"/>
          <w:sz w:val="28"/>
          <w:szCs w:val="28"/>
        </w:rPr>
        <w:t>сайта</w:t>
      </w:r>
      <w:r w:rsidRPr="00E02956">
        <w:rPr>
          <w:rFonts w:ascii="Times New Roman" w:hAnsi="Times New Roman" w:cs="Times New Roman"/>
          <w:sz w:val="28"/>
          <w:szCs w:val="28"/>
        </w:rPr>
        <w:t xml:space="preserve"> </w:t>
      </w:r>
      <w:r w:rsidRPr="006F3CBF">
        <w:rPr>
          <w:rFonts w:ascii="Times New Roman" w:hAnsi="Times New Roman" w:cs="Times New Roman"/>
          <w:sz w:val="28"/>
          <w:szCs w:val="28"/>
        </w:rPr>
        <w:t xml:space="preserve">является задание, </w:t>
      </w:r>
      <w:r>
        <w:rPr>
          <w:rFonts w:ascii="Times New Roman" w:hAnsi="Times New Roman" w:cs="Times New Roman"/>
          <w:sz w:val="28"/>
          <w:szCs w:val="28"/>
        </w:rPr>
        <w:t xml:space="preserve">полученное </w:t>
      </w:r>
      <w:r w:rsidR="004B2AD3">
        <w:rPr>
          <w:rFonts w:ascii="Times New Roman" w:hAnsi="Times New Roman" w:cs="Times New Roman"/>
          <w:sz w:val="28"/>
          <w:szCs w:val="28"/>
        </w:rPr>
        <w:t>на курсовой проект по профессиональному модулю ПМ.0</w:t>
      </w:r>
      <w:r w:rsidR="009A5AEC">
        <w:rPr>
          <w:rFonts w:ascii="Times New Roman" w:hAnsi="Times New Roman" w:cs="Times New Roman"/>
          <w:sz w:val="28"/>
          <w:szCs w:val="28"/>
        </w:rPr>
        <w:t>5</w:t>
      </w:r>
      <w:r w:rsidR="004B2AD3">
        <w:rPr>
          <w:rFonts w:ascii="Times New Roman" w:hAnsi="Times New Roman" w:cs="Times New Roman"/>
          <w:sz w:val="28"/>
          <w:szCs w:val="28"/>
        </w:rPr>
        <w:t xml:space="preserve"> </w:t>
      </w:r>
      <w:r w:rsidR="009A5AEC">
        <w:rPr>
          <w:rFonts w:ascii="Times New Roman" w:hAnsi="Times New Roman" w:cs="Times New Roman"/>
          <w:sz w:val="28"/>
          <w:szCs w:val="28"/>
        </w:rPr>
        <w:t xml:space="preserve">Проектирование и разработка информационных систем </w:t>
      </w:r>
      <w:r w:rsidR="004B2AD3">
        <w:rPr>
          <w:rFonts w:ascii="Times New Roman" w:hAnsi="Times New Roman" w:cs="Times New Roman"/>
          <w:sz w:val="28"/>
          <w:szCs w:val="28"/>
        </w:rPr>
        <w:t>междисциплинарного курса МДК 0</w:t>
      </w:r>
      <w:r w:rsidR="009A5AEC">
        <w:rPr>
          <w:rFonts w:ascii="Times New Roman" w:hAnsi="Times New Roman" w:cs="Times New Roman"/>
          <w:sz w:val="28"/>
          <w:szCs w:val="28"/>
        </w:rPr>
        <w:t>5.02</w:t>
      </w:r>
      <w:r w:rsidR="004B2AD3">
        <w:rPr>
          <w:rFonts w:ascii="Times New Roman" w:hAnsi="Times New Roman" w:cs="Times New Roman"/>
          <w:sz w:val="28"/>
          <w:szCs w:val="28"/>
        </w:rPr>
        <w:t xml:space="preserve"> </w:t>
      </w:r>
      <w:r w:rsidR="009A5AEC" w:rsidRPr="009A5AEC">
        <w:rPr>
          <w:rFonts w:ascii="Times New Roman" w:hAnsi="Times New Roman" w:cs="Times New Roman"/>
          <w:sz w:val="28"/>
          <w:szCs w:val="28"/>
        </w:rPr>
        <w:t>Разработк</w:t>
      </w:r>
      <w:r w:rsidR="009A5AEC">
        <w:rPr>
          <w:rFonts w:ascii="Times New Roman" w:hAnsi="Times New Roman" w:cs="Times New Roman"/>
          <w:sz w:val="28"/>
          <w:szCs w:val="28"/>
        </w:rPr>
        <w:t>а кода информационных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9FE0DF" w14:textId="77777777" w:rsidR="00925968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CBF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4B2AD3">
        <w:rPr>
          <w:rFonts w:ascii="Times New Roman" w:hAnsi="Times New Roman" w:cs="Times New Roman"/>
          <w:sz w:val="28"/>
          <w:szCs w:val="28"/>
        </w:rPr>
        <w:t>курсового проекта</w:t>
      </w:r>
      <w:r w:rsidRPr="006F3CBF">
        <w:rPr>
          <w:rFonts w:ascii="Times New Roman" w:hAnsi="Times New Roman" w:cs="Times New Roman"/>
          <w:sz w:val="28"/>
          <w:szCs w:val="28"/>
        </w:rPr>
        <w:t xml:space="preserve"> является преподаватель специальных дисципл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5AEC">
        <w:rPr>
          <w:rFonts w:ascii="Times New Roman" w:hAnsi="Times New Roman" w:cs="Times New Roman"/>
          <w:sz w:val="28"/>
          <w:szCs w:val="28"/>
        </w:rPr>
        <w:t>Мигуля Наталья Алексеевна</w:t>
      </w:r>
      <w:r w:rsidRPr="006F3CBF">
        <w:rPr>
          <w:rFonts w:ascii="Times New Roman" w:hAnsi="Times New Roman" w:cs="Times New Roman"/>
          <w:sz w:val="28"/>
          <w:szCs w:val="28"/>
        </w:rPr>
        <w:t>.</w:t>
      </w:r>
    </w:p>
    <w:p w14:paraId="7182BEFF" w14:textId="77777777" w:rsidR="009F7696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885">
        <w:rPr>
          <w:rFonts w:ascii="Times New Roman" w:hAnsi="Times New Roman" w:cs="Times New Roman"/>
          <w:sz w:val="28"/>
          <w:szCs w:val="28"/>
        </w:rPr>
        <w:t>Преимущества</w:t>
      </w:r>
      <w:r w:rsidR="009F7696">
        <w:rPr>
          <w:rFonts w:ascii="Times New Roman" w:hAnsi="Times New Roman" w:cs="Times New Roman"/>
          <w:sz w:val="28"/>
          <w:szCs w:val="28"/>
        </w:rPr>
        <w:t>ми</w:t>
      </w:r>
      <w:r w:rsidRPr="00FC1885">
        <w:rPr>
          <w:rFonts w:ascii="Times New Roman" w:hAnsi="Times New Roman" w:cs="Times New Roman"/>
          <w:sz w:val="28"/>
          <w:szCs w:val="28"/>
        </w:rPr>
        <w:t xml:space="preserve"> разработа</w:t>
      </w:r>
      <w:r>
        <w:rPr>
          <w:rFonts w:ascii="Times New Roman" w:hAnsi="Times New Roman" w:cs="Times New Roman"/>
          <w:sz w:val="28"/>
          <w:szCs w:val="28"/>
        </w:rPr>
        <w:t xml:space="preserve">нного приложения </w:t>
      </w:r>
      <w:r w:rsidR="009F7696">
        <w:rPr>
          <w:rFonts w:ascii="Times New Roman" w:hAnsi="Times New Roman" w:cs="Times New Roman"/>
          <w:sz w:val="28"/>
          <w:szCs w:val="28"/>
        </w:rPr>
        <w:t>являются:</w:t>
      </w:r>
    </w:p>
    <w:p w14:paraId="3FE643BC" w14:textId="09F298DF" w:rsidR="00925968" w:rsidRPr="00E15626" w:rsidRDefault="00E15626" w:rsidP="005F7948">
      <w:pPr>
        <w:pStyle w:val="a9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15626">
        <w:rPr>
          <w:rFonts w:ascii="Times New Roman" w:hAnsi="Times New Roman" w:cs="Times New Roman"/>
          <w:sz w:val="28"/>
          <w:szCs w:val="28"/>
        </w:rPr>
        <w:t>Приятный дизайн, не вызывающий негативных эмоций</w:t>
      </w:r>
    </w:p>
    <w:p w14:paraId="7FC149F3" w14:textId="38844917" w:rsidR="004B2AD3" w:rsidRPr="00E15626" w:rsidRDefault="00E02956" w:rsidP="005F7948">
      <w:pPr>
        <w:pStyle w:val="a9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15626">
        <w:rPr>
          <w:rFonts w:ascii="Times New Roman" w:hAnsi="Times New Roman" w:cs="Times New Roman"/>
          <w:sz w:val="28"/>
          <w:szCs w:val="28"/>
        </w:rPr>
        <w:t>Соблюдены правила юзабилити</w:t>
      </w:r>
    </w:p>
    <w:p w14:paraId="45F4B685" w14:textId="55975896" w:rsidR="00E02956" w:rsidRPr="00E15626" w:rsidRDefault="00E15626" w:rsidP="005F7948">
      <w:pPr>
        <w:pStyle w:val="a9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15626">
        <w:rPr>
          <w:rFonts w:ascii="Times New Roman" w:hAnsi="Times New Roman" w:cs="Times New Roman"/>
          <w:sz w:val="28"/>
          <w:szCs w:val="28"/>
        </w:rPr>
        <w:t>Присутствует в</w:t>
      </w:r>
      <w:r w:rsidR="00E02956" w:rsidRPr="00E15626">
        <w:rPr>
          <w:rFonts w:ascii="Times New Roman" w:hAnsi="Times New Roman" w:cs="Times New Roman"/>
          <w:sz w:val="28"/>
          <w:szCs w:val="28"/>
        </w:rPr>
        <w:t xml:space="preserve">озможность </w:t>
      </w:r>
      <w:r w:rsidRPr="00E15626">
        <w:rPr>
          <w:rFonts w:ascii="Times New Roman" w:hAnsi="Times New Roman" w:cs="Times New Roman"/>
          <w:sz w:val="28"/>
          <w:szCs w:val="28"/>
        </w:rPr>
        <w:t>выбирать кастомизацию персонажа</w:t>
      </w:r>
    </w:p>
    <w:p w14:paraId="2A2E4F41" w14:textId="02148C48" w:rsidR="00E15626" w:rsidRDefault="00E15626" w:rsidP="005F7948">
      <w:pPr>
        <w:pStyle w:val="a9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15626">
        <w:rPr>
          <w:rFonts w:ascii="Times New Roman" w:hAnsi="Times New Roman" w:cs="Times New Roman"/>
          <w:sz w:val="28"/>
          <w:szCs w:val="28"/>
        </w:rPr>
        <w:t>Соблюдена защита конфиденциальных данных пользователей</w:t>
      </w:r>
    </w:p>
    <w:p w14:paraId="69564912" w14:textId="6316E636" w:rsidR="001B5386" w:rsidRDefault="00E15626" w:rsidP="005F7948">
      <w:pPr>
        <w:pStyle w:val="a9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ют рекламные интеграции во время игрового процесса </w:t>
      </w:r>
    </w:p>
    <w:p w14:paraId="1A6D02F3" w14:textId="513A0182" w:rsidR="00E15626" w:rsidRPr="001B5386" w:rsidRDefault="001B5386" w:rsidP="001B53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1CA07E" w14:textId="77777777" w:rsidR="00925968" w:rsidRPr="001B5386" w:rsidRDefault="00925968" w:rsidP="001B5386">
      <w:pPr>
        <w:spacing w:before="360" w:after="24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4555234"/>
      <w:r w:rsidRPr="00B32492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F30E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2492">
        <w:rPr>
          <w:rFonts w:ascii="Times New Roman" w:hAnsi="Times New Roman" w:cs="Times New Roman"/>
          <w:b/>
          <w:bCs/>
          <w:sz w:val="28"/>
          <w:szCs w:val="28"/>
        </w:rPr>
        <w:t>Назначение и область применения программы</w:t>
      </w:r>
      <w:bookmarkEnd w:id="3"/>
    </w:p>
    <w:p w14:paraId="0145F11F" w14:textId="508C47C3" w:rsidR="00925968" w:rsidRPr="004B2AD3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3780">
        <w:rPr>
          <w:rFonts w:ascii="Times New Roman" w:hAnsi="Times New Roman" w:cs="Times New Roman"/>
          <w:sz w:val="28"/>
          <w:szCs w:val="28"/>
        </w:rPr>
        <w:t>Разработанное приложение предназначено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4B5BD5">
        <w:rPr>
          <w:rFonts w:ascii="Times New Roman" w:hAnsi="Times New Roman" w:cs="Times New Roman"/>
          <w:sz w:val="28"/>
          <w:szCs w:val="28"/>
        </w:rPr>
        <w:t xml:space="preserve"> </w:t>
      </w:r>
      <w:r w:rsidR="006A42FB">
        <w:rPr>
          <w:rFonts w:ascii="Times New Roman" w:hAnsi="Times New Roman" w:cs="Times New Roman"/>
          <w:sz w:val="28"/>
          <w:szCs w:val="28"/>
        </w:rPr>
        <w:t xml:space="preserve">Развлекательного процесса </w:t>
      </w:r>
      <w:r w:rsidR="006A42FB" w:rsidRPr="004B5BD5">
        <w:rPr>
          <w:rFonts w:ascii="Times New Roman" w:hAnsi="Times New Roman" w:cs="Times New Roman"/>
          <w:sz w:val="28"/>
          <w:szCs w:val="28"/>
        </w:rPr>
        <w:t>в</w:t>
      </w:r>
      <w:r w:rsidR="004B5BD5" w:rsidRPr="004B5BD5">
        <w:rPr>
          <w:rFonts w:ascii="Times New Roman" w:hAnsi="Times New Roman" w:cs="Times New Roman"/>
          <w:sz w:val="28"/>
          <w:szCs w:val="28"/>
        </w:rPr>
        <w:t xml:space="preserve"> перерывах между работой, учебой и другими бытовыми делами</w:t>
      </w:r>
    </w:p>
    <w:p w14:paraId="733FE296" w14:textId="60E21B90" w:rsidR="00925968" w:rsidRDefault="003C3F35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925968">
        <w:rPr>
          <w:rFonts w:ascii="Times New Roman" w:hAnsi="Times New Roman" w:cs="Times New Roman"/>
          <w:sz w:val="28"/>
          <w:szCs w:val="28"/>
        </w:rPr>
        <w:t xml:space="preserve"> будет применяться для</w:t>
      </w:r>
      <w:r w:rsidR="00925968" w:rsidRPr="004B5BD5">
        <w:rPr>
          <w:rFonts w:ascii="Times New Roman" w:hAnsi="Times New Roman" w:cs="Times New Roman"/>
          <w:sz w:val="28"/>
          <w:szCs w:val="28"/>
        </w:rPr>
        <w:t xml:space="preserve"> </w:t>
      </w:r>
      <w:r w:rsidR="004B5BD5" w:rsidRPr="004B5BD5">
        <w:rPr>
          <w:rFonts w:ascii="Times New Roman" w:hAnsi="Times New Roman" w:cs="Times New Roman"/>
          <w:sz w:val="28"/>
          <w:szCs w:val="28"/>
        </w:rPr>
        <w:t xml:space="preserve">игры в </w:t>
      </w:r>
      <w:r w:rsidR="006A42FB">
        <w:rPr>
          <w:rFonts w:ascii="Times New Roman" w:hAnsi="Times New Roman" w:cs="Times New Roman"/>
          <w:sz w:val="28"/>
          <w:szCs w:val="28"/>
        </w:rPr>
        <w:t>коротко временных</w:t>
      </w:r>
      <w:r w:rsidR="004B5BD5" w:rsidRPr="004B5BD5">
        <w:rPr>
          <w:rFonts w:ascii="Times New Roman" w:hAnsi="Times New Roman" w:cs="Times New Roman"/>
          <w:sz w:val="28"/>
          <w:szCs w:val="28"/>
        </w:rPr>
        <w:t xml:space="preserve"> перерывах, для развлечения, отдыха и разрядки стресса</w:t>
      </w:r>
    </w:p>
    <w:p w14:paraId="74E49AC3" w14:textId="2B161954" w:rsidR="00925968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программа может </w:t>
      </w:r>
      <w:r w:rsidR="003C3F35">
        <w:rPr>
          <w:rFonts w:ascii="Times New Roman" w:hAnsi="Times New Roman" w:cs="Times New Roman"/>
          <w:sz w:val="28"/>
          <w:szCs w:val="28"/>
        </w:rPr>
        <w:t xml:space="preserve">использоваться </w:t>
      </w:r>
      <w:r w:rsidR="006A42FB">
        <w:rPr>
          <w:rFonts w:ascii="Times New Roman" w:hAnsi="Times New Roman" w:cs="Times New Roman"/>
          <w:sz w:val="28"/>
          <w:szCs w:val="28"/>
        </w:rPr>
        <w:t xml:space="preserve">на других сайтах с целью </w:t>
      </w:r>
      <w:r w:rsidR="005F7948">
        <w:rPr>
          <w:rFonts w:ascii="Times New Roman" w:hAnsi="Times New Roman" w:cs="Times New Roman"/>
          <w:sz w:val="28"/>
          <w:szCs w:val="28"/>
        </w:rPr>
        <w:t>распространения и</w:t>
      </w:r>
      <w:r w:rsidR="00C71800">
        <w:rPr>
          <w:rFonts w:ascii="Times New Roman" w:hAnsi="Times New Roman" w:cs="Times New Roman"/>
          <w:sz w:val="28"/>
          <w:szCs w:val="28"/>
        </w:rPr>
        <w:t xml:space="preserve"> заработка </w:t>
      </w:r>
    </w:p>
    <w:p w14:paraId="01122367" w14:textId="77777777" w:rsidR="00925968" w:rsidRPr="00E63780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80">
        <w:rPr>
          <w:rFonts w:ascii="Times New Roman" w:hAnsi="Times New Roman" w:cs="Times New Roman"/>
          <w:sz w:val="28"/>
          <w:szCs w:val="28"/>
        </w:rPr>
        <w:t xml:space="preserve">Использование данного программно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E63780">
        <w:rPr>
          <w:rFonts w:ascii="Times New Roman" w:hAnsi="Times New Roman" w:cs="Times New Roman"/>
          <w:sz w:val="28"/>
          <w:szCs w:val="28"/>
        </w:rPr>
        <w:t xml:space="preserve"> позволит выполнить следующую работу:</w:t>
      </w:r>
    </w:p>
    <w:p w14:paraId="2FE4E3EF" w14:textId="62DBFA69" w:rsidR="00925968" w:rsidRDefault="00E70A3F" w:rsidP="00E70A3F">
      <w:pPr>
        <w:pStyle w:val="a9"/>
        <w:numPr>
          <w:ilvl w:val="0"/>
          <w:numId w:val="1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A42FB" w:rsidRPr="00C71800">
        <w:rPr>
          <w:rFonts w:ascii="Times New Roman" w:hAnsi="Times New Roman" w:cs="Times New Roman"/>
          <w:sz w:val="28"/>
          <w:szCs w:val="28"/>
        </w:rPr>
        <w:t>грать</w:t>
      </w:r>
      <w:r w:rsidR="005F7948">
        <w:rPr>
          <w:rFonts w:ascii="Times New Roman" w:hAnsi="Times New Roman" w:cs="Times New Roman"/>
          <w:sz w:val="28"/>
          <w:szCs w:val="28"/>
        </w:rPr>
        <w:t>;</w:t>
      </w:r>
    </w:p>
    <w:p w14:paraId="7962C4B5" w14:textId="2755D283" w:rsidR="005F7948" w:rsidRPr="00C71800" w:rsidRDefault="005F7948" w:rsidP="00E70A3F">
      <w:pPr>
        <w:pStyle w:val="a9"/>
        <w:numPr>
          <w:ilvl w:val="0"/>
          <w:numId w:val="1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A49C7">
        <w:rPr>
          <w:rFonts w:ascii="Times New Roman" w:hAnsi="Times New Roman" w:cs="Times New Roman"/>
          <w:sz w:val="28"/>
          <w:szCs w:val="28"/>
        </w:rPr>
        <w:t>ыполнить авториз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092688" w14:textId="063179B0" w:rsidR="004B2AD3" w:rsidRPr="00C71800" w:rsidRDefault="006A42FB" w:rsidP="00E70A3F">
      <w:pPr>
        <w:pStyle w:val="a9"/>
        <w:numPr>
          <w:ilvl w:val="0"/>
          <w:numId w:val="1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71800">
        <w:rPr>
          <w:rFonts w:ascii="Times New Roman" w:hAnsi="Times New Roman" w:cs="Times New Roman"/>
          <w:sz w:val="28"/>
          <w:szCs w:val="28"/>
        </w:rPr>
        <w:t>выбрать скин</w:t>
      </w:r>
      <w:r w:rsidR="005F7948">
        <w:rPr>
          <w:rFonts w:ascii="Times New Roman" w:hAnsi="Times New Roman" w:cs="Times New Roman"/>
          <w:sz w:val="28"/>
          <w:szCs w:val="28"/>
        </w:rPr>
        <w:t>;</w:t>
      </w:r>
    </w:p>
    <w:p w14:paraId="0292294D" w14:textId="65BB87FA" w:rsidR="006A42FB" w:rsidRPr="00C71800" w:rsidRDefault="006A42FB" w:rsidP="00E70A3F">
      <w:pPr>
        <w:pStyle w:val="a9"/>
        <w:numPr>
          <w:ilvl w:val="0"/>
          <w:numId w:val="1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71800">
        <w:rPr>
          <w:rFonts w:ascii="Times New Roman" w:hAnsi="Times New Roman" w:cs="Times New Roman"/>
          <w:sz w:val="28"/>
          <w:szCs w:val="28"/>
        </w:rPr>
        <w:t>сохранить результаты</w:t>
      </w:r>
      <w:r w:rsidR="00E70A3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3A51B2" w14:textId="77777777" w:rsidR="001B5386" w:rsidRDefault="001B53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F4A9C82" w14:textId="4BE5F023" w:rsidR="00925968" w:rsidRPr="001B5386" w:rsidRDefault="00925968" w:rsidP="001B5386">
      <w:pPr>
        <w:spacing w:before="360" w:after="24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4555235"/>
      <w:r w:rsidRPr="00833900">
        <w:rPr>
          <w:rFonts w:ascii="Times New Roman" w:hAnsi="Times New Roman" w:cs="Times New Roman"/>
          <w:b/>
          <w:bCs/>
          <w:sz w:val="28"/>
          <w:szCs w:val="28"/>
        </w:rPr>
        <w:lastRenderedPageBreak/>
        <w:t>3 Постановка задачи</w:t>
      </w:r>
      <w:bookmarkEnd w:id="4"/>
    </w:p>
    <w:p w14:paraId="0C62DF20" w14:textId="77777777" w:rsidR="003C3F35" w:rsidRPr="006405EC" w:rsidRDefault="00925968" w:rsidP="001B5386">
      <w:pPr>
        <w:spacing w:before="360" w:after="24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34555236"/>
      <w:r w:rsidRPr="00833900"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="004B5A7F" w:rsidRPr="004B5A7F">
        <w:rPr>
          <w:rFonts w:ascii="Times New Roman" w:hAnsi="Times New Roman" w:cs="Times New Roman"/>
          <w:b/>
          <w:bCs/>
          <w:sz w:val="28"/>
          <w:szCs w:val="28"/>
        </w:rPr>
        <w:t>Построение UML-диаграмм</w:t>
      </w:r>
      <w:bookmarkEnd w:id="5"/>
    </w:p>
    <w:p w14:paraId="4816956F" w14:textId="77777777" w:rsidR="0031307A" w:rsidRDefault="0031307A" w:rsidP="0031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ражения функционала каждой группе пользователей и их доступных действий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3130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313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3130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6F8FC1" w14:textId="409A537D" w:rsidR="0031307A" w:rsidRDefault="0031307A" w:rsidP="0031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3130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313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а – это </w:t>
      </w:r>
      <w:r w:rsidR="001E4A8B" w:rsidRPr="001E4A8B">
        <w:rPr>
          <w:rFonts w:ascii="Times New Roman" w:hAnsi="Times New Roman" w:cs="Times New Roman"/>
          <w:sz w:val="28"/>
          <w:szCs w:val="28"/>
        </w:rPr>
        <w:t>диаграмма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7B81B9C6" w14:textId="7C8F67D2" w:rsidR="001E4A8B" w:rsidRPr="00E70A3F" w:rsidRDefault="001E4A8B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AD34981" wp14:editId="1EC51FB6">
            <wp:extent cx="4040656" cy="308038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240" cy="309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A9D14" w14:textId="77777777" w:rsidR="0031307A" w:rsidRPr="00E70A3F" w:rsidRDefault="0031307A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Рисунок 1 – UML-диаграмма</w:t>
      </w:r>
    </w:p>
    <w:p w14:paraId="1A98EA6D" w14:textId="77777777" w:rsidR="004E4172" w:rsidRPr="004E4172" w:rsidRDefault="00595FBF" w:rsidP="00925968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25968">
        <w:rPr>
          <w:rFonts w:ascii="Times New Roman" w:hAnsi="Times New Roman" w:cs="Times New Roman"/>
          <w:sz w:val="28"/>
          <w:szCs w:val="28"/>
        </w:rPr>
        <w:t>од</w:t>
      </w:r>
      <w:r w:rsidR="004E4172">
        <w:rPr>
          <w:rFonts w:ascii="Times New Roman" w:hAnsi="Times New Roman" w:cs="Times New Roman"/>
          <w:sz w:val="28"/>
          <w:szCs w:val="28"/>
        </w:rPr>
        <w:t xml:space="preserve">ель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 w:rsidR="004E4172">
        <w:rPr>
          <w:rFonts w:ascii="Times New Roman" w:hAnsi="Times New Roman" w:cs="Times New Roman"/>
          <w:sz w:val="28"/>
          <w:szCs w:val="28"/>
        </w:rPr>
        <w:t xml:space="preserve"> представлена в виде </w:t>
      </w:r>
      <w:r w:rsidR="004E4172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4E4172">
        <w:rPr>
          <w:rFonts w:ascii="Times New Roman" w:hAnsi="Times New Roman" w:cs="Times New Roman"/>
          <w:sz w:val="28"/>
          <w:szCs w:val="28"/>
        </w:rPr>
        <w:t>-модели (</w:t>
      </w:r>
      <w:r w:rsidR="0031307A" w:rsidRPr="001E4A8B">
        <w:rPr>
          <w:rFonts w:ascii="Times New Roman" w:hAnsi="Times New Roman" w:cs="Times New Roman"/>
          <w:sz w:val="28"/>
          <w:szCs w:val="28"/>
        </w:rPr>
        <w:t>рисунок 2</w:t>
      </w:r>
      <w:r w:rsidR="004E4172" w:rsidRPr="001E4A8B">
        <w:rPr>
          <w:rFonts w:ascii="Times New Roman" w:hAnsi="Times New Roman" w:cs="Times New Roman"/>
          <w:sz w:val="28"/>
          <w:szCs w:val="28"/>
        </w:rPr>
        <w:t xml:space="preserve">), </w:t>
      </w:r>
      <w:r w:rsidR="004E4172">
        <w:rPr>
          <w:rFonts w:ascii="Times New Roman" w:hAnsi="Times New Roman" w:cs="Times New Roman"/>
          <w:sz w:val="28"/>
          <w:szCs w:val="28"/>
        </w:rPr>
        <w:t xml:space="preserve">которая была создана в </w:t>
      </w:r>
      <w:r w:rsidR="004E417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96C34">
        <w:rPr>
          <w:rFonts w:ascii="Times New Roman" w:hAnsi="Times New Roman" w:cs="Times New Roman"/>
          <w:sz w:val="28"/>
          <w:szCs w:val="28"/>
        </w:rPr>
        <w:t xml:space="preserve"> </w:t>
      </w:r>
      <w:r w:rsidR="004E4172">
        <w:rPr>
          <w:rFonts w:ascii="Times New Roman" w:hAnsi="Times New Roman" w:cs="Times New Roman"/>
          <w:sz w:val="28"/>
          <w:szCs w:val="28"/>
          <w:lang w:val="en-US"/>
        </w:rPr>
        <w:t>Visio</w:t>
      </w:r>
    </w:p>
    <w:p w14:paraId="7766091F" w14:textId="77777777" w:rsidR="00925968" w:rsidRPr="005D2774" w:rsidRDefault="00925968" w:rsidP="00925968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455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одель, представленная </w:t>
      </w:r>
      <w:r w:rsidRPr="001E4A8B">
        <w:rPr>
          <w:rFonts w:ascii="Times New Roman" w:hAnsi="Times New Roman" w:cs="Times New Roman"/>
          <w:sz w:val="28"/>
          <w:szCs w:val="28"/>
        </w:rPr>
        <w:t>на рисунке</w:t>
      </w:r>
      <w:r w:rsidR="004E4172" w:rsidRPr="001E4A8B">
        <w:rPr>
          <w:rFonts w:ascii="Times New Roman" w:hAnsi="Times New Roman" w:cs="Times New Roman"/>
          <w:sz w:val="28"/>
          <w:szCs w:val="28"/>
        </w:rPr>
        <w:t xml:space="preserve"> </w:t>
      </w:r>
      <w:r w:rsidR="0031307A" w:rsidRPr="001E4A8B">
        <w:rPr>
          <w:rFonts w:ascii="Times New Roman" w:hAnsi="Times New Roman" w:cs="Times New Roman"/>
          <w:sz w:val="28"/>
          <w:szCs w:val="28"/>
        </w:rPr>
        <w:t>2</w:t>
      </w:r>
      <w:r w:rsidRPr="001E4A8B">
        <w:rPr>
          <w:rFonts w:ascii="Times New Roman" w:hAnsi="Times New Roman" w:cs="Times New Roman"/>
          <w:sz w:val="28"/>
          <w:szCs w:val="28"/>
        </w:rPr>
        <w:t xml:space="preserve">, позволяет </w:t>
      </w:r>
      <w:r>
        <w:rPr>
          <w:rFonts w:ascii="Times New Roman" w:hAnsi="Times New Roman" w:cs="Times New Roman"/>
          <w:sz w:val="28"/>
          <w:szCs w:val="28"/>
        </w:rPr>
        <w:t xml:space="preserve">описать </w:t>
      </w:r>
      <w:r w:rsidRPr="005D2774">
        <w:rPr>
          <w:rFonts w:ascii="Times New Roman" w:hAnsi="Times New Roman" w:cs="Times New Roman"/>
          <w:sz w:val="28"/>
          <w:szCs w:val="28"/>
        </w:rPr>
        <w:t>предметную область</w:t>
      </w:r>
      <w:r w:rsidR="004E4172" w:rsidRPr="005D2774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5D2774">
        <w:rPr>
          <w:rFonts w:ascii="Times New Roman" w:hAnsi="Times New Roman" w:cs="Times New Roman"/>
          <w:sz w:val="28"/>
          <w:szCs w:val="28"/>
        </w:rPr>
        <w:t>; сущности базы данных и связи между ними.</w:t>
      </w:r>
    </w:p>
    <w:p w14:paraId="2078ECF0" w14:textId="48710071" w:rsidR="00925968" w:rsidRDefault="00925968" w:rsidP="00E55B37">
      <w:pPr>
        <w:tabs>
          <w:tab w:val="left" w:pos="1276"/>
          <w:tab w:val="left" w:pos="1560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-диаграмма – </w:t>
      </w:r>
      <w:r w:rsidR="001E4A8B" w:rsidRPr="001E4A8B">
        <w:rPr>
          <w:rFonts w:ascii="Times New Roman" w:hAnsi="Times New Roman" w:cs="Times New Roman"/>
          <w:sz w:val="28"/>
          <w:szCs w:val="28"/>
        </w:rPr>
        <w:t>это модель данных, позволяющая описывать концептуальные схемы предметной области. ER-модель используется при высокоуровневом проектировании баз данных.</w:t>
      </w:r>
    </w:p>
    <w:p w14:paraId="322AD4E1" w14:textId="74BA7732" w:rsidR="001E4A8B" w:rsidRPr="00E70A3F" w:rsidRDefault="001E4A8B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1C71B78" wp14:editId="7D75E79A">
            <wp:extent cx="5552862" cy="30918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75"/>
                    <a:stretch/>
                  </pic:blipFill>
                  <pic:spPr bwMode="auto">
                    <a:xfrm>
                      <a:off x="0" y="0"/>
                      <a:ext cx="5568740" cy="31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B25B4" w14:textId="77777777" w:rsidR="00925968" w:rsidRPr="00E70A3F" w:rsidRDefault="00925968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Рисунок </w:t>
      </w:r>
      <w:r w:rsidR="0031307A"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2</w:t>
      </w:r>
      <w:r w:rsidR="00735EE1"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–</w:t>
      </w:r>
      <w:r w:rsidR="00D96C34"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</w:t>
      </w:r>
      <w:r w:rsidR="00595FBF"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Модель базы данных</w:t>
      </w:r>
    </w:p>
    <w:p w14:paraId="30A21E9E" w14:textId="77777777" w:rsidR="00925968" w:rsidRPr="001B5386" w:rsidRDefault="00925968" w:rsidP="001B5386">
      <w:pPr>
        <w:spacing w:before="360" w:after="24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34555237"/>
      <w:r w:rsidRPr="001B5386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595FBF" w:rsidRPr="001B538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B53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18AE" w:rsidRPr="001B5386">
        <w:rPr>
          <w:rFonts w:ascii="Times New Roman" w:hAnsi="Times New Roman" w:cs="Times New Roman"/>
          <w:b/>
          <w:bCs/>
          <w:sz w:val="28"/>
          <w:szCs w:val="28"/>
        </w:rPr>
        <w:t>Построение модели базы данных</w:t>
      </w:r>
      <w:bookmarkEnd w:id="6"/>
    </w:p>
    <w:p w14:paraId="567D5E07" w14:textId="146ED3B9" w:rsidR="00B018AE" w:rsidRPr="002C15DA" w:rsidRDefault="00B018AE" w:rsidP="00B01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8AE">
        <w:rPr>
          <w:rFonts w:ascii="Times New Roman" w:hAnsi="Times New Roman"/>
          <w:sz w:val="28"/>
          <w:szCs w:val="28"/>
        </w:rPr>
        <w:t xml:space="preserve">Модель базы данных разработана на основе изучения предметной области </w:t>
      </w:r>
      <w:r w:rsidRPr="002C15DA">
        <w:rPr>
          <w:rFonts w:ascii="Times New Roman" w:hAnsi="Times New Roman"/>
          <w:sz w:val="28"/>
          <w:szCs w:val="28"/>
        </w:rPr>
        <w:t xml:space="preserve">– </w:t>
      </w:r>
      <w:r w:rsidR="002C15DA" w:rsidRPr="002C15DA">
        <w:rPr>
          <w:rFonts w:ascii="Times New Roman" w:hAnsi="Times New Roman"/>
          <w:sz w:val="28"/>
          <w:szCs w:val="28"/>
        </w:rPr>
        <w:t>игровой индустрии, точнее онлайн игры в браузере.</w:t>
      </w:r>
    </w:p>
    <w:p w14:paraId="228D0916" w14:textId="5542996D" w:rsidR="00B018AE" w:rsidRPr="00B018AE" w:rsidRDefault="00B018AE" w:rsidP="00B01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8AE">
        <w:rPr>
          <w:rFonts w:ascii="Times New Roman" w:hAnsi="Times New Roman"/>
          <w:sz w:val="28"/>
          <w:szCs w:val="28"/>
        </w:rPr>
        <w:t xml:space="preserve">Модель базы данных – </w:t>
      </w:r>
      <w:r w:rsidR="002C15DA" w:rsidRPr="002C15DA">
        <w:rPr>
          <w:rFonts w:ascii="Times New Roman" w:hAnsi="Times New Roman"/>
          <w:sz w:val="28"/>
          <w:szCs w:val="28"/>
        </w:rPr>
        <w:t>это то же, что и схема базы данных, то есть описания содержания, структуры и ограничений целостности, используемые для создания и поддержки базы данных.</w:t>
      </w:r>
    </w:p>
    <w:p w14:paraId="17A262F7" w14:textId="73A29F3E" w:rsidR="00B018AE" w:rsidRPr="00B018AE" w:rsidRDefault="00B018AE" w:rsidP="00B01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8AE">
        <w:rPr>
          <w:rFonts w:ascii="Times New Roman" w:hAnsi="Times New Roman"/>
          <w:sz w:val="28"/>
          <w:szCs w:val="28"/>
        </w:rPr>
        <w:t xml:space="preserve">Предметная область – </w:t>
      </w:r>
      <w:r w:rsidR="002C15DA" w:rsidRPr="002C15DA">
        <w:rPr>
          <w:rFonts w:ascii="Times New Roman" w:hAnsi="Times New Roman"/>
          <w:sz w:val="28"/>
          <w:szCs w:val="28"/>
        </w:rPr>
        <w:t>это область, которая представляется в реальном мире, как она могла выглядеть.</w:t>
      </w:r>
    </w:p>
    <w:p w14:paraId="4BBB6CA1" w14:textId="1CD95CF2" w:rsidR="00B018AE" w:rsidRPr="0031307A" w:rsidRDefault="00B018AE" w:rsidP="003130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8AE">
        <w:rPr>
          <w:rFonts w:ascii="Times New Roman" w:hAnsi="Times New Roman"/>
          <w:sz w:val="28"/>
          <w:szCs w:val="28"/>
        </w:rPr>
        <w:t xml:space="preserve">В разработанной модели базы данных объектами являются созданные </w:t>
      </w:r>
      <w:r w:rsidRPr="0019768D">
        <w:rPr>
          <w:rFonts w:ascii="Times New Roman" w:hAnsi="Times New Roman"/>
          <w:sz w:val="28"/>
          <w:szCs w:val="28"/>
        </w:rPr>
        <w:t xml:space="preserve">таблицы: </w:t>
      </w:r>
      <w:r w:rsidR="00376770" w:rsidRPr="0019768D">
        <w:rPr>
          <w:rFonts w:ascii="Times New Roman" w:hAnsi="Times New Roman"/>
          <w:sz w:val="28"/>
          <w:szCs w:val="28"/>
          <w:lang w:val="en-US"/>
        </w:rPr>
        <w:t>Users</w:t>
      </w:r>
      <w:r w:rsidR="0019768D" w:rsidRPr="0019768D">
        <w:rPr>
          <w:rFonts w:ascii="Times New Roman" w:hAnsi="Times New Roman"/>
          <w:sz w:val="28"/>
          <w:szCs w:val="28"/>
        </w:rPr>
        <w:t xml:space="preserve"> </w:t>
      </w:r>
      <w:r w:rsidR="00376770" w:rsidRPr="0019768D">
        <w:rPr>
          <w:rFonts w:ascii="Times New Roman" w:hAnsi="Times New Roman"/>
          <w:sz w:val="28"/>
          <w:szCs w:val="28"/>
        </w:rPr>
        <w:t>(Пользователи)</w:t>
      </w:r>
      <w:r w:rsidR="0019768D" w:rsidRPr="0019768D">
        <w:rPr>
          <w:rFonts w:ascii="Times New Roman" w:hAnsi="Times New Roman"/>
          <w:sz w:val="28"/>
          <w:szCs w:val="28"/>
        </w:rPr>
        <w:t xml:space="preserve"> – используется для хранения данных пользователя и его рекорда,</w:t>
      </w:r>
      <w:r w:rsidR="00376770" w:rsidRPr="0019768D">
        <w:rPr>
          <w:rFonts w:ascii="Times New Roman" w:hAnsi="Times New Roman"/>
          <w:sz w:val="28"/>
          <w:szCs w:val="28"/>
        </w:rPr>
        <w:t xml:space="preserve"> </w:t>
      </w:r>
      <w:r w:rsidR="00376770" w:rsidRPr="0019768D">
        <w:rPr>
          <w:rFonts w:ascii="Times New Roman" w:hAnsi="Times New Roman"/>
          <w:sz w:val="28"/>
          <w:szCs w:val="28"/>
          <w:lang w:val="en-US"/>
        </w:rPr>
        <w:t>game</w:t>
      </w:r>
      <w:r w:rsidR="00376770" w:rsidRPr="0019768D">
        <w:rPr>
          <w:rFonts w:ascii="Times New Roman" w:hAnsi="Times New Roman"/>
          <w:sz w:val="28"/>
          <w:szCs w:val="28"/>
        </w:rPr>
        <w:t>_</w:t>
      </w:r>
      <w:r w:rsidR="0019768D" w:rsidRPr="0019768D">
        <w:rPr>
          <w:rFonts w:ascii="Times New Roman" w:hAnsi="Times New Roman"/>
          <w:sz w:val="28"/>
          <w:szCs w:val="28"/>
          <w:lang w:val="en-US"/>
        </w:rPr>
        <w:t>info</w:t>
      </w:r>
      <w:r w:rsidR="0019768D" w:rsidRPr="0019768D">
        <w:rPr>
          <w:rFonts w:ascii="Times New Roman" w:hAnsi="Times New Roman"/>
          <w:sz w:val="28"/>
          <w:szCs w:val="28"/>
        </w:rPr>
        <w:t xml:space="preserve"> (</w:t>
      </w:r>
      <w:r w:rsidR="00376770" w:rsidRPr="0019768D">
        <w:rPr>
          <w:rFonts w:ascii="Times New Roman" w:hAnsi="Times New Roman"/>
          <w:sz w:val="28"/>
          <w:szCs w:val="28"/>
        </w:rPr>
        <w:t>игровая информация)</w:t>
      </w:r>
      <w:r w:rsidR="0019768D" w:rsidRPr="0019768D">
        <w:rPr>
          <w:rFonts w:ascii="Times New Roman" w:hAnsi="Times New Roman"/>
          <w:sz w:val="28"/>
          <w:szCs w:val="28"/>
        </w:rPr>
        <w:t xml:space="preserve"> – содержит информацию о текущем уровне</w:t>
      </w:r>
      <w:r w:rsidR="00376770" w:rsidRPr="0019768D">
        <w:rPr>
          <w:rFonts w:ascii="Times New Roman" w:hAnsi="Times New Roman"/>
          <w:sz w:val="28"/>
          <w:szCs w:val="28"/>
        </w:rPr>
        <w:t xml:space="preserve">, </w:t>
      </w:r>
      <w:r w:rsidR="00376770" w:rsidRPr="0019768D">
        <w:rPr>
          <w:rFonts w:ascii="Times New Roman" w:hAnsi="Times New Roman"/>
          <w:sz w:val="28"/>
          <w:szCs w:val="28"/>
          <w:lang w:val="en-US"/>
        </w:rPr>
        <w:t>level</w:t>
      </w:r>
      <w:r w:rsidR="0019768D" w:rsidRPr="0019768D">
        <w:rPr>
          <w:rFonts w:ascii="Times New Roman" w:hAnsi="Times New Roman"/>
          <w:sz w:val="28"/>
          <w:szCs w:val="28"/>
        </w:rPr>
        <w:t xml:space="preserve"> </w:t>
      </w:r>
      <w:r w:rsidR="00376770" w:rsidRPr="0019768D">
        <w:rPr>
          <w:rFonts w:ascii="Times New Roman" w:hAnsi="Times New Roman"/>
          <w:sz w:val="28"/>
          <w:szCs w:val="28"/>
        </w:rPr>
        <w:t>(уровень)</w:t>
      </w:r>
      <w:r w:rsidR="0019768D" w:rsidRPr="0019768D">
        <w:rPr>
          <w:rFonts w:ascii="Times New Roman" w:hAnsi="Times New Roman"/>
          <w:sz w:val="28"/>
          <w:szCs w:val="28"/>
        </w:rPr>
        <w:t xml:space="preserve"> – хранит информацию об уровнях</w:t>
      </w:r>
      <w:r w:rsidR="00376770" w:rsidRPr="0019768D">
        <w:rPr>
          <w:rFonts w:ascii="Times New Roman" w:hAnsi="Times New Roman"/>
          <w:sz w:val="28"/>
          <w:szCs w:val="28"/>
        </w:rPr>
        <w:t xml:space="preserve">, </w:t>
      </w:r>
      <w:r w:rsidR="0019768D" w:rsidRPr="0019768D">
        <w:rPr>
          <w:rFonts w:ascii="Times New Roman" w:hAnsi="Times New Roman"/>
          <w:sz w:val="28"/>
          <w:szCs w:val="28"/>
          <w:lang w:val="en-US"/>
        </w:rPr>
        <w:t>bonuses</w:t>
      </w:r>
      <w:r w:rsidR="0019768D" w:rsidRPr="0019768D">
        <w:rPr>
          <w:rFonts w:ascii="Times New Roman" w:hAnsi="Times New Roman"/>
          <w:sz w:val="28"/>
          <w:szCs w:val="28"/>
        </w:rPr>
        <w:t xml:space="preserve"> (бонусы) –  информация о бонусах</w:t>
      </w:r>
      <w:r w:rsidR="0019768D">
        <w:rPr>
          <w:rFonts w:ascii="Times New Roman" w:hAnsi="Times New Roman"/>
          <w:sz w:val="28"/>
          <w:szCs w:val="28"/>
        </w:rPr>
        <w:t>.</w:t>
      </w:r>
    </w:p>
    <w:p w14:paraId="70434097" w14:textId="1FB5E420" w:rsidR="00B018AE" w:rsidRDefault="00B018AE" w:rsidP="00B018AE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шеперечисленные объекты (таблицы) были созданы в системе управления базами </w:t>
      </w:r>
      <w:r w:rsidRPr="00F0707E">
        <w:rPr>
          <w:rFonts w:ascii="Times New Roman" w:hAnsi="Times New Roman"/>
          <w:sz w:val="28"/>
          <w:szCs w:val="28"/>
        </w:rPr>
        <w:t xml:space="preserve">данных </w:t>
      </w:r>
      <w:r w:rsidR="00F0707E" w:rsidRPr="00F0707E">
        <w:rPr>
          <w:rFonts w:ascii="Times New Roman" w:hAnsi="Times New Roman"/>
          <w:sz w:val="28"/>
          <w:szCs w:val="28"/>
          <w:lang w:val="en-US"/>
        </w:rPr>
        <w:t>kursach</w:t>
      </w:r>
      <w:r w:rsidR="00F0707E" w:rsidRPr="00F0707E">
        <w:rPr>
          <w:rFonts w:ascii="Times New Roman" w:hAnsi="Times New Roman"/>
          <w:sz w:val="28"/>
          <w:szCs w:val="28"/>
        </w:rPr>
        <w:t>.</w:t>
      </w:r>
      <w:r w:rsidR="00F0707E" w:rsidRPr="00F0707E">
        <w:rPr>
          <w:rFonts w:ascii="Times New Roman" w:hAnsi="Times New Roman"/>
          <w:sz w:val="28"/>
          <w:szCs w:val="28"/>
          <w:lang w:val="en-US"/>
        </w:rPr>
        <w:t>sql</w:t>
      </w:r>
      <w:r w:rsidRPr="00F070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являются исходными таблицами.</w:t>
      </w:r>
    </w:p>
    <w:p w14:paraId="5F11D478" w14:textId="3B525395" w:rsidR="00B018AE" w:rsidRDefault="00B018AE" w:rsidP="00B018AE">
      <w:pPr>
        <w:tabs>
          <w:tab w:val="left" w:pos="1560"/>
        </w:tabs>
        <w:spacing w:after="3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5AD">
        <w:rPr>
          <w:rFonts w:ascii="Times New Roman" w:hAnsi="Times New Roman"/>
          <w:sz w:val="28"/>
          <w:szCs w:val="28"/>
        </w:rPr>
        <w:lastRenderedPageBreak/>
        <w:t>На рисунке 2 представлена физическая модель базы данных:</w:t>
      </w:r>
    </w:p>
    <w:p w14:paraId="605D484E" w14:textId="0773FCC8" w:rsidR="009138BF" w:rsidRPr="00E70A3F" w:rsidRDefault="009138BF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552C0A3" wp14:editId="6A0033A5">
            <wp:extent cx="4713860" cy="47612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48" cy="476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4B6E5" w14:textId="77777777" w:rsidR="00B018AE" w:rsidRPr="00E70A3F" w:rsidRDefault="00B018AE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Рисунок 2 – Физическая модель базы данных</w:t>
      </w:r>
    </w:p>
    <w:p w14:paraId="20E920B9" w14:textId="77758D90" w:rsidR="00B018AE" w:rsidRDefault="00B018AE" w:rsidP="00B018AE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5AD">
        <w:rPr>
          <w:rFonts w:ascii="Times New Roman" w:hAnsi="Times New Roman"/>
          <w:sz w:val="28"/>
          <w:szCs w:val="28"/>
        </w:rPr>
        <w:t xml:space="preserve">Далее приводится описание всех зависимостей между </w:t>
      </w:r>
      <w:r>
        <w:rPr>
          <w:rFonts w:ascii="Times New Roman" w:hAnsi="Times New Roman"/>
          <w:sz w:val="28"/>
          <w:szCs w:val="28"/>
        </w:rPr>
        <w:t>основными сущностями с подробным их описанием</w:t>
      </w:r>
      <w:r w:rsidRPr="007E55AD">
        <w:rPr>
          <w:rFonts w:ascii="Times New Roman" w:hAnsi="Times New Roman"/>
          <w:sz w:val="28"/>
          <w:szCs w:val="28"/>
        </w:rPr>
        <w:t>.</w:t>
      </w:r>
    </w:p>
    <w:p w14:paraId="73C4B3F6" w14:textId="0C1847E2" w:rsidR="005379B0" w:rsidRDefault="00E57D24" w:rsidP="00E70A3F">
      <w:pPr>
        <w:pStyle w:val="a9"/>
        <w:numPr>
          <w:ilvl w:val="0"/>
          <w:numId w:val="5"/>
        </w:numPr>
        <w:tabs>
          <w:tab w:val="left" w:pos="1560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Level</w:t>
      </w:r>
      <w:r w:rsidR="007E48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уровень) и таблица </w:t>
      </w:r>
      <w:r>
        <w:rPr>
          <w:rFonts w:ascii="Times New Roman" w:hAnsi="Times New Roman"/>
          <w:sz w:val="28"/>
          <w:szCs w:val="28"/>
          <w:lang w:val="en-US"/>
        </w:rPr>
        <w:t>game</w:t>
      </w:r>
      <w:r w:rsidRPr="005379B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nfo</w:t>
      </w:r>
      <w:r w:rsidR="007E48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E70A3F">
        <w:rPr>
          <w:rFonts w:ascii="Times New Roman" w:hAnsi="Times New Roman"/>
          <w:sz w:val="28"/>
          <w:szCs w:val="28"/>
        </w:rPr>
        <w:t>игровая информация</w:t>
      </w:r>
      <w:r>
        <w:rPr>
          <w:rFonts w:ascii="Times New Roman" w:hAnsi="Times New Roman"/>
          <w:sz w:val="28"/>
          <w:szCs w:val="28"/>
        </w:rPr>
        <w:t>) имеют связь</w:t>
      </w:r>
      <w:r w:rsidR="007E4870">
        <w:rPr>
          <w:rFonts w:ascii="Times New Roman" w:hAnsi="Times New Roman"/>
          <w:sz w:val="28"/>
          <w:szCs w:val="28"/>
        </w:rPr>
        <w:t xml:space="preserve"> многие к 1</w:t>
      </w:r>
      <w:r>
        <w:rPr>
          <w:rFonts w:ascii="Times New Roman" w:hAnsi="Times New Roman"/>
          <w:sz w:val="28"/>
          <w:szCs w:val="28"/>
        </w:rPr>
        <w:t xml:space="preserve">, </w:t>
      </w:r>
      <w:r w:rsidR="007E4870">
        <w:rPr>
          <w:rFonts w:ascii="Times New Roman" w:hAnsi="Times New Roman"/>
          <w:sz w:val="28"/>
          <w:szCs w:val="28"/>
        </w:rPr>
        <w:t xml:space="preserve">потому что </w:t>
      </w: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game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nfo</w:t>
      </w:r>
      <w:r>
        <w:rPr>
          <w:rFonts w:ascii="Times New Roman" w:hAnsi="Times New Roman"/>
          <w:sz w:val="28"/>
          <w:szCs w:val="28"/>
        </w:rPr>
        <w:t xml:space="preserve"> берет информацию о текущем уровне </w:t>
      </w:r>
      <w:r w:rsidR="007E4870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таблиц</w:t>
      </w:r>
      <w:r w:rsidR="007E487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evel</w:t>
      </w:r>
    </w:p>
    <w:p w14:paraId="1CA3BDB7" w14:textId="1562570D" w:rsidR="00E57D24" w:rsidRPr="00E70A3F" w:rsidRDefault="00E57D24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8436125" wp14:editId="2BF2B34A">
            <wp:extent cx="4344006" cy="17147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4312" w14:textId="2E42C60F" w:rsidR="00E57D24" w:rsidRPr="00E70A3F" w:rsidRDefault="00E57D24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Рисунок</w:t>
      </w:r>
      <w:r w:rsidR="00507332"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–</w:t>
      </w: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3</w:t>
      </w:r>
      <w:r w:rsidR="00507332"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связи таблиц</w:t>
      </w:r>
    </w:p>
    <w:p w14:paraId="152A2C39" w14:textId="3BD7B459" w:rsidR="005379B0" w:rsidRDefault="005379B0" w:rsidP="005379B0">
      <w:pPr>
        <w:tabs>
          <w:tab w:val="left" w:pos="156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D9EBD8E" w14:textId="03721D4D" w:rsidR="00E57D24" w:rsidRDefault="00E57D24" w:rsidP="00E70A3F">
      <w:pPr>
        <w:pStyle w:val="a9"/>
        <w:numPr>
          <w:ilvl w:val="0"/>
          <w:numId w:val="5"/>
        </w:numPr>
        <w:tabs>
          <w:tab w:val="left" w:pos="1560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26495B" w:rsidRPr="00E70A3F">
        <w:rPr>
          <w:rFonts w:ascii="Times New Roman" w:hAnsi="Times New Roman"/>
          <w:sz w:val="28"/>
          <w:szCs w:val="28"/>
        </w:rPr>
        <w:t>users</w:t>
      </w:r>
      <w:r w:rsidR="00264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26495B">
        <w:rPr>
          <w:rFonts w:ascii="Times New Roman" w:hAnsi="Times New Roman"/>
          <w:sz w:val="28"/>
          <w:szCs w:val="28"/>
        </w:rPr>
        <w:t>пользователи</w:t>
      </w:r>
      <w:r>
        <w:rPr>
          <w:rFonts w:ascii="Times New Roman" w:hAnsi="Times New Roman"/>
          <w:sz w:val="28"/>
          <w:szCs w:val="28"/>
        </w:rPr>
        <w:t xml:space="preserve">) и таблица </w:t>
      </w:r>
      <w:r w:rsidR="0026495B" w:rsidRPr="00E70A3F">
        <w:rPr>
          <w:rFonts w:ascii="Times New Roman" w:hAnsi="Times New Roman"/>
          <w:sz w:val="28"/>
          <w:szCs w:val="28"/>
        </w:rPr>
        <w:t>game</w:t>
      </w:r>
      <w:r w:rsidR="0026495B" w:rsidRPr="005379B0">
        <w:rPr>
          <w:rFonts w:ascii="Times New Roman" w:hAnsi="Times New Roman"/>
          <w:sz w:val="28"/>
          <w:szCs w:val="28"/>
        </w:rPr>
        <w:t>_</w:t>
      </w:r>
      <w:r w:rsidR="0026495B" w:rsidRPr="00E70A3F">
        <w:rPr>
          <w:rFonts w:ascii="Times New Roman" w:hAnsi="Times New Roman"/>
          <w:sz w:val="28"/>
          <w:szCs w:val="28"/>
        </w:rPr>
        <w:t>info</w:t>
      </w:r>
      <w:r w:rsidR="0026495B">
        <w:rPr>
          <w:rFonts w:ascii="Times New Roman" w:hAnsi="Times New Roman"/>
          <w:sz w:val="28"/>
          <w:szCs w:val="28"/>
        </w:rPr>
        <w:t xml:space="preserve"> (игровая  информация)</w:t>
      </w:r>
      <w:r>
        <w:rPr>
          <w:rFonts w:ascii="Times New Roman" w:hAnsi="Times New Roman"/>
          <w:sz w:val="28"/>
          <w:szCs w:val="28"/>
        </w:rPr>
        <w:t xml:space="preserve"> </w:t>
      </w:r>
      <w:r w:rsidR="007E4870">
        <w:rPr>
          <w:rFonts w:ascii="Times New Roman" w:hAnsi="Times New Roman"/>
          <w:sz w:val="28"/>
          <w:szCs w:val="28"/>
        </w:rPr>
        <w:t xml:space="preserve">имеют связь многие к 1, потому что </w:t>
      </w:r>
      <w:r>
        <w:rPr>
          <w:rFonts w:ascii="Times New Roman" w:hAnsi="Times New Roman"/>
          <w:sz w:val="28"/>
          <w:szCs w:val="28"/>
        </w:rPr>
        <w:t xml:space="preserve"> таблица </w:t>
      </w:r>
      <w:r w:rsidR="0026495B" w:rsidRPr="00E70A3F">
        <w:rPr>
          <w:rFonts w:ascii="Times New Roman" w:hAnsi="Times New Roman"/>
          <w:sz w:val="28"/>
          <w:szCs w:val="28"/>
        </w:rPr>
        <w:t>game</w:t>
      </w:r>
      <w:r w:rsidR="0026495B" w:rsidRPr="005379B0">
        <w:rPr>
          <w:rFonts w:ascii="Times New Roman" w:hAnsi="Times New Roman"/>
          <w:sz w:val="28"/>
          <w:szCs w:val="28"/>
        </w:rPr>
        <w:t>_</w:t>
      </w:r>
      <w:r w:rsidR="0026495B" w:rsidRPr="00E70A3F">
        <w:rPr>
          <w:rFonts w:ascii="Times New Roman" w:hAnsi="Times New Roman"/>
          <w:sz w:val="28"/>
          <w:szCs w:val="28"/>
        </w:rPr>
        <w:t>info</w:t>
      </w:r>
      <w:r w:rsidR="00264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рет информацию о текущем </w:t>
      </w:r>
      <w:r w:rsidR="0026495B">
        <w:rPr>
          <w:rFonts w:ascii="Times New Roman" w:hAnsi="Times New Roman"/>
          <w:sz w:val="28"/>
          <w:szCs w:val="28"/>
        </w:rPr>
        <w:t>пользователю</w:t>
      </w:r>
      <w:r>
        <w:rPr>
          <w:rFonts w:ascii="Times New Roman" w:hAnsi="Times New Roman"/>
          <w:sz w:val="28"/>
          <w:szCs w:val="28"/>
        </w:rPr>
        <w:t xml:space="preserve"> в таблице </w:t>
      </w:r>
      <w:r w:rsidR="0026495B" w:rsidRPr="00E70A3F">
        <w:rPr>
          <w:rFonts w:ascii="Times New Roman" w:hAnsi="Times New Roman"/>
          <w:sz w:val="28"/>
          <w:szCs w:val="28"/>
        </w:rPr>
        <w:t>users</w:t>
      </w:r>
      <w:r w:rsidR="0026495B">
        <w:rPr>
          <w:rFonts w:ascii="Times New Roman" w:hAnsi="Times New Roman"/>
          <w:sz w:val="28"/>
          <w:szCs w:val="28"/>
        </w:rPr>
        <w:t xml:space="preserve"> </w:t>
      </w:r>
      <w:r w:rsidR="007E4870">
        <w:rPr>
          <w:rFonts w:ascii="Times New Roman" w:hAnsi="Times New Roman"/>
          <w:sz w:val="28"/>
          <w:szCs w:val="28"/>
        </w:rPr>
        <w:t xml:space="preserve">для создания бонуса именно к этому </w:t>
      </w:r>
      <w:r w:rsidR="0026495B">
        <w:rPr>
          <w:rFonts w:ascii="Times New Roman" w:hAnsi="Times New Roman"/>
          <w:sz w:val="28"/>
          <w:szCs w:val="28"/>
        </w:rPr>
        <w:t>пользователю</w:t>
      </w:r>
      <w:r w:rsidR="007E4870">
        <w:rPr>
          <w:rFonts w:ascii="Times New Roman" w:hAnsi="Times New Roman"/>
          <w:sz w:val="28"/>
          <w:szCs w:val="28"/>
        </w:rPr>
        <w:t xml:space="preserve"> </w:t>
      </w:r>
    </w:p>
    <w:p w14:paraId="29E258E2" w14:textId="1E2532CB" w:rsidR="00507332" w:rsidRPr="00E70A3F" w:rsidRDefault="0026495B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41A68D8" wp14:editId="5434EACD">
            <wp:extent cx="4544059" cy="2057687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987C" w14:textId="34CC02C7" w:rsidR="00507332" w:rsidRPr="00E70A3F" w:rsidRDefault="00507332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Рисунок – 4 связи таблиц</w:t>
      </w:r>
    </w:p>
    <w:p w14:paraId="11935B1F" w14:textId="5D1B6B08" w:rsidR="007E4870" w:rsidRDefault="007E4870" w:rsidP="00507332">
      <w:pPr>
        <w:pStyle w:val="a9"/>
        <w:tabs>
          <w:tab w:val="left" w:pos="1560"/>
        </w:tabs>
        <w:spacing w:after="0" w:line="360" w:lineRule="auto"/>
        <w:ind w:left="1429"/>
        <w:jc w:val="center"/>
        <w:rPr>
          <w:rFonts w:ascii="Times New Roman" w:hAnsi="Times New Roman"/>
          <w:sz w:val="28"/>
          <w:szCs w:val="28"/>
        </w:rPr>
      </w:pPr>
    </w:p>
    <w:p w14:paraId="370CBC75" w14:textId="77777777" w:rsidR="007E4870" w:rsidRDefault="007E4870" w:rsidP="007E4870">
      <w:pPr>
        <w:tabs>
          <w:tab w:val="left" w:pos="156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EA6B349" w14:textId="77777777" w:rsidR="007E4870" w:rsidRDefault="007E4870" w:rsidP="00E70A3F">
      <w:pPr>
        <w:pStyle w:val="a9"/>
        <w:numPr>
          <w:ilvl w:val="0"/>
          <w:numId w:val="5"/>
        </w:numPr>
        <w:tabs>
          <w:tab w:val="left" w:pos="1560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Pr="00E70A3F">
        <w:rPr>
          <w:rFonts w:ascii="Times New Roman" w:hAnsi="Times New Roman"/>
          <w:sz w:val="28"/>
          <w:szCs w:val="28"/>
        </w:rPr>
        <w:t>Level</w:t>
      </w:r>
      <w:r>
        <w:rPr>
          <w:rFonts w:ascii="Times New Roman" w:hAnsi="Times New Roman"/>
          <w:sz w:val="28"/>
          <w:szCs w:val="28"/>
        </w:rPr>
        <w:t xml:space="preserve">(уровень) и таблица </w:t>
      </w:r>
      <w:r w:rsidRPr="00E70A3F">
        <w:rPr>
          <w:rFonts w:ascii="Times New Roman" w:hAnsi="Times New Roman"/>
          <w:sz w:val="28"/>
          <w:szCs w:val="28"/>
        </w:rPr>
        <w:t>bonuses</w:t>
      </w:r>
      <w:r w:rsidRPr="0050733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бонусы) имеют связь многие к 1, потому что  таблица </w:t>
      </w:r>
      <w:r w:rsidRPr="00E70A3F">
        <w:rPr>
          <w:rFonts w:ascii="Times New Roman" w:hAnsi="Times New Roman"/>
          <w:sz w:val="28"/>
          <w:szCs w:val="28"/>
        </w:rPr>
        <w:t>bonuses</w:t>
      </w:r>
      <w:r w:rsidRPr="005073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рет информацию о текущем уровне в таблице </w:t>
      </w:r>
      <w:r w:rsidRPr="00E70A3F">
        <w:rPr>
          <w:rFonts w:ascii="Times New Roman" w:hAnsi="Times New Roman"/>
          <w:sz w:val="28"/>
          <w:szCs w:val="28"/>
        </w:rPr>
        <w:t>level</w:t>
      </w:r>
      <w:r>
        <w:rPr>
          <w:rFonts w:ascii="Times New Roman" w:hAnsi="Times New Roman"/>
          <w:sz w:val="28"/>
          <w:szCs w:val="28"/>
        </w:rPr>
        <w:t xml:space="preserve"> для создания бонуса именно к этому уровню </w:t>
      </w:r>
    </w:p>
    <w:p w14:paraId="5C38EF1B" w14:textId="77777777" w:rsidR="007E4870" w:rsidRPr="00E70A3F" w:rsidRDefault="007E4870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3D810B4" wp14:editId="030592E6">
            <wp:extent cx="4372585" cy="3781953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2BD8" w14:textId="425B8F7C" w:rsidR="00E57D24" w:rsidRPr="00E70A3F" w:rsidRDefault="007E4870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Рисунок – 5 связи таблиц</w:t>
      </w:r>
    </w:p>
    <w:p w14:paraId="4CE742FA" w14:textId="77777777" w:rsidR="00925968" w:rsidRDefault="00925968" w:rsidP="001B5386">
      <w:pPr>
        <w:spacing w:before="360" w:after="24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34555238"/>
      <w:r w:rsidRPr="00E90BD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595FB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90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56F0">
        <w:rPr>
          <w:rFonts w:ascii="Times New Roman" w:hAnsi="Times New Roman" w:cs="Times New Roman"/>
          <w:b/>
          <w:bCs/>
          <w:sz w:val="28"/>
          <w:szCs w:val="28"/>
        </w:rPr>
        <w:t>Анализ функциональных возможностей.</w:t>
      </w:r>
      <w:bookmarkEnd w:id="7"/>
    </w:p>
    <w:p w14:paraId="5F015BAB" w14:textId="65CF730B" w:rsidR="0031307A" w:rsidRDefault="0031307A" w:rsidP="0031307A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307A">
        <w:rPr>
          <w:rFonts w:ascii="Times New Roman" w:hAnsi="Times New Roman" w:cs="Times New Roman"/>
          <w:bCs/>
          <w:sz w:val="28"/>
          <w:szCs w:val="28"/>
        </w:rPr>
        <w:t xml:space="preserve">Разработанное </w:t>
      </w:r>
      <w:r w:rsidR="00E53D08" w:rsidRPr="00E53D08">
        <w:rPr>
          <w:rFonts w:ascii="Times New Roman" w:hAnsi="Times New Roman" w:cs="Times New Roman"/>
          <w:bCs/>
          <w:sz w:val="28"/>
          <w:szCs w:val="28"/>
        </w:rPr>
        <w:t>онлайн приложение</w:t>
      </w:r>
      <w:r w:rsidRPr="00E53D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307A">
        <w:rPr>
          <w:rFonts w:ascii="Times New Roman" w:hAnsi="Times New Roman" w:cs="Times New Roman"/>
          <w:bCs/>
          <w:sz w:val="28"/>
          <w:szCs w:val="28"/>
        </w:rPr>
        <w:t>обладает следующими функциональными возможностями:</w:t>
      </w:r>
    </w:p>
    <w:p w14:paraId="627D6661" w14:textId="4D69385D" w:rsidR="00E53D08" w:rsidRDefault="00E53D08" w:rsidP="00E70A3F">
      <w:pPr>
        <w:pStyle w:val="a9"/>
        <w:numPr>
          <w:ilvl w:val="0"/>
          <w:numId w:val="6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D08">
        <w:rPr>
          <w:rFonts w:ascii="Times New Roman" w:hAnsi="Times New Roman" w:cs="Times New Roman"/>
          <w:bCs/>
          <w:sz w:val="28"/>
          <w:szCs w:val="28"/>
        </w:rPr>
        <w:t>Регистрация/авторизация предназначена для того, чтобы пользователь смог зарегистрироваться или авторизоваться на сайте.</w:t>
      </w:r>
    </w:p>
    <w:p w14:paraId="58A42512" w14:textId="32BC8760" w:rsidR="00E53D08" w:rsidRDefault="00936D03" w:rsidP="00E70A3F">
      <w:pPr>
        <w:pStyle w:val="a9"/>
        <w:numPr>
          <w:ilvl w:val="0"/>
          <w:numId w:val="6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гровой геймплей </w:t>
      </w:r>
      <w:r w:rsidRPr="00E53D08">
        <w:rPr>
          <w:rFonts w:ascii="Times New Roman" w:hAnsi="Times New Roman" w:cs="Times New Roman"/>
          <w:bCs/>
          <w:sz w:val="28"/>
          <w:szCs w:val="28"/>
        </w:rPr>
        <w:t>предназначен для того, чтоб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ьзователь мог совершать игровой процесс на сайте.</w:t>
      </w:r>
    </w:p>
    <w:p w14:paraId="05A23463" w14:textId="55072950" w:rsidR="00936D03" w:rsidRDefault="00936D03" w:rsidP="00E70A3F">
      <w:pPr>
        <w:pStyle w:val="a9"/>
        <w:numPr>
          <w:ilvl w:val="0"/>
          <w:numId w:val="6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ход из аккаунта предназначен</w:t>
      </w:r>
      <w:r w:rsidRPr="00E53D08">
        <w:rPr>
          <w:rFonts w:ascii="Times New Roman" w:hAnsi="Times New Roman" w:cs="Times New Roman"/>
          <w:bCs/>
          <w:sz w:val="28"/>
          <w:szCs w:val="28"/>
        </w:rPr>
        <w:t xml:space="preserve"> для того, чтоб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ьзователь мог завершить пребывание на странице.</w:t>
      </w:r>
    </w:p>
    <w:p w14:paraId="3D263FF5" w14:textId="33415E47" w:rsidR="00936D03" w:rsidRDefault="00936D03" w:rsidP="00E70A3F">
      <w:pPr>
        <w:pStyle w:val="a9"/>
        <w:numPr>
          <w:ilvl w:val="0"/>
          <w:numId w:val="6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смотр лидеров игры, позволяет узнать пользователю свое место в пятерке лучших.</w:t>
      </w:r>
    </w:p>
    <w:p w14:paraId="7EE106AC" w14:textId="6D6BE188" w:rsidR="00720479" w:rsidRDefault="00590721" w:rsidP="0072047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3DD81F7" wp14:editId="64D69DE3">
                <wp:simplePos x="0" y="0"/>
                <wp:positionH relativeFrom="margin">
                  <wp:posOffset>849149</wp:posOffset>
                </wp:positionH>
                <wp:positionV relativeFrom="paragraph">
                  <wp:posOffset>666583</wp:posOffset>
                </wp:positionV>
                <wp:extent cx="3727950" cy="8020050"/>
                <wp:effectExtent l="228600" t="0" r="25400" b="57150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7950" cy="8020050"/>
                          <a:chOff x="0" y="0"/>
                          <a:chExt cx="3727950" cy="8020050"/>
                        </a:xfrm>
                      </wpg:grpSpPr>
                      <wps:wsp>
                        <wps:cNvPr id="33" name="Блок-схема: знак завершения 33"/>
                        <wps:cNvSpPr/>
                        <wps:spPr>
                          <a:xfrm>
                            <a:off x="2609850" y="0"/>
                            <a:ext cx="1080000" cy="3600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A32485" w14:textId="77777777" w:rsidR="00720479" w:rsidRPr="005F7948" w:rsidRDefault="00720479" w:rsidP="00720479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F7948">
                                <w:rPr>
                                  <w:rFonts w:ascii="Times New Roman" w:hAnsi="Times New Roman" w:cs="Times New Roman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ая со стрелкой 34"/>
                        <wps:cNvCnPr/>
                        <wps:spPr>
                          <a:xfrm flipH="1">
                            <a:off x="3171825" y="371475"/>
                            <a:ext cx="0" cy="36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Блок-схема: процесс 35"/>
                        <wps:cNvSpPr/>
                        <wps:spPr>
                          <a:xfrm>
                            <a:off x="2628862" y="721950"/>
                            <a:ext cx="1080000" cy="720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BCC800" w14:textId="77777777" w:rsidR="00720479" w:rsidRPr="00D022AF" w:rsidRDefault="00720479" w:rsidP="00720479">
                              <w:pPr>
                                <w:spacing w:after="0" w:line="360" w:lineRule="auto"/>
                                <w:jc w:val="center"/>
                              </w:pPr>
                              <w:r w:rsidRPr="005F7948">
                                <w:rPr>
                                  <w:rFonts w:ascii="Times New Roman" w:hAnsi="Times New Roman" w:cs="Times New Roman"/>
                                </w:rPr>
                                <w:t>Зайти</w:t>
                              </w:r>
                              <w:r>
                                <w:t xml:space="preserve"> на сай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ая со стрелкой 36"/>
                        <wps:cNvCnPr/>
                        <wps:spPr>
                          <a:xfrm>
                            <a:off x="3162028" y="1428750"/>
                            <a:ext cx="0" cy="7789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Блок-схема: решение 37"/>
                        <wps:cNvSpPr/>
                        <wps:spPr>
                          <a:xfrm>
                            <a:off x="0" y="3105150"/>
                            <a:ext cx="1080000" cy="7200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517EFE" w14:textId="72C6475B" w:rsidR="00720479" w:rsidRPr="005F7948" w:rsidRDefault="00720479" w:rsidP="00720479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ая со стрелкой 40"/>
                        <wps:cNvCnPr/>
                        <wps:spPr>
                          <a:xfrm>
                            <a:off x="3168854" y="2927693"/>
                            <a:ext cx="9571" cy="757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Блок-схема: процесс 41"/>
                        <wps:cNvSpPr/>
                        <wps:spPr>
                          <a:xfrm>
                            <a:off x="2638425" y="3685653"/>
                            <a:ext cx="1080000" cy="720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81ABB1" w14:textId="45417490" w:rsidR="00720479" w:rsidRPr="005F7948" w:rsidRDefault="00720479" w:rsidP="00720479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5F794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Вход под своим логин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Соединитель: уступ 42"/>
                        <wps:cNvCnPr/>
                        <wps:spPr>
                          <a:xfrm rot="10800000" flipH="1" flipV="1">
                            <a:off x="0" y="3464904"/>
                            <a:ext cx="2638198" cy="580461"/>
                          </a:xfrm>
                          <a:prstGeom prst="bentConnector3">
                            <a:avLst>
                              <a:gd name="adj1" fmla="val -866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/>
                        <wps:spPr>
                          <a:xfrm>
                            <a:off x="3178152" y="4405340"/>
                            <a:ext cx="9524" cy="6901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 flipH="1">
                            <a:off x="3187947" y="5815875"/>
                            <a:ext cx="3" cy="689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Блок-схема: процесс 45"/>
                        <wps:cNvSpPr/>
                        <wps:spPr>
                          <a:xfrm>
                            <a:off x="2647947" y="6505575"/>
                            <a:ext cx="1080000" cy="720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A481D7" w14:textId="421AD967" w:rsidR="00720479" w:rsidRPr="005F7948" w:rsidRDefault="00720479" w:rsidP="00720479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F7948">
                                <w:rPr>
                                  <w:rFonts w:ascii="Times New Roman" w:hAnsi="Times New Roman" w:cs="Times New Roman"/>
                                </w:rPr>
                                <w:t>Приступить к игр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ая со стрелкой 46"/>
                        <wps:cNvCnPr/>
                        <wps:spPr>
                          <a:xfrm flipH="1">
                            <a:off x="3180375" y="7225575"/>
                            <a:ext cx="7572" cy="794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Блок-схема: решение 51"/>
                        <wps:cNvSpPr/>
                        <wps:spPr>
                          <a:xfrm>
                            <a:off x="2628854" y="2207693"/>
                            <a:ext cx="1080000" cy="7200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9CD835" w14:textId="46DB0D9D" w:rsidR="00720479" w:rsidRDefault="00720479" w:rsidP="00720479">
                              <w:pPr>
                                <w:spacing w:after="0" w:line="36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Блок-схема: процесс 52"/>
                        <wps:cNvSpPr/>
                        <wps:spPr>
                          <a:xfrm>
                            <a:off x="2647950" y="5095875"/>
                            <a:ext cx="1080000" cy="720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1F1E9B" w14:textId="38E29B1E" w:rsidR="00720479" w:rsidRPr="005F7948" w:rsidRDefault="00720479" w:rsidP="00720479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F7948">
                                <w:rPr>
                                  <w:rFonts w:ascii="Times New Roman" w:hAnsi="Times New Roman" w:cs="Times New Roman"/>
                                </w:rPr>
                                <w:t>Играть или вый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D81F7" id="Группа 32" o:spid="_x0000_s1026" style="position:absolute;left:0;text-align:left;margin-left:66.85pt;margin-top:52.5pt;width:293.55pt;height:631.5pt;z-index:251665408;mso-position-horizontal-relative:margin;mso-width-relative:margin;mso-height-relative:margin" coordsize="37279,8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33" o:spid="_x0000_s1027" type="#_x0000_t116" style="position:absolute;left:26098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" fillcolor="white [3201]" strokecolor="black [3200]" strokeweight="1pt">
                  <v:textbox>
                    <w:txbxContent>
                      <w:p w14:paraId="20A32485" w14:textId="77777777" w:rsidR="00720479" w:rsidRPr="005F7948" w:rsidRDefault="00720479" w:rsidP="00720479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F7948">
                          <w:rPr>
                            <w:rFonts w:ascii="Times New Roman" w:hAnsi="Times New Roman" w:cs="Times New Roman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4" o:spid="_x0000_s1028" type="#_x0000_t32" style="position:absolute;left:31718;top:3714;width:0;height:3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" strokecolor="black [3200]" strokeweight=".5pt">
                  <v:stroke endarrow="block" joinstyle="miter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35" o:spid="_x0000_s1029" type="#_x0000_t109" style="position:absolute;left:26288;top:7219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" fillcolor="white [3201]" strokecolor="black [3200]" strokeweight="1pt">
                  <v:textbox>
                    <w:txbxContent>
                      <w:p w14:paraId="2DBCC800" w14:textId="77777777" w:rsidR="00720479" w:rsidRPr="00D022AF" w:rsidRDefault="00720479" w:rsidP="00720479">
                        <w:pPr>
                          <w:spacing w:after="0" w:line="360" w:lineRule="auto"/>
                          <w:jc w:val="center"/>
                        </w:pPr>
                        <w:r w:rsidRPr="005F7948">
                          <w:rPr>
                            <w:rFonts w:ascii="Times New Roman" w:hAnsi="Times New Roman" w:cs="Times New Roman"/>
                          </w:rPr>
                          <w:t>Зайти</w:t>
                        </w:r>
                        <w:r>
                          <w:t xml:space="preserve"> на сайт</w:t>
                        </w:r>
                      </w:p>
                    </w:txbxContent>
                  </v:textbox>
                </v:shape>
                <v:shape id="Прямая со стрелкой 36" o:spid="_x0000_s1030" type="#_x0000_t32" style="position:absolute;left:31620;top:14287;width:0;height:77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jtxAAAANs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Jl46O3EAAAA2wAAAA8A&#10;AAAAAAAAAAAAAAAABwIAAGRycy9kb3ducmV2LnhtbFBLBQYAAAAAAwADALcAAAD4AgAAAAA=&#10;" strokecolor="black [3200]" strokeweight=".5pt">
                  <v:stroke endarrow="block" joinstyle="miter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37" o:spid="_x0000_s1031" type="#_x0000_t110" style="position:absolute;top:31051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" fillcolor="white [3201]" strokecolor="black [3200]" strokeweight="1pt">
                  <v:textbox>
                    <w:txbxContent>
                      <w:p w14:paraId="3E517EFE" w14:textId="72C6475B" w:rsidR="00720479" w:rsidRPr="005F7948" w:rsidRDefault="00720479" w:rsidP="00720479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Прямая со стрелкой 40" o:spid="_x0000_s1032" type="#_x0000_t32" style="position:absolute;left:31688;top:29276;width:96;height:75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6Z/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Ah26Z/vwAAANsAAAAPAAAAAAAA&#10;AAAAAAAAAAcCAABkcnMvZG93bnJldi54bWxQSwUGAAAAAAMAAwC3AAAA8wIAAAAA&#10;" strokecolor="black [3200]" strokeweight=".5pt">
                  <v:stroke endarrow="block" joinstyle="miter"/>
                </v:shape>
                <v:shape id="Блок-схема: процесс 41" o:spid="_x0000_s1033" type="#_x0000_t109" style="position:absolute;left:26384;top:36856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" fillcolor="white [3201]" strokecolor="black [3200]" strokeweight="1pt">
                  <v:textbox>
                    <w:txbxContent>
                      <w:p w14:paraId="5781ABB1" w14:textId="45417490" w:rsidR="00720479" w:rsidRPr="005F7948" w:rsidRDefault="00720479" w:rsidP="00720479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F794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ход под своим логином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42" o:spid="_x0000_s1034" type="#_x0000_t34" style="position:absolute;top:34649;width:26381;height:5804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" adj="-1872" strokecolor="black [3200]" strokeweight=".5pt">
                  <v:stroke endarrow="block"/>
                </v:shape>
                <v:shape id="Прямая со стрелкой 43" o:spid="_x0000_s1035" type="#_x0000_t32" style="position:absolute;left:31781;top:44053;width:95;height:69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TgI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WDQh8+X8APk/A0AAP//AwBQSwECLQAUAAYACAAAACEA2+H2y+4AAACFAQAAEwAAAAAAAAAAAAAA&#10;AAAAAAAAW0NvbnRlbnRfVHlwZXNdLnhtbFBLAQItABQABgAIAAAAIQBa9CxbvwAAABUBAAALAAAA&#10;AAAAAAAAAAAAAB8BAABfcmVscy8ucmVsc1BLAQItABQABgAIAAAAIQDRCTgI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44" o:spid="_x0000_s1036" type="#_x0000_t32" style="position:absolute;left:31879;top:58158;width:0;height:68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" strokecolor="black [3200]" strokeweight=".5pt">
                  <v:stroke endarrow="block" joinstyle="miter"/>
                </v:shape>
                <v:shape id="Блок-схема: процесс 45" o:spid="_x0000_s1037" type="#_x0000_t109" style="position:absolute;left:26479;top:65055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" fillcolor="white [3201]" strokecolor="black [3200]" strokeweight="1pt">
                  <v:textbox>
                    <w:txbxContent>
                      <w:p w14:paraId="24A481D7" w14:textId="421AD967" w:rsidR="00720479" w:rsidRPr="005F7948" w:rsidRDefault="00720479" w:rsidP="00720479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F7948">
                          <w:rPr>
                            <w:rFonts w:ascii="Times New Roman" w:hAnsi="Times New Roman" w:cs="Times New Roman"/>
                          </w:rPr>
                          <w:t>Приступить к игре</w:t>
                        </w:r>
                      </w:p>
                    </w:txbxContent>
                  </v:textbox>
                </v:shape>
                <v:shape id="Прямая со стрелкой 46" o:spid="_x0000_s1038" type="#_x0000_t32" style="position:absolute;left:31803;top:72255;width:76;height:79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" strokecolor="black [3200]" strokeweight=".5pt">
                  <v:stroke endarrow="block" joinstyle="miter"/>
                </v:shape>
                <v:shape id="Блок-схема: решение 51" o:spid="_x0000_s1039" type="#_x0000_t110" style="position:absolute;left:26288;top:22076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" fillcolor="white [3201]" strokecolor="black [3200]" strokeweight="1pt">
                  <v:textbox>
                    <w:txbxContent>
                      <w:p w14:paraId="1E9CD835" w14:textId="46DB0D9D" w:rsidR="00720479" w:rsidRDefault="00720479" w:rsidP="00720479">
                        <w:pPr>
                          <w:spacing w:after="0" w:line="360" w:lineRule="auto"/>
                          <w:jc w:val="center"/>
                        </w:pPr>
                      </w:p>
                    </w:txbxContent>
                  </v:textbox>
                </v:shape>
                <v:shape id="Блок-схема: процесс 52" o:spid="_x0000_s1040" type="#_x0000_t109" style="position:absolute;left:26479;top:50958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" fillcolor="white [3201]" strokecolor="black [3200]" strokeweight="1pt">
                  <v:textbox>
                    <w:txbxContent>
                      <w:p w14:paraId="021F1E9B" w14:textId="38E29B1E" w:rsidR="00720479" w:rsidRPr="005F7948" w:rsidRDefault="00720479" w:rsidP="00720479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F7948">
                          <w:rPr>
                            <w:rFonts w:ascii="Times New Roman" w:hAnsi="Times New Roman" w:cs="Times New Roman"/>
                          </w:rPr>
                          <w:t>Играть или выйти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36D03" w:rsidRPr="00936D03">
        <w:rPr>
          <w:rFonts w:ascii="Times New Roman" w:hAnsi="Times New Roman" w:cs="Times New Roman"/>
          <w:bCs/>
          <w:sz w:val="28"/>
          <w:szCs w:val="28"/>
        </w:rPr>
        <w:t>Алгоритм — это последовательность команд, предназначенная исполнителю, в результате выполнения которой он должен решить поставленную задачу.</w:t>
      </w:r>
    </w:p>
    <w:p w14:paraId="17AB3A6F" w14:textId="081BB167" w:rsidR="006F56F0" w:rsidRPr="00590721" w:rsidRDefault="0084779E" w:rsidP="00720479">
      <w:pPr>
        <w:rPr>
          <w:rFonts w:ascii="Times New Roman" w:hAnsi="Times New Roman" w:cs="Times New Roman"/>
          <w:bCs/>
          <w:sz w:val="28"/>
          <w:szCs w:val="28"/>
        </w:rPr>
      </w:pPr>
      <w:r w:rsidRPr="00660EB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717165" wp14:editId="19C3BD77">
                <wp:simplePos x="0" y="0"/>
                <wp:positionH relativeFrom="margin">
                  <wp:posOffset>3185522</wp:posOffset>
                </wp:positionH>
                <wp:positionV relativeFrom="paragraph">
                  <wp:posOffset>2028784</wp:posOffset>
                </wp:positionV>
                <wp:extent cx="274320" cy="254000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432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E643D" w14:textId="77777777" w:rsidR="0084779E" w:rsidRDefault="0084779E" w:rsidP="0084779E">
                            <w:r w:rsidRPr="00BC7C07"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1716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41" type="#_x0000_t202" style="position:absolute;margin-left:250.85pt;margin-top:159.75pt;width:21.6pt;height:20pt;flip:x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" filled="f" stroked="f">
                <v:textbox>
                  <w:txbxContent>
                    <w:p w14:paraId="342E643D" w14:textId="77777777" w:rsidR="0084779E" w:rsidRDefault="0084779E" w:rsidP="0084779E">
                      <w:r w:rsidRPr="00BC7C07">
                        <w:t>+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60EB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5597913" wp14:editId="71FC88C3">
                <wp:simplePos x="0" y="0"/>
                <wp:positionH relativeFrom="margin">
                  <wp:posOffset>1055077</wp:posOffset>
                </wp:positionH>
                <wp:positionV relativeFrom="paragraph">
                  <wp:posOffset>2577033</wp:posOffset>
                </wp:positionV>
                <wp:extent cx="274320" cy="254000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432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51035" w14:textId="5A3B3BF1" w:rsidR="0084779E" w:rsidRDefault="0084779E" w:rsidP="0084779E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97913" id="_x0000_s1042" type="#_x0000_t202" style="position:absolute;margin-left:83.1pt;margin-top:202.9pt;width:21.6pt;height:20pt;flip:x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" filled="f" stroked="f">
                <v:textbox>
                  <w:txbxContent>
                    <w:p w14:paraId="1B151035" w14:textId="5A3B3BF1" w:rsidR="0084779E" w:rsidRDefault="0084779E" w:rsidP="0084779E">
                      <w:r>
                        <w:t>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79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187C3F" wp14:editId="0F74922E">
                <wp:simplePos x="0" y="0"/>
                <wp:positionH relativeFrom="page">
                  <wp:posOffset>2984359</wp:posOffset>
                </wp:positionH>
                <wp:positionV relativeFrom="paragraph">
                  <wp:posOffset>2318846</wp:posOffset>
                </wp:positionV>
                <wp:extent cx="1586419" cy="892526"/>
                <wp:effectExtent l="38100" t="0" r="13970" b="984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586419" cy="892526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0A1A9" id="Прямая со стрелкой 69" o:spid="_x0000_s1026" type="#_x0000_t34" style="position:absolute;margin-left:235pt;margin-top:182.6pt;width:124.9pt;height:70.3pt;rotation:18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" strokecolor="black [3200]" strokeweight=".5pt">
                <v:stroke endarrow="block"/>
                <w10:wrap anchorx="page"/>
              </v:shape>
            </w:pict>
          </mc:Fallback>
        </mc:AlternateContent>
      </w:r>
      <w:r w:rsidR="005F79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B02881" wp14:editId="1220165B">
                <wp:simplePos x="0" y="0"/>
                <wp:positionH relativeFrom="page">
                  <wp:align>center</wp:align>
                </wp:positionH>
                <wp:positionV relativeFrom="paragraph">
                  <wp:posOffset>1008140</wp:posOffset>
                </wp:positionV>
                <wp:extent cx="1114523" cy="2621677"/>
                <wp:effectExtent l="8573" t="67627" r="0" b="18098"/>
                <wp:wrapNone/>
                <wp:docPr id="18" name="Соединитель: усту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114523" cy="2621677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B17715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Соединитель: уступ 18" o:spid="_x0000_s1026" type="#_x0000_t33" style="position:absolute;margin-left:0;margin-top:79.4pt;width:87.75pt;height:206.45pt;rotation:90;flip:x y;z-index:2516807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" strokecolor="black [3200]" strokeweight=".5pt">
                <v:stroke endarrow="block"/>
                <w10:wrap anchorx="page"/>
              </v:shape>
            </w:pict>
          </mc:Fallback>
        </mc:AlternateContent>
      </w:r>
      <w:r w:rsidR="005F7948" w:rsidRPr="00660EB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3F7AADD" wp14:editId="3DA31250">
                <wp:simplePos x="0" y="0"/>
                <wp:positionH relativeFrom="margin">
                  <wp:posOffset>648182</wp:posOffset>
                </wp:positionH>
                <wp:positionV relativeFrom="paragraph">
                  <wp:posOffset>2903791</wp:posOffset>
                </wp:positionV>
                <wp:extent cx="274320" cy="254000"/>
                <wp:effectExtent l="0" t="0" r="0" b="0"/>
                <wp:wrapSquare wrapText="bothSides"/>
                <wp:docPr id="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432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E59FE" w14:textId="77777777" w:rsidR="005F7948" w:rsidRDefault="005F7948" w:rsidP="005F7948">
                            <w:r w:rsidRPr="00BC7C07"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7AADD" id="_x0000_s1043" type="#_x0000_t202" style="position:absolute;margin-left:51.05pt;margin-top:228.65pt;width:21.6pt;height:20pt;flip:x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" filled="f" stroked="f">
                <v:textbox>
                  <w:txbxContent>
                    <w:p w14:paraId="797E59FE" w14:textId="77777777" w:rsidR="005F7948" w:rsidRDefault="005F7948" w:rsidP="005F7948">
                      <w:r w:rsidRPr="00BC7C07">
                        <w:t>+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7948" w:rsidRPr="00660EB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3326215" wp14:editId="2E984D76">
                <wp:simplePos x="0" y="0"/>
                <wp:positionH relativeFrom="column">
                  <wp:posOffset>982974</wp:posOffset>
                </wp:positionH>
                <wp:positionV relativeFrom="paragraph">
                  <wp:posOffset>3065836</wp:posOffset>
                </wp:positionV>
                <wp:extent cx="1080770" cy="588010"/>
                <wp:effectExtent l="0" t="0" r="0" b="254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3AAE1" w14:textId="77777777" w:rsidR="005F7948" w:rsidRPr="008A3411" w:rsidRDefault="005F7948" w:rsidP="005F794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втор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26215" id="_x0000_s1044" type="#_x0000_t202" style="position:absolute;margin-left:77.4pt;margin-top:241.4pt;width:85.1pt;height:46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" filled="f" stroked="f">
                <v:textbox>
                  <w:txbxContent>
                    <w:p w14:paraId="3A93AAE1" w14:textId="77777777" w:rsidR="005F7948" w:rsidRPr="008A3411" w:rsidRDefault="005F7948" w:rsidP="005F794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вторизац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7948" w:rsidRPr="00660EB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714714C" wp14:editId="3C845845">
                <wp:simplePos x="0" y="0"/>
                <wp:positionH relativeFrom="column">
                  <wp:posOffset>3599381</wp:posOffset>
                </wp:positionH>
                <wp:positionV relativeFrom="paragraph">
                  <wp:posOffset>2128030</wp:posOffset>
                </wp:positionV>
                <wp:extent cx="1080770" cy="588010"/>
                <wp:effectExtent l="0" t="0" r="0" b="2540"/>
                <wp:wrapSquare wrapText="bothSides"/>
                <wp:docPr id="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BC401" w14:textId="77777777" w:rsidR="005F7948" w:rsidRPr="008A3411" w:rsidRDefault="005F7948" w:rsidP="005F794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341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егистрация пользов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4714C" id="_x0000_s1045" type="#_x0000_t202" style="position:absolute;margin-left:283.4pt;margin-top:167.55pt;width:85.1pt;height:46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" filled="f" stroked="f">
                <v:textbox>
                  <w:txbxContent>
                    <w:p w14:paraId="20BBC401" w14:textId="77777777" w:rsidR="005F7948" w:rsidRPr="008A3411" w:rsidRDefault="005F7948" w:rsidP="005F794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8A341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егистрация пользовател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04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228D0B" wp14:editId="4EBA05FD">
                <wp:simplePos x="0" y="0"/>
                <wp:positionH relativeFrom="column">
                  <wp:posOffset>3502601</wp:posOffset>
                </wp:positionH>
                <wp:positionV relativeFrom="paragraph">
                  <wp:posOffset>7790239</wp:posOffset>
                </wp:positionV>
                <wp:extent cx="1079867" cy="359962"/>
                <wp:effectExtent l="0" t="0" r="0" b="0"/>
                <wp:wrapNone/>
                <wp:docPr id="71" name="Блок-схема: знак заверше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867" cy="35996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4D08E" w14:textId="77777777" w:rsidR="00720479" w:rsidRPr="005F7948" w:rsidRDefault="00720479" w:rsidP="0072047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F7948"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28D0B" id="Блок-схема: знак завершения 71" o:spid="_x0000_s1046" type="#_x0000_t116" style="position:absolute;margin-left:275.8pt;margin-top:613.4pt;width:85.05pt;height:28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" fillcolor="white [3201]" strokecolor="black [3200]" strokeweight="1pt">
                <v:textbox>
                  <w:txbxContent>
                    <w:p w14:paraId="11D4D08E" w14:textId="77777777" w:rsidR="00720479" w:rsidRPr="005F7948" w:rsidRDefault="00720479" w:rsidP="0072047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F7948"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720479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EED833A" w14:textId="77777777" w:rsidR="00925968" w:rsidRPr="002A6992" w:rsidRDefault="00925968" w:rsidP="001B5386">
      <w:pPr>
        <w:spacing w:before="360" w:after="24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34555239"/>
      <w:r w:rsidRPr="002A6992">
        <w:rPr>
          <w:rFonts w:ascii="Times New Roman" w:hAnsi="Times New Roman" w:cs="Times New Roman"/>
          <w:b/>
          <w:bCs/>
          <w:sz w:val="28"/>
          <w:szCs w:val="28"/>
        </w:rPr>
        <w:lastRenderedPageBreak/>
        <w:t>4 Реализация программы</w:t>
      </w:r>
      <w:bookmarkEnd w:id="8"/>
    </w:p>
    <w:p w14:paraId="18D005D0" w14:textId="77777777" w:rsidR="00925968" w:rsidRPr="006D13B2" w:rsidRDefault="0031307A" w:rsidP="001B5386">
      <w:pPr>
        <w:spacing w:before="360" w:after="24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4555240"/>
      <w:r>
        <w:rPr>
          <w:rFonts w:ascii="Times New Roman" w:hAnsi="Times New Roman" w:cs="Times New Roman"/>
          <w:b/>
          <w:bCs/>
          <w:sz w:val="28"/>
          <w:szCs w:val="28"/>
        </w:rPr>
        <w:t>4.1</w:t>
      </w:r>
      <w:r w:rsidR="00925968" w:rsidRPr="006D13B2">
        <w:rPr>
          <w:rFonts w:ascii="Times New Roman" w:hAnsi="Times New Roman" w:cs="Times New Roman"/>
          <w:b/>
          <w:bCs/>
          <w:sz w:val="28"/>
          <w:szCs w:val="28"/>
        </w:rPr>
        <w:t xml:space="preserve"> Обоснование выбора программного средства</w:t>
      </w:r>
      <w:bookmarkStart w:id="10" w:name="733"/>
      <w:bookmarkEnd w:id="9"/>
      <w:bookmarkEnd w:id="10"/>
    </w:p>
    <w:p w14:paraId="06C829C6" w14:textId="1879C1F3" w:rsidR="008E4F42" w:rsidRDefault="008E4F42" w:rsidP="008E4F4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934EF9">
        <w:rPr>
          <w:sz w:val="28"/>
          <w:szCs w:val="28"/>
        </w:rPr>
        <w:t xml:space="preserve"> разработк</w:t>
      </w:r>
      <w:r>
        <w:rPr>
          <w:sz w:val="28"/>
          <w:szCs w:val="28"/>
        </w:rPr>
        <w:t>и веб-приложения «</w:t>
      </w:r>
      <w:r>
        <w:rPr>
          <w:sz w:val="28"/>
          <w:szCs w:val="28"/>
          <w:lang w:val="en-US"/>
        </w:rPr>
        <w:t>Flappy</w:t>
      </w:r>
      <w:r w:rsidRPr="008E4F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rd</w:t>
      </w:r>
      <w:r>
        <w:rPr>
          <w:sz w:val="28"/>
          <w:szCs w:val="28"/>
        </w:rPr>
        <w:t>»</w:t>
      </w:r>
      <w:r w:rsidRPr="00934EF9">
        <w:rPr>
          <w:sz w:val="28"/>
          <w:szCs w:val="28"/>
        </w:rPr>
        <w:t xml:space="preserve"> была выбрана </w:t>
      </w:r>
      <w:bookmarkStart w:id="11" w:name="231"/>
      <w:r>
        <w:rPr>
          <w:sz w:val="28"/>
          <w:szCs w:val="28"/>
        </w:rPr>
        <w:t xml:space="preserve">программа </w:t>
      </w:r>
      <w:r>
        <w:rPr>
          <w:sz w:val="28"/>
          <w:szCs w:val="28"/>
          <w:lang w:val="en-US"/>
        </w:rPr>
        <w:t>Visual</w:t>
      </w:r>
      <w:r w:rsidRPr="00A278F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A278F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A278F8">
        <w:rPr>
          <w:sz w:val="28"/>
          <w:szCs w:val="28"/>
        </w:rPr>
        <w:t xml:space="preserve"> - редактор исходного кода, разработанный Microsoft для Windows</w:t>
      </w:r>
      <w:r>
        <w:rPr>
          <w:sz w:val="28"/>
          <w:szCs w:val="28"/>
        </w:rPr>
        <w:t>. Удобный и практичный кроссплатформенный редактор.</w:t>
      </w:r>
      <w:bookmarkEnd w:id="11"/>
    </w:p>
    <w:p w14:paraId="47F75650" w14:textId="3F12BF93" w:rsidR="008E4F42" w:rsidRPr="00BC1D5E" w:rsidRDefault="008E4F42" w:rsidP="008E4F4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утилиты </w:t>
      </w:r>
      <w:r>
        <w:rPr>
          <w:sz w:val="28"/>
          <w:szCs w:val="28"/>
          <w:lang w:val="en-US"/>
        </w:rPr>
        <w:t>phpMyAdmin</w:t>
      </w:r>
      <w:r w:rsidRPr="00BC1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создана база данных для веб-приложения. Верстка веб-сайта осуществлена с помощью </w:t>
      </w:r>
      <w:r>
        <w:rPr>
          <w:sz w:val="28"/>
          <w:szCs w:val="28"/>
          <w:lang w:val="en-US"/>
        </w:rPr>
        <w:t>html</w:t>
      </w:r>
      <w:r w:rsidRPr="00BC1D5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или были заданы через </w:t>
      </w:r>
      <w:r>
        <w:rPr>
          <w:sz w:val="28"/>
          <w:szCs w:val="28"/>
          <w:lang w:val="en-US"/>
        </w:rPr>
        <w:t>css</w:t>
      </w:r>
      <w:r w:rsidRPr="00BC1D5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се функции и взаимодействия с бд осуществлены через </w:t>
      </w:r>
      <w:r>
        <w:rPr>
          <w:sz w:val="28"/>
          <w:szCs w:val="28"/>
          <w:lang w:val="en-US"/>
        </w:rPr>
        <w:t>php</w:t>
      </w:r>
      <w:r w:rsidRPr="00BC1D5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E4F42">
        <w:rPr>
          <w:sz w:val="28"/>
          <w:szCs w:val="28"/>
        </w:rPr>
        <w:t xml:space="preserve"> </w:t>
      </w:r>
      <w:r w:rsidRPr="008E4F42">
        <w:rPr>
          <w:sz w:val="28"/>
          <w:szCs w:val="28"/>
          <w:lang w:val="en-US"/>
        </w:rPr>
        <w:t>js</w:t>
      </w:r>
      <w:r w:rsidRPr="00BC1D5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Логотип создан через </w:t>
      </w:r>
      <w:r w:rsidR="00986593">
        <w:rPr>
          <w:sz w:val="28"/>
          <w:szCs w:val="28"/>
        </w:rPr>
        <w:t xml:space="preserve">фоторедактор </w:t>
      </w:r>
      <w:r>
        <w:rPr>
          <w:sz w:val="28"/>
          <w:szCs w:val="28"/>
          <w:lang w:val="en-US"/>
        </w:rPr>
        <w:t>Inkscape</w:t>
      </w:r>
      <w:r w:rsidRPr="008733A0">
        <w:rPr>
          <w:sz w:val="28"/>
          <w:szCs w:val="28"/>
        </w:rPr>
        <w:t>.</w:t>
      </w:r>
    </w:p>
    <w:p w14:paraId="76FD7143" w14:textId="13F2A7D0" w:rsidR="00925968" w:rsidRPr="001B5386" w:rsidRDefault="006F56F0" w:rsidP="001B5386">
      <w:pPr>
        <w:spacing w:before="360" w:after="24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4555241"/>
      <w:r w:rsidRPr="001B5386">
        <w:rPr>
          <w:rFonts w:ascii="Times New Roman" w:hAnsi="Times New Roman" w:cs="Times New Roman"/>
          <w:b/>
          <w:bCs/>
          <w:sz w:val="28"/>
          <w:szCs w:val="28"/>
        </w:rPr>
        <w:t>4.2</w:t>
      </w:r>
      <w:r w:rsidR="00925968" w:rsidRPr="001B5386"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ка интерфейса </w:t>
      </w:r>
      <w:r w:rsidR="00E31D99" w:rsidRPr="001B5386">
        <w:rPr>
          <w:rFonts w:ascii="Times New Roman" w:hAnsi="Times New Roman" w:cs="Times New Roman"/>
          <w:b/>
          <w:bCs/>
          <w:sz w:val="28"/>
          <w:szCs w:val="28"/>
        </w:rPr>
        <w:t>программного продукта</w:t>
      </w:r>
      <w:bookmarkEnd w:id="12"/>
    </w:p>
    <w:p w14:paraId="5F1C8F22" w14:textId="1DA01569" w:rsidR="008E4F42" w:rsidRDefault="008E4F42" w:rsidP="00CF2B6B">
      <w:pPr>
        <w:pStyle w:val="a9"/>
        <w:numPr>
          <w:ilvl w:val="0"/>
          <w:numId w:val="7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F42">
        <w:rPr>
          <w:rFonts w:ascii="Times New Roman" w:hAnsi="Times New Roman" w:cs="Times New Roman"/>
          <w:color w:val="000000" w:themeColor="text1"/>
          <w:sz w:val="28"/>
          <w:szCs w:val="28"/>
        </w:rPr>
        <w:t>Главная страница – на данной странице находится шапка и подвал, карусель с акциями, далее блок с акциями, весь каталог товаров, разбитый на категории.</w:t>
      </w:r>
    </w:p>
    <w:p w14:paraId="6BEAA026" w14:textId="77777777" w:rsidR="003235FA" w:rsidRPr="003235FA" w:rsidRDefault="003235FA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3235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9D7F145" wp14:editId="3C4FA9C0">
            <wp:extent cx="5939790" cy="2595880"/>
            <wp:effectExtent l="0" t="0" r="381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CCEA" w14:textId="77777777" w:rsidR="003235FA" w:rsidRPr="003235FA" w:rsidRDefault="003235FA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3235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Рисунок 6 – Главная страница</w:t>
      </w:r>
    </w:p>
    <w:p w14:paraId="21621678" w14:textId="055B8EBA" w:rsidR="003235FA" w:rsidRDefault="003235FA" w:rsidP="00CF2B6B">
      <w:pPr>
        <w:pStyle w:val="a9"/>
        <w:numPr>
          <w:ilvl w:val="0"/>
          <w:numId w:val="7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а регистрации – на данной странице есть форма регистрации, с помощью которой можно зарегистрироваться и перейти на форму авторизации.</w:t>
      </w:r>
    </w:p>
    <w:p w14:paraId="05119B24" w14:textId="065A5EB8" w:rsidR="003235FA" w:rsidRPr="003235FA" w:rsidRDefault="003235FA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3235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3F07443" wp14:editId="050AE8C3">
            <wp:extent cx="5939790" cy="2503170"/>
            <wp:effectExtent l="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762B" w14:textId="4E7FC2E1" w:rsidR="003235FA" w:rsidRDefault="003235FA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3235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7</w:t>
      </w:r>
      <w:r w:rsidRPr="003235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Форма регистрации</w:t>
      </w:r>
    </w:p>
    <w:p w14:paraId="21354800" w14:textId="7A7C86CA" w:rsidR="003235FA" w:rsidRPr="003235FA" w:rsidRDefault="003235FA" w:rsidP="00CF2B6B">
      <w:pPr>
        <w:pStyle w:val="a9"/>
        <w:numPr>
          <w:ilvl w:val="0"/>
          <w:numId w:val="7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 авторизации – страница, с помощью которой можно авторизоваться под логином и паролем, после перейти на страницу профиля</w:t>
      </w:r>
    </w:p>
    <w:p w14:paraId="185110A7" w14:textId="42249CBD" w:rsidR="003235FA" w:rsidRPr="00E70A3F" w:rsidRDefault="003235FA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3235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19DCDA3" wp14:editId="133392B2">
            <wp:extent cx="5939790" cy="2449830"/>
            <wp:effectExtent l="0" t="0" r="3810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8A71" w14:textId="162009D2" w:rsidR="003235FA" w:rsidRDefault="003235FA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3235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8</w:t>
      </w:r>
      <w:r w:rsidRPr="003235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Форма регистрации</w:t>
      </w:r>
    </w:p>
    <w:p w14:paraId="6F424417" w14:textId="3A5E944A" w:rsidR="003464CF" w:rsidRDefault="003464CF" w:rsidP="00CF2B6B">
      <w:pPr>
        <w:pStyle w:val="a9"/>
        <w:numPr>
          <w:ilvl w:val="0"/>
          <w:numId w:val="7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аница профиля – на данной странице размещен профиль пользователя, который авторизовался с информацией счета, статусаи кнопками выхода и начать играть.</w:t>
      </w:r>
    </w:p>
    <w:p w14:paraId="6DD46B9D" w14:textId="54F799A3" w:rsidR="003464CF" w:rsidRPr="003464CF" w:rsidRDefault="003464CF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3464C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9CDD264" wp14:editId="32E56F09">
            <wp:extent cx="5476875" cy="2119552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0724" cy="212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547C" w14:textId="57B07757" w:rsidR="003464CF" w:rsidRPr="00E70A3F" w:rsidRDefault="003464CF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3235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Рисунок </w:t>
      </w:r>
      <w:r w:rsidRPr="003464C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9</w:t>
      </w:r>
      <w:r w:rsidRPr="003235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– </w:t>
      </w: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Страница профиля</w:t>
      </w:r>
    </w:p>
    <w:p w14:paraId="111ADFF4" w14:textId="235D1055" w:rsidR="003464CF" w:rsidRPr="004D5055" w:rsidRDefault="003464CF" w:rsidP="00CF2B6B">
      <w:pPr>
        <w:pStyle w:val="a9"/>
        <w:numPr>
          <w:ilvl w:val="0"/>
          <w:numId w:val="7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игрового поля – на данной странице размещен</w:t>
      </w:r>
      <w:r w:rsidR="004D5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055">
        <w:rPr>
          <w:rFonts w:ascii="Times New Roman" w:hAnsi="Times New Roman" w:cs="Times New Roman"/>
          <w:color w:val="000000" w:themeColor="text1"/>
          <w:sz w:val="28"/>
          <w:szCs w:val="28"/>
        </w:rPr>
        <w:t>игровое поле и блок информации пользователя содержащий лучший счет, текущий счет и кастомизацию игрового персонаж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4DEFCC" w14:textId="3B3D6224" w:rsidR="003464CF" w:rsidRPr="003464CF" w:rsidRDefault="003464CF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3464C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CEAC9EF" wp14:editId="3337B3A5">
            <wp:extent cx="5324475" cy="2432842"/>
            <wp:effectExtent l="0" t="0" r="0" b="571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4819" cy="243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2CB8" w14:textId="1CB45387" w:rsidR="001B5386" w:rsidRDefault="003464CF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3235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Рисунок </w:t>
      </w:r>
      <w:r w:rsidR="004D5055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10</w:t>
      </w:r>
      <w:r w:rsidRPr="003235F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– </w:t>
      </w: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Страница игрового поля</w:t>
      </w:r>
    </w:p>
    <w:p w14:paraId="5626771C" w14:textId="05486AA3" w:rsidR="003235FA" w:rsidRPr="004D5055" w:rsidRDefault="001B5386" w:rsidP="001B5386">
      <w:pP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br w:type="page"/>
      </w:r>
    </w:p>
    <w:p w14:paraId="331147BB" w14:textId="77777777" w:rsidR="00925968" w:rsidRDefault="00925968" w:rsidP="001B5386">
      <w:pPr>
        <w:spacing w:before="360" w:after="24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34555242"/>
      <w:r w:rsidRPr="00A800F8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6F56F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616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1AFF" w:rsidRPr="00CE1AFF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</w:t>
      </w:r>
      <w:r w:rsidR="006F56F0">
        <w:rPr>
          <w:rFonts w:ascii="Times New Roman" w:hAnsi="Times New Roman" w:cs="Times New Roman"/>
          <w:b/>
          <w:bCs/>
          <w:sz w:val="28"/>
          <w:szCs w:val="28"/>
        </w:rPr>
        <w:t>функциональных возможностей</w:t>
      </w:r>
      <w:bookmarkEnd w:id="13"/>
    </w:p>
    <w:p w14:paraId="2B0B05D0" w14:textId="3FA25815" w:rsidR="004D5055" w:rsidRDefault="004D5055" w:rsidP="004D5055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дуль - </w:t>
      </w:r>
      <w:r w:rsidRPr="00A854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ункционально законченный фрагмент программы, оформленный в виде отдельного файла с исходным кодом. </w:t>
      </w:r>
    </w:p>
    <w:p w14:paraId="42AEDCA2" w14:textId="3D338C12" w:rsidR="00405B22" w:rsidRDefault="00405B22" w:rsidP="00BE4FCB">
      <w:pPr>
        <w:pStyle w:val="a9"/>
        <w:numPr>
          <w:ilvl w:val="0"/>
          <w:numId w:val="14"/>
        </w:numPr>
        <w:tabs>
          <w:tab w:val="left" w:pos="4285"/>
          <w:tab w:val="left" w:pos="6348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ункци</w:t>
      </w:r>
      <w:r w:rsidRPr="00BE4F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«звездное</w:t>
      </w:r>
      <w:r w:rsidR="00CF2B6B" w:rsidRPr="00BE4F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E4F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бо» -создает множество звезд </w:t>
      </w:r>
      <w:r w:rsidR="00CF2B6B" w:rsidRPr="00BE4F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странице,</w:t>
      </w:r>
      <w:r w:rsidRPr="00BE4F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митирующей падение звезд реализованная с помощью js.</w:t>
      </w:r>
    </w:p>
    <w:p w14:paraId="47DA6FF1" w14:textId="72C72704" w:rsidR="00405B22" w:rsidRPr="00405B22" w:rsidRDefault="009903B8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9903B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D30B2E5" wp14:editId="60F5B1E2">
            <wp:extent cx="5939790" cy="4278630"/>
            <wp:effectExtent l="0" t="0" r="3810" b="762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346B" w14:textId="6C332DF0" w:rsidR="00925968" w:rsidRPr="009903B8" w:rsidRDefault="00405B22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405B2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Рисунок 12 – Код JS для функции «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звездное небо</w:t>
      </w:r>
      <w:r w:rsidRPr="00405B2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»</w:t>
      </w:r>
    </w:p>
    <w:p w14:paraId="17CF9D14" w14:textId="2575A991" w:rsidR="00405B22" w:rsidRDefault="00405B22" w:rsidP="00CF2B6B">
      <w:pPr>
        <w:pStyle w:val="a9"/>
        <w:numPr>
          <w:ilvl w:val="0"/>
          <w:numId w:val="14"/>
        </w:numPr>
        <w:tabs>
          <w:tab w:val="left" w:pos="4285"/>
          <w:tab w:val="left" w:pos="6348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05B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ункция вывод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деров</w:t>
      </w:r>
      <w:r w:rsidRPr="00405B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вывод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деров</w:t>
      </w:r>
      <w:r w:rsidRPr="00405B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 БД на главную страницу.</w:t>
      </w:r>
    </w:p>
    <w:p w14:paraId="6C0071B4" w14:textId="2EDDA5FC" w:rsidR="00405B22" w:rsidRPr="00E70A3F" w:rsidRDefault="009903B8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8357477" wp14:editId="30D44D00">
            <wp:extent cx="5939790" cy="4219575"/>
            <wp:effectExtent l="0" t="0" r="381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8A25" w14:textId="4AA4B693" w:rsidR="00405B22" w:rsidRPr="009903B8" w:rsidRDefault="00405B22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405B2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Рисунок 1</w:t>
      </w:r>
      <w:r w:rsidR="00230F0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3</w:t>
      </w:r>
      <w:r w:rsidRPr="00405B2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– Код </w:t>
      </w:r>
      <w:r w:rsidR="00230F00"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php</w:t>
      </w:r>
      <w:r w:rsidRPr="00405B2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для </w:t>
      </w:r>
      <w:r w:rsidR="00230F00" w:rsidRPr="00405B2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вывода </w:t>
      </w:r>
      <w:r w:rsidR="00230F0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лидеров</w:t>
      </w:r>
    </w:p>
    <w:p w14:paraId="35CA1CAB" w14:textId="360546B8" w:rsidR="00EA41C4" w:rsidRDefault="00EA41C4" w:rsidP="00BE4FCB">
      <w:pPr>
        <w:pStyle w:val="a9"/>
        <w:numPr>
          <w:ilvl w:val="0"/>
          <w:numId w:val="14"/>
        </w:numPr>
        <w:tabs>
          <w:tab w:val="left" w:pos="4285"/>
          <w:tab w:val="left" w:pos="6348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05B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рисовки игрового поля</w:t>
      </w:r>
      <w:r w:rsidRPr="00405B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рисовка элементов игрового поля реализована с помощью тега в </w:t>
      </w:r>
      <w:r w:rsidRPr="006F6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tml</w:t>
      </w:r>
      <w:r w:rsidRPr="00EA41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&lt;</w:t>
      </w:r>
      <w:r w:rsidRPr="006F6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anvas</w:t>
      </w:r>
      <w:r w:rsidRPr="00EA41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кода </w:t>
      </w:r>
      <w:r w:rsidRPr="006F62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js</w:t>
      </w:r>
      <w:r w:rsidRPr="00405B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5BAA031" w14:textId="34FD4E12" w:rsidR="00EA41C4" w:rsidRPr="00E70A3F" w:rsidRDefault="009903B8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4A8E5F9" wp14:editId="009F5C63">
            <wp:extent cx="5939790" cy="3946525"/>
            <wp:effectExtent l="0" t="0" r="381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4A00" w14:textId="5FBE0812" w:rsidR="00EA41C4" w:rsidRPr="00405B22" w:rsidRDefault="00EA41C4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405B2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Рисунок 1</w:t>
      </w:r>
      <w:r w:rsidR="006F6297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4</w:t>
      </w:r>
      <w:r w:rsidRPr="00405B2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– Код </w:t>
      </w: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js</w:t>
      </w:r>
      <w:r w:rsidRPr="00405B2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Отрисовки игровго поля</w:t>
      </w:r>
    </w:p>
    <w:p w14:paraId="55709D8B" w14:textId="2F7DEBD5" w:rsidR="006F6297" w:rsidRDefault="006F6297" w:rsidP="00BE4FCB">
      <w:pPr>
        <w:pStyle w:val="a9"/>
        <w:numPr>
          <w:ilvl w:val="0"/>
          <w:numId w:val="14"/>
        </w:numPr>
        <w:tabs>
          <w:tab w:val="left" w:pos="4285"/>
          <w:tab w:val="left" w:pos="6348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05B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менения интерфейса </w:t>
      </w:r>
      <w:r w:rsidR="00BD07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сонажа </w:t>
      </w:r>
      <w:r w:rsidR="00BD0700" w:rsidRPr="00405B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405B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E24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достижение определённого результата появляются примеры изменения персонажа.</w:t>
      </w:r>
    </w:p>
    <w:p w14:paraId="5C58BFA7" w14:textId="39B262DF" w:rsidR="006F6297" w:rsidRPr="00E70A3F" w:rsidRDefault="009903B8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B87E765" wp14:editId="2F892B51">
            <wp:extent cx="3749040" cy="3791643"/>
            <wp:effectExtent l="0" t="0" r="381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4585" cy="379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418F" w14:textId="2B5CB493" w:rsidR="006F6297" w:rsidRDefault="006F6297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405B2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Рисунок 1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5</w:t>
      </w:r>
      <w:r w:rsidRPr="00405B2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– Код </w:t>
      </w:r>
      <w:r w:rsidR="00BD0700" w:rsidRPr="00E70A3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js</w:t>
      </w:r>
      <w:r w:rsidR="00BD070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изменения интерфейса</w:t>
      </w:r>
    </w:p>
    <w:p w14:paraId="1E882985" w14:textId="77777777" w:rsidR="00BD0700" w:rsidRDefault="00BD0700" w:rsidP="006F6297">
      <w:pPr>
        <w:tabs>
          <w:tab w:val="left" w:pos="4285"/>
          <w:tab w:val="left" w:pos="6348"/>
        </w:tabs>
        <w:spacing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</w:p>
    <w:p w14:paraId="65B9FE46" w14:textId="2F150C4F" w:rsidR="00BD0700" w:rsidRDefault="009903B8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9903B8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AB02074" wp14:editId="1383266B">
            <wp:extent cx="4766854" cy="294195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3610" cy="294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9D18" w14:textId="70486E81" w:rsidR="009903B8" w:rsidRPr="009903B8" w:rsidRDefault="009903B8" w:rsidP="00E70A3F">
      <w:pPr>
        <w:tabs>
          <w:tab w:val="left" w:pos="4285"/>
          <w:tab w:val="left" w:pos="6348"/>
        </w:tabs>
        <w:spacing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405B2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Рисунок 1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5</w:t>
      </w:r>
      <w:r w:rsidRPr="00405B2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– Код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изменения интерфейса</w:t>
      </w:r>
    </w:p>
    <w:p w14:paraId="56B125DC" w14:textId="77777777" w:rsidR="00925968" w:rsidRPr="001B5386" w:rsidRDefault="00925968" w:rsidP="001B5386">
      <w:pPr>
        <w:spacing w:before="360" w:after="24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4" w:name="_Toc134555243"/>
      <w:r w:rsidRPr="001B5386">
        <w:rPr>
          <w:rFonts w:ascii="Times New Roman" w:hAnsi="Times New Roman" w:cs="Times New Roman"/>
          <w:b/>
          <w:bCs/>
          <w:sz w:val="32"/>
          <w:szCs w:val="32"/>
        </w:rPr>
        <w:lastRenderedPageBreak/>
        <w:t>З</w:t>
      </w:r>
      <w:r w:rsidR="00623169" w:rsidRPr="001B5386">
        <w:rPr>
          <w:rFonts w:ascii="Times New Roman" w:hAnsi="Times New Roman" w:cs="Times New Roman"/>
          <w:b/>
          <w:bCs/>
          <w:sz w:val="32"/>
          <w:szCs w:val="32"/>
        </w:rPr>
        <w:t>аключение</w:t>
      </w:r>
      <w:bookmarkEnd w:id="14"/>
    </w:p>
    <w:p w14:paraId="7A11AF94" w14:textId="1F68D8FE" w:rsidR="008B3763" w:rsidRDefault="008B3763" w:rsidP="008B3763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0DB">
        <w:rPr>
          <w:rFonts w:ascii="Times New Roman" w:hAnsi="Times New Roman" w:cs="Times New Roman"/>
          <w:sz w:val="28"/>
          <w:szCs w:val="28"/>
        </w:rPr>
        <w:t xml:space="preserve">В результате разработки </w:t>
      </w:r>
      <w:r>
        <w:rPr>
          <w:rFonts w:ascii="Times New Roman" w:hAnsi="Times New Roman" w:cs="Times New Roman"/>
          <w:sz w:val="28"/>
          <w:szCs w:val="28"/>
        </w:rPr>
        <w:t>веб-сайта</w:t>
      </w:r>
      <w:r w:rsidRPr="00D04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lappy</w:t>
      </w:r>
      <w:r w:rsidRPr="008B3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rd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040DB">
        <w:rPr>
          <w:rFonts w:ascii="Times New Roman" w:hAnsi="Times New Roman" w:cs="Times New Roman"/>
          <w:sz w:val="28"/>
          <w:szCs w:val="28"/>
        </w:rPr>
        <w:t>была достигнута цель - создание удобно</w:t>
      </w:r>
      <w:r>
        <w:rPr>
          <w:rFonts w:ascii="Times New Roman" w:hAnsi="Times New Roman" w:cs="Times New Roman"/>
          <w:sz w:val="28"/>
          <w:szCs w:val="28"/>
        </w:rPr>
        <w:t>го интернет-ресурса</w:t>
      </w:r>
      <w:r>
        <w:rPr>
          <w:rFonts w:ascii="Times New Roman" w:hAnsi="Times New Roman" w:cs="Times New Roman"/>
          <w:sz w:val="28"/>
          <w:szCs w:val="28"/>
        </w:rPr>
        <w:t xml:space="preserve"> в развлекательных целях</w:t>
      </w:r>
      <w:r w:rsidRPr="00D040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89B1FC" w14:textId="7B39ED46" w:rsidR="008B3763" w:rsidRDefault="008B3763" w:rsidP="008B3763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 xml:space="preserve">Были выполнены задачи по созданию функциональных возможностей, включая регистрацию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Pr="00BC7C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гровое поле</w:t>
      </w:r>
      <w:r w:rsidRPr="00BC7C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стомизация персонажа</w:t>
      </w:r>
      <w:r w:rsidRPr="00BC7C07">
        <w:rPr>
          <w:rFonts w:ascii="Times New Roman" w:hAnsi="Times New Roman" w:cs="Times New Roman"/>
          <w:sz w:val="28"/>
          <w:szCs w:val="28"/>
        </w:rPr>
        <w:t>.</w:t>
      </w:r>
    </w:p>
    <w:p w14:paraId="247DD5B5" w14:textId="77777777" w:rsidR="008B3763" w:rsidRPr="00770570" w:rsidRDefault="008B3763" w:rsidP="008B3763">
      <w:pPr>
        <w:pStyle w:val="a9"/>
        <w:numPr>
          <w:ilvl w:val="0"/>
          <w:numId w:val="17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570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ть алгоритм поставленной задачи.</w:t>
      </w:r>
    </w:p>
    <w:p w14:paraId="0A7C4D56" w14:textId="77777777" w:rsidR="008B3763" w:rsidRPr="00770570" w:rsidRDefault="008B3763" w:rsidP="008B3763">
      <w:pPr>
        <w:pStyle w:val="a9"/>
        <w:numPr>
          <w:ilvl w:val="0"/>
          <w:numId w:val="17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570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ывать алгоритм средствами автоматизированного проектирования.</w:t>
      </w:r>
    </w:p>
    <w:p w14:paraId="5DAF81C8" w14:textId="77777777" w:rsidR="008B3763" w:rsidRPr="00770570" w:rsidRDefault="008B3763" w:rsidP="008B3763">
      <w:pPr>
        <w:pStyle w:val="a9"/>
        <w:numPr>
          <w:ilvl w:val="0"/>
          <w:numId w:val="17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570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ть код программного продукта на основе готовой спецификации на уровне модуля с использованием современных языков программирования.</w:t>
      </w:r>
    </w:p>
    <w:p w14:paraId="3112AF92" w14:textId="77777777" w:rsidR="008B3763" w:rsidRDefault="008B3763" w:rsidP="008B3763">
      <w:pPr>
        <w:pStyle w:val="a9"/>
        <w:numPr>
          <w:ilvl w:val="0"/>
          <w:numId w:val="17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отладку программного продукта с использованием инструментальных средств. </w:t>
      </w:r>
    </w:p>
    <w:p w14:paraId="34E64CAE" w14:textId="77777777" w:rsidR="008B3763" w:rsidRPr="00770570" w:rsidRDefault="008B3763" w:rsidP="008B3763">
      <w:pPr>
        <w:pStyle w:val="a9"/>
        <w:numPr>
          <w:ilvl w:val="0"/>
          <w:numId w:val="17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570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ить документацию на программные средства с использованием средств для автоматизации оформления документации.</w:t>
      </w:r>
    </w:p>
    <w:p w14:paraId="0218847C" w14:textId="68B120D4" w:rsidR="008B3763" w:rsidRPr="003B6190" w:rsidRDefault="008B3763" w:rsidP="008B3763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6190">
        <w:rPr>
          <w:rFonts w:ascii="Times New Roman" w:hAnsi="Times New Roman" w:cs="Times New Roman"/>
          <w:sz w:val="28"/>
          <w:szCs w:val="28"/>
        </w:rPr>
        <w:t>Итогом курсового проекта стало успешное создание веб-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3B6190">
        <w:rPr>
          <w:rFonts w:ascii="Times New Roman" w:hAnsi="Times New Roman" w:cs="Times New Roman"/>
          <w:sz w:val="28"/>
          <w:szCs w:val="28"/>
        </w:rPr>
        <w:t>, которое может быть использовано для коммерческих целей. Разработ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B6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3B6190">
        <w:rPr>
          <w:rFonts w:ascii="Times New Roman" w:hAnsi="Times New Roman" w:cs="Times New Roman"/>
          <w:sz w:val="28"/>
          <w:szCs w:val="28"/>
        </w:rPr>
        <w:t xml:space="preserve"> может быть доработано и улучшено в дальнейшем, чтобы удовлетворять </w:t>
      </w:r>
      <w:r>
        <w:rPr>
          <w:rFonts w:ascii="Times New Roman" w:hAnsi="Times New Roman" w:cs="Times New Roman"/>
          <w:sz w:val="28"/>
          <w:szCs w:val="28"/>
        </w:rPr>
        <w:t>потребности пользователей</w:t>
      </w:r>
      <w:r w:rsidRPr="003B6190">
        <w:rPr>
          <w:rFonts w:ascii="Times New Roman" w:hAnsi="Times New Roman" w:cs="Times New Roman"/>
          <w:sz w:val="28"/>
          <w:szCs w:val="28"/>
        </w:rPr>
        <w:t>.</w:t>
      </w:r>
    </w:p>
    <w:p w14:paraId="777C29B6" w14:textId="77777777" w:rsidR="00FA05F3" w:rsidRPr="00FA05F3" w:rsidRDefault="00FA05F3" w:rsidP="004878E5">
      <w:pPr>
        <w:pStyle w:val="a9"/>
        <w:spacing w:after="560" w:line="360" w:lineRule="auto"/>
        <w:ind w:left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1591F67" w14:textId="77777777" w:rsidR="00925968" w:rsidRDefault="00925968" w:rsidP="00925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16AF07" w14:textId="77777777" w:rsidR="00925968" w:rsidRPr="001B5386" w:rsidRDefault="00925968" w:rsidP="001B5386">
      <w:pPr>
        <w:spacing w:before="360" w:after="24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5" w:name="_Toc134555244"/>
      <w:r w:rsidRPr="001B5386">
        <w:rPr>
          <w:rFonts w:ascii="Times New Roman" w:hAnsi="Times New Roman" w:cs="Times New Roman"/>
          <w:b/>
          <w:bCs/>
          <w:sz w:val="32"/>
          <w:szCs w:val="32"/>
        </w:rPr>
        <w:lastRenderedPageBreak/>
        <w:t>Б</w:t>
      </w:r>
      <w:r w:rsidR="00623169" w:rsidRPr="001B5386">
        <w:rPr>
          <w:rFonts w:ascii="Times New Roman" w:hAnsi="Times New Roman" w:cs="Times New Roman"/>
          <w:b/>
          <w:bCs/>
          <w:sz w:val="32"/>
          <w:szCs w:val="32"/>
        </w:rPr>
        <w:t>иблиогра</w:t>
      </w:r>
      <w:r w:rsidR="00EA0A05" w:rsidRPr="001B5386">
        <w:rPr>
          <w:rFonts w:ascii="Times New Roman" w:hAnsi="Times New Roman" w:cs="Times New Roman"/>
          <w:b/>
          <w:bCs/>
          <w:sz w:val="32"/>
          <w:szCs w:val="32"/>
        </w:rPr>
        <w:t>фия</w:t>
      </w:r>
      <w:bookmarkEnd w:id="15"/>
    </w:p>
    <w:p w14:paraId="272863AF" w14:textId="77777777" w:rsidR="008B3763" w:rsidRDefault="008B3763" w:rsidP="008B3763">
      <w:pPr>
        <w:numPr>
          <w:ilvl w:val="0"/>
          <w:numId w:val="18"/>
        </w:numPr>
        <w:spacing w:after="0" w:line="360" w:lineRule="auto"/>
        <w:ind w:left="0" w:firstLine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SCRIPT</w:t>
      </w:r>
      <w:r w:rsidRPr="00E62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E7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нтернет-форум</w:t>
      </w:r>
      <w:r w:rsidRPr="00842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языку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Script</w:t>
      </w:r>
      <w:r w:rsidRPr="00E7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айт – URL: </w:t>
      </w:r>
      <w:r w:rsidRPr="00E62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https://learn.javascript.ru/ </w:t>
      </w:r>
      <w:r w:rsidRPr="00E7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 обращения 03.11.2021)</w:t>
      </w:r>
    </w:p>
    <w:p w14:paraId="5384EC71" w14:textId="77777777" w:rsidR="008B3763" w:rsidRDefault="008B3763" w:rsidP="008B3763">
      <w:pPr>
        <w:numPr>
          <w:ilvl w:val="0"/>
          <w:numId w:val="18"/>
        </w:numPr>
        <w:spacing w:after="0" w:line="360" w:lineRule="auto"/>
        <w:ind w:left="0" w:firstLine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ZILA</w:t>
      </w:r>
      <w:r w:rsidRPr="00E62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G</w:t>
      </w:r>
      <w:r w:rsidRPr="00E7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E62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CSS</w:t>
      </w:r>
      <w:r w:rsidRPr="00E7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айт – URL: </w:t>
      </w:r>
      <w:r w:rsidRPr="00E62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https://developer.mozilla.org/ru/docs/Learn/Getting_started_with_the_web/CSS_basics </w:t>
      </w:r>
      <w:r w:rsidRPr="00E7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 обращения 03.11.2021)</w:t>
      </w:r>
    </w:p>
    <w:p w14:paraId="2D6F89E9" w14:textId="77777777" w:rsidR="008B3763" w:rsidRPr="004371AD" w:rsidRDefault="008B3763" w:rsidP="008B3763">
      <w:pPr>
        <w:numPr>
          <w:ilvl w:val="0"/>
          <w:numId w:val="18"/>
        </w:numPr>
        <w:spacing w:after="0" w:line="360" w:lineRule="auto"/>
        <w:ind w:left="0" w:firstLine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BOOK</w:t>
      </w:r>
      <w:r w:rsidRPr="0043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U</w:t>
      </w:r>
      <w:r w:rsidRPr="00E7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E62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43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SS</w:t>
      </w:r>
      <w:r w:rsidRPr="00E7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айт – URL: </w:t>
      </w:r>
      <w:r w:rsidRPr="0043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htmlbook.ru/</w:t>
      </w:r>
      <w:r w:rsidRPr="00E62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 обращения 03.11.2021)</w:t>
      </w:r>
    </w:p>
    <w:p w14:paraId="2B0A87D6" w14:textId="77777777" w:rsidR="008B3763" w:rsidRPr="00F460A6" w:rsidRDefault="008B3763" w:rsidP="008B3763">
      <w:pPr>
        <w:numPr>
          <w:ilvl w:val="0"/>
          <w:numId w:val="18"/>
        </w:numPr>
        <w:spacing w:after="0" w:line="360" w:lineRule="auto"/>
        <w:ind w:left="0" w:firstLine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усон Б., Шарп Р. ИЗУЧАЕМ HTML5. БИБЛИОТЕКА СПЕЦИАЛИСТА: учебное пособие / Лоусон Б. – СПб.: Питер, 2011 </w:t>
      </w:r>
      <w:r w:rsidRPr="00E7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368 c. – ISBN 978-5-04-098960-7.</w:t>
      </w:r>
    </w:p>
    <w:p w14:paraId="6E11F1A3" w14:textId="77777777" w:rsidR="008B3763" w:rsidRPr="00733ACB" w:rsidRDefault="008B3763" w:rsidP="008B3763">
      <w:pPr>
        <w:numPr>
          <w:ilvl w:val="0"/>
          <w:numId w:val="18"/>
        </w:numPr>
        <w:spacing w:after="0" w:line="360" w:lineRule="auto"/>
        <w:ind w:left="0" w:firstLine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онов В. </w:t>
      </w:r>
      <w:r w:rsidRPr="00524A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, </w:t>
      </w:r>
      <w:r w:rsidRPr="00524A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SS</w:t>
      </w: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и </w:t>
      </w:r>
      <w:r w:rsidRPr="00524A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</w:t>
      </w: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0. Разработка современных </w:t>
      </w:r>
      <w:r w:rsidRPr="00524A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</w:t>
      </w: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айтов: учебное пособие / Дронов В. – БХВ-Петербург, 2010 - 368 </w:t>
      </w:r>
      <w:r w:rsidRPr="00524A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</w:t>
      </w:r>
      <w:r w:rsidRPr="00524A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BN</w:t>
      </w:r>
      <w:r w:rsidRPr="00733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978-5-9775-0596-3</w:t>
      </w:r>
    </w:p>
    <w:p w14:paraId="416FE690" w14:textId="77777777" w:rsidR="008B3763" w:rsidRPr="00E7653F" w:rsidRDefault="008B3763" w:rsidP="008B3763">
      <w:pPr>
        <w:numPr>
          <w:ilvl w:val="0"/>
          <w:numId w:val="18"/>
        </w:numPr>
        <w:spacing w:after="0" w:line="360" w:lineRule="auto"/>
        <w:ind w:left="0" w:firstLine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TANIT</w:t>
      </w:r>
      <w:r w:rsidRPr="00D05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</w:t>
      </w:r>
      <w:r w:rsidRPr="00E7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нтернет-фор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p</w:t>
      </w:r>
      <w:r w:rsidRPr="00E7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айт</w:t>
      </w:r>
      <w:r w:rsidRPr="00D05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05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URL: </w:t>
      </w:r>
      <w:r w:rsidRPr="00D05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https://metanit.com/php/tutorial/1.4.php </w:t>
      </w:r>
      <w:r w:rsidRPr="00E7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 обращения: 15.10.2021).</w:t>
      </w:r>
    </w:p>
    <w:p w14:paraId="1E2F67DE" w14:textId="77777777" w:rsidR="000A1745" w:rsidRPr="000A1745" w:rsidRDefault="000A1745" w:rsidP="000A1745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  <w:sectPr w:rsidR="000A1745" w:rsidRPr="000A1745" w:rsidSect="00C85439">
          <w:headerReference w:type="default" r:id="rId27"/>
          <w:footerReference w:type="default" r:id="rId28"/>
          <w:pgSz w:w="11906" w:h="16838" w:code="9"/>
          <w:pgMar w:top="1134" w:right="851" w:bottom="1701" w:left="1701" w:header="567" w:footer="567" w:gutter="0"/>
          <w:pgNumType w:start="5"/>
          <w:cols w:space="708"/>
          <w:docGrid w:linePitch="360"/>
        </w:sectPr>
      </w:pPr>
    </w:p>
    <w:p w14:paraId="1BB0824C" w14:textId="77777777" w:rsidR="00950862" w:rsidRDefault="005D2774" w:rsidP="00B71C90">
      <w:pPr>
        <w:sectPr w:rsidR="00950862" w:rsidSect="004878E5">
          <w:headerReference w:type="first" r:id="rId29"/>
          <w:pgSz w:w="11906" w:h="16838"/>
          <w:pgMar w:top="1134" w:right="851" w:bottom="1701" w:left="1701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CD1385" wp14:editId="1DC71313">
                <wp:simplePos x="0" y="0"/>
                <wp:positionH relativeFrom="column">
                  <wp:posOffset>7708265</wp:posOffset>
                </wp:positionH>
                <wp:positionV relativeFrom="paragraph">
                  <wp:posOffset>31115</wp:posOffset>
                </wp:positionV>
                <wp:extent cx="1978025" cy="357505"/>
                <wp:effectExtent l="0" t="0" r="3175" b="444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158A5" w14:textId="77777777" w:rsidR="000B5F85" w:rsidRPr="00EE407D" w:rsidRDefault="000B5F85" w:rsidP="00F369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E407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иложение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D1385" id="_x0000_s1047" type="#_x0000_t202" style="position:absolute;margin-left:606.95pt;margin-top:2.45pt;width:155.75pt;height:2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" stroked="f">
                <v:textbox>
                  <w:txbxContent>
                    <w:p w14:paraId="4C9158A5" w14:textId="77777777" w:rsidR="000B5F85" w:rsidRPr="00EE407D" w:rsidRDefault="000B5F85" w:rsidP="00F369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E407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иложение А</w:t>
                      </w:r>
                    </w:p>
                  </w:txbxContent>
                </v:textbox>
              </v:shape>
            </w:pict>
          </mc:Fallback>
        </mc:AlternateContent>
      </w:r>
    </w:p>
    <w:p w14:paraId="5D835E7F" w14:textId="77777777" w:rsidR="002B088B" w:rsidRDefault="002B088B" w:rsidP="003C3B1C"/>
    <w:sectPr w:rsidR="002B088B" w:rsidSect="00F369AD">
      <w:headerReference w:type="default" r:id="rId30"/>
      <w:footerReference w:type="default" r:id="rId31"/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8173D" w14:textId="77777777" w:rsidR="004F6B99" w:rsidRDefault="004F6B99" w:rsidP="00216AB0">
      <w:pPr>
        <w:spacing w:after="0" w:line="240" w:lineRule="auto"/>
      </w:pPr>
      <w:r>
        <w:separator/>
      </w:r>
    </w:p>
  </w:endnote>
  <w:endnote w:type="continuationSeparator" w:id="0">
    <w:p w14:paraId="3B941F6E" w14:textId="77777777" w:rsidR="004F6B99" w:rsidRDefault="004F6B99" w:rsidP="0021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GOST type B">
    <w:altName w:val="Microsoft YaHei"/>
    <w:charset w:val="CC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A4377" w14:textId="77777777" w:rsidR="000B5F85" w:rsidRDefault="005D2774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E45B2ED" wp14:editId="12EE071E">
              <wp:simplePos x="0" y="0"/>
              <wp:positionH relativeFrom="column">
                <wp:posOffset>311150</wp:posOffset>
              </wp:positionH>
              <wp:positionV relativeFrom="paragraph">
                <wp:posOffset>-196215</wp:posOffset>
              </wp:positionV>
              <wp:extent cx="947420" cy="219710"/>
              <wp:effectExtent l="0" t="0" r="0" b="8890"/>
              <wp:wrapNone/>
              <wp:docPr id="396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74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53952A" w14:textId="77777777" w:rsidR="000B5F85" w:rsidRPr="00132B6B" w:rsidRDefault="00E74408" w:rsidP="00132B6B">
                          <w:pPr>
                            <w:ind w:left="-142" w:right="-286"/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  <w:t xml:space="preserve"> Мигуля Н.А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5B2ED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93" type="#_x0000_t202" style="position:absolute;margin-left:24.5pt;margin-top:-15.45pt;width:74.6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" filled="f" stroked="f">
              <v:textbox>
                <w:txbxContent>
                  <w:p w14:paraId="1B53952A" w14:textId="77777777" w:rsidR="000B5F85" w:rsidRPr="00132B6B" w:rsidRDefault="00E74408" w:rsidP="00132B6B">
                    <w:pPr>
                      <w:ind w:left="-142" w:right="-286"/>
                      <w:rPr>
                        <w:rFonts w:ascii="Times New Roman" w:hAnsi="Times New Roman" w:cs="Times New Roman"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iCs/>
                        <w:sz w:val="18"/>
                        <w:szCs w:val="18"/>
                      </w:rPr>
                      <w:t xml:space="preserve"> Мигуля Н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093B548" wp14:editId="4D9E6B83">
              <wp:simplePos x="0" y="0"/>
              <wp:positionH relativeFrom="column">
                <wp:posOffset>-413385</wp:posOffset>
              </wp:positionH>
              <wp:positionV relativeFrom="paragraph">
                <wp:posOffset>-148590</wp:posOffset>
              </wp:positionV>
              <wp:extent cx="706120" cy="219710"/>
              <wp:effectExtent l="0" t="0" r="0" b="8890"/>
              <wp:wrapNone/>
              <wp:docPr id="395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1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7DC8CA" w14:textId="77777777" w:rsidR="000B5F85" w:rsidRPr="00FA2FA3" w:rsidRDefault="000B5F85" w:rsidP="0089696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  <w:t>Н. контр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3B548" id="Text Box 68" o:spid="_x0000_s1094" type="#_x0000_t202" style="position:absolute;margin-left:-32.55pt;margin-top:-11.7pt;width:55.6pt;height:1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" filled="f" stroked="f">
              <v:textbox inset=",0,,0">
                <w:txbxContent>
                  <w:p w14:paraId="197DC8CA" w14:textId="77777777" w:rsidR="000B5F85" w:rsidRPr="00FA2FA3" w:rsidRDefault="000B5F85" w:rsidP="0089696F">
                    <w:pPr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</w:rPr>
                      <w:t>Н. контр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18F710E" wp14:editId="06F11895">
              <wp:simplePos x="0" y="0"/>
              <wp:positionH relativeFrom="column">
                <wp:posOffset>-405765</wp:posOffset>
              </wp:positionH>
              <wp:positionV relativeFrom="paragraph">
                <wp:posOffset>240665</wp:posOffset>
              </wp:positionV>
              <wp:extent cx="909320" cy="219710"/>
              <wp:effectExtent l="0" t="0" r="0" b="8890"/>
              <wp:wrapNone/>
              <wp:docPr id="394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3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4300F" w14:textId="77777777" w:rsidR="000B5F85" w:rsidRPr="00FA2FA3" w:rsidRDefault="000B5F85" w:rsidP="0089696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8F710E" id="_x0000_s1095" type="#_x0000_t202" style="position:absolute;margin-left:-31.95pt;margin-top:18.95pt;width:71.6pt;height:1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" filled="f" stroked="f">
              <v:textbox inset=",0,,0">
                <w:txbxContent>
                  <w:p w14:paraId="7274300F" w14:textId="77777777" w:rsidR="000B5F85" w:rsidRPr="00FA2FA3" w:rsidRDefault="000B5F85" w:rsidP="0089696F">
                    <w:pPr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A48AE38" wp14:editId="01508CFD">
              <wp:simplePos x="0" y="0"/>
              <wp:positionH relativeFrom="column">
                <wp:posOffset>270510</wp:posOffset>
              </wp:positionH>
              <wp:positionV relativeFrom="paragraph">
                <wp:posOffset>229870</wp:posOffset>
              </wp:positionV>
              <wp:extent cx="909320" cy="219710"/>
              <wp:effectExtent l="0" t="0" r="0" b="8890"/>
              <wp:wrapNone/>
              <wp:docPr id="39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3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0495D6" w14:textId="77777777" w:rsidR="000B5F85" w:rsidRPr="00FA2FA3" w:rsidRDefault="000B5F85" w:rsidP="0089696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8AE38" id="_x0000_s1096" type="#_x0000_t202" style="position:absolute;margin-left:21.3pt;margin-top:18.1pt;width:71.6pt;height:1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" filled="f" stroked="f">
              <v:textbox inset=",0,,0">
                <w:txbxContent>
                  <w:p w14:paraId="240495D6" w14:textId="77777777" w:rsidR="000B5F85" w:rsidRPr="00FA2FA3" w:rsidRDefault="000B5F85" w:rsidP="0089696F">
                    <w:pPr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CEE9F" w14:textId="77777777" w:rsidR="000B5F85" w:rsidRDefault="000B5F85" w:rsidP="00925968">
    <w:pPr>
      <w:pStyle w:val="a5"/>
      <w:tabs>
        <w:tab w:val="clear" w:pos="4677"/>
        <w:tab w:val="clear" w:pos="9355"/>
        <w:tab w:val="left" w:pos="22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C14FC" w14:textId="77777777" w:rsidR="000B5F85" w:rsidRDefault="000B5F85" w:rsidP="00925968">
    <w:pPr>
      <w:pStyle w:val="a5"/>
      <w:tabs>
        <w:tab w:val="clear" w:pos="4677"/>
        <w:tab w:val="clear" w:pos="9355"/>
        <w:tab w:val="left" w:pos="22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51C22" w14:textId="77777777" w:rsidR="004F6B99" w:rsidRDefault="004F6B99" w:rsidP="00216AB0">
      <w:pPr>
        <w:spacing w:after="0" w:line="240" w:lineRule="auto"/>
      </w:pPr>
      <w:r>
        <w:separator/>
      </w:r>
    </w:p>
  </w:footnote>
  <w:footnote w:type="continuationSeparator" w:id="0">
    <w:p w14:paraId="0F49BA69" w14:textId="77777777" w:rsidR="004F6B99" w:rsidRDefault="004F6B99" w:rsidP="0021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DC981" w14:textId="77777777" w:rsidR="000B5F85" w:rsidRDefault="005D277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CE08AA6" wp14:editId="2D33FB8A">
              <wp:simplePos x="0" y="0"/>
              <wp:positionH relativeFrom="margin">
                <wp:posOffset>-459740</wp:posOffset>
              </wp:positionH>
              <wp:positionV relativeFrom="page">
                <wp:posOffset>191135</wp:posOffset>
              </wp:positionV>
              <wp:extent cx="6746240" cy="10328275"/>
              <wp:effectExtent l="1270" t="19685" r="15240" b="0"/>
              <wp:wrapNone/>
              <wp:docPr id="397" name="Группа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6240" cy="10328275"/>
                        <a:chOff x="1029" y="321"/>
                        <a:chExt cx="10532" cy="16314"/>
                      </a:xfrm>
                    </wpg:grpSpPr>
                    <wps:wsp>
                      <wps:cNvPr id="398" name="Rectangle 27"/>
                      <wps:cNvSpPr>
                        <a:spLocks noChangeArrowheads="1"/>
                      </wps:cNvSpPr>
                      <wps:spPr bwMode="auto">
                        <a:xfrm>
                          <a:off x="1171" y="321"/>
                          <a:ext cx="10390" cy="162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Line 28"/>
                      <wps:cNvCnPr>
                        <a:cxnSpLocks noChangeShapeType="1"/>
                      </wps:cNvCnPr>
                      <wps:spPr bwMode="auto">
                        <a:xfrm>
                          <a:off x="1169" y="14129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0" name="Line 29"/>
                      <wps:cNvCnPr>
                        <a:cxnSpLocks noChangeShapeType="1"/>
                      </wps:cNvCnPr>
                      <wps:spPr bwMode="auto">
                        <a:xfrm>
                          <a:off x="4957" y="14129"/>
                          <a:ext cx="2" cy="239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Line 30"/>
                      <wps:cNvCnPr>
                        <a:cxnSpLocks noChangeShapeType="1"/>
                      </wps:cNvCnPr>
                      <wps:spPr bwMode="auto">
                        <a:xfrm flipV="1">
                          <a:off x="1163" y="15932"/>
                          <a:ext cx="3793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31"/>
                      <wps:cNvCnPr>
                        <a:cxnSpLocks noChangeShapeType="1"/>
                      </wps:cNvCnPr>
                      <wps:spPr bwMode="auto">
                        <a:xfrm>
                          <a:off x="1200" y="16225"/>
                          <a:ext cx="376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32"/>
                      <wps:cNvCnPr>
                        <a:cxnSpLocks noChangeShapeType="1"/>
                      </wps:cNvCnPr>
                      <wps:spPr bwMode="auto">
                        <a:xfrm>
                          <a:off x="1623" y="14154"/>
                          <a:ext cx="1" cy="85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33"/>
                      <wps:cNvCnPr>
                        <a:cxnSpLocks noChangeShapeType="1"/>
                      </wps:cNvCnPr>
                      <wps:spPr bwMode="auto">
                        <a:xfrm flipH="1">
                          <a:off x="2217" y="14152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3564" y="14136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35"/>
                      <wps:cNvCnPr>
                        <a:cxnSpLocks noChangeShapeType="1"/>
                      </wps:cNvCnPr>
                      <wps:spPr bwMode="auto">
                        <a:xfrm>
                          <a:off x="1169" y="15011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1175" y="15633"/>
                          <a:ext cx="3794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37"/>
                      <wps:cNvCnPr>
                        <a:cxnSpLocks noChangeShapeType="1"/>
                      </wps:cNvCnPr>
                      <wps:spPr bwMode="auto">
                        <a:xfrm>
                          <a:off x="1182" y="15301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1169" y="14425"/>
                          <a:ext cx="3778" cy="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39"/>
                      <wps:cNvCnPr>
                        <a:cxnSpLocks noChangeShapeType="1"/>
                      </wps:cNvCnPr>
                      <wps:spPr bwMode="auto">
                        <a:xfrm>
                          <a:off x="1169" y="14717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40"/>
                      <wps:cNvCnPr>
                        <a:cxnSpLocks noChangeShapeType="1"/>
                      </wps:cNvCnPr>
                      <wps:spPr bwMode="auto">
                        <a:xfrm flipV="1">
                          <a:off x="8632" y="15010"/>
                          <a:ext cx="0" cy="152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41"/>
                      <wps:cNvCnPr>
                        <a:cxnSpLocks noChangeShapeType="1"/>
                      </wps:cNvCnPr>
                      <wps:spPr bwMode="auto">
                        <a:xfrm>
                          <a:off x="8632" y="15305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42"/>
                      <wps:cNvCnPr>
                        <a:cxnSpLocks noChangeShapeType="1"/>
                      </wps:cNvCnPr>
                      <wps:spPr bwMode="auto">
                        <a:xfrm>
                          <a:off x="8634" y="15617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43"/>
                      <wps:cNvCnPr>
                        <a:cxnSpLocks noChangeShapeType="1"/>
                      </wps:cNvCnPr>
                      <wps:spPr bwMode="auto">
                        <a:xfrm flipH="1">
                          <a:off x="9509" y="15011"/>
                          <a:ext cx="1" cy="603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44"/>
                      <wps:cNvCnPr>
                        <a:cxnSpLocks noChangeShapeType="1"/>
                      </wps:cNvCnPr>
                      <wps:spPr bwMode="auto">
                        <a:xfrm flipH="1">
                          <a:off x="10385" y="15011"/>
                          <a:ext cx="3" cy="5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1047" y="15917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E4E89" w14:textId="77777777" w:rsidR="000B5F85" w:rsidRPr="000B5F85" w:rsidRDefault="000B5F85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5F8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113" y="15276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9A0DF" w14:textId="77777777" w:rsidR="000B5F85" w:rsidRPr="00FA2FA3" w:rsidRDefault="000B5F85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081" y="14674"/>
                          <a:ext cx="731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66308" w14:textId="77777777" w:rsidR="000B5F85" w:rsidRPr="00FA2FA3" w:rsidRDefault="000B5F85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1547" y="14677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E150F" w14:textId="77777777" w:rsidR="000B5F85" w:rsidRPr="00FA2FA3" w:rsidRDefault="000B5F85" w:rsidP="00890B28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2138" y="14674"/>
                          <a:ext cx="1628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4E008" w14:textId="77777777" w:rsidR="000B5F85" w:rsidRPr="00FA2FA3" w:rsidRDefault="000B5F85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3675" y="14705"/>
                          <a:ext cx="1170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72335" w14:textId="77777777" w:rsidR="000B5F85" w:rsidRPr="00FA2FA3" w:rsidRDefault="000B5F85" w:rsidP="0089696F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Под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4358" y="14684"/>
                          <a:ext cx="732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C0182" w14:textId="77777777" w:rsidR="000B5F85" w:rsidRPr="00FA2FA3" w:rsidRDefault="000B5F85" w:rsidP="00890B28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9550" y="14962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EF414" w14:textId="77777777" w:rsidR="000B5F85" w:rsidRDefault="000B5F85" w:rsidP="00890B28">
                            <w:pPr>
                              <w:pStyle w:val="7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0428" y="14941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7D895" w14:textId="77777777" w:rsidR="000B5F85" w:rsidRPr="00740BE7" w:rsidRDefault="000B5F85" w:rsidP="00890B28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40BE7">
                              <w:rPr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8623" y="14971"/>
                          <a:ext cx="1024" cy="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FE8D1" w14:textId="77777777" w:rsidR="000B5F85" w:rsidRPr="00BF0749" w:rsidRDefault="000B5F85" w:rsidP="00890B2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9480" y="15685"/>
                          <a:ext cx="1245" cy="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5FABB" w14:textId="150496CF" w:rsidR="000162D5" w:rsidRPr="000162D5" w:rsidRDefault="00D546A1" w:rsidP="000162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ИС-</w:t>
                            </w:r>
                            <w:r w:rsidR="000162D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3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4980" y="14245"/>
                          <a:ext cx="6465" cy="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20BE7" w14:textId="2E9C50A8" w:rsidR="000B5F85" w:rsidRPr="005F62F9" w:rsidRDefault="000B5F85" w:rsidP="005F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УМК.09.02.0</w:t>
                            </w:r>
                            <w:r w:rsidR="00D546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01</w:t>
                            </w:r>
                            <w:r w:rsidRPr="000162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0162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BF0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14:paraId="6D7F915B" w14:textId="77777777" w:rsidR="000B5F85" w:rsidRPr="00F40653" w:rsidRDefault="000B5F85" w:rsidP="00890B28">
                            <w:pPr>
                              <w:rPr>
                                <w:rFonts w:ascii="GOST type B" w:hAnsi="GOST type 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2138" y="14965"/>
                          <a:ext cx="1405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E9C32" w14:textId="3F86C844" w:rsidR="000B5F85" w:rsidRPr="00132B6B" w:rsidRDefault="00E02956" w:rsidP="00132B6B">
                            <w:pPr>
                              <w:ind w:right="-136"/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0295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Привалов В.К</w:t>
                            </w:r>
                            <w:r w:rsidR="000B5F85" w:rsidRPr="00132B6B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Text Box 111"/>
                      <wps:cNvSpPr txBox="1">
                        <a:spLocks noChangeArrowheads="1"/>
                      </wps:cNvSpPr>
                      <wps:spPr bwMode="auto">
                        <a:xfrm>
                          <a:off x="2170" y="15286"/>
                          <a:ext cx="1505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6035E" w14:textId="77777777" w:rsidR="000B5F85" w:rsidRPr="00132B6B" w:rsidRDefault="00E74408" w:rsidP="00132B6B">
                            <w:pPr>
                              <w:ind w:right="-18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игуля Н.А.</w:t>
                            </w:r>
                          </w:p>
                          <w:p w14:paraId="47CC2568" w14:textId="77777777" w:rsidR="000B5F85" w:rsidRPr="00BF0749" w:rsidRDefault="000B5F85" w:rsidP="00890B2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4980" y="15017"/>
                          <a:ext cx="3703" cy="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DC220" w14:textId="2C149D74" w:rsidR="000B5F85" w:rsidRPr="00E02956" w:rsidRDefault="00E02956" w:rsidP="00E029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02956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РАЗРАБОТКА ИГРЫ FLAPPY BI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8686" y="15255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E3DEE" w14:textId="77777777" w:rsidR="000B5F85" w:rsidRPr="008421F7" w:rsidRDefault="000B5F85" w:rsidP="00890B28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Line 61"/>
                      <wps:cNvCnPr>
                        <a:cxnSpLocks noChangeShapeType="1"/>
                      </wps:cNvCnPr>
                      <wps:spPr bwMode="auto">
                        <a:xfrm>
                          <a:off x="4418" y="14128"/>
                          <a:ext cx="0" cy="243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5" name="Line 63"/>
                      <wps:cNvCnPr>
                        <a:cxnSpLocks noChangeShapeType="1"/>
                      </wps:cNvCnPr>
                      <wps:spPr bwMode="auto">
                        <a:xfrm flipH="1">
                          <a:off x="8940" y="15325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6" name="Line 64"/>
                      <wps:cNvCnPr>
                        <a:cxnSpLocks noChangeShapeType="1"/>
                      </wps:cNvCnPr>
                      <wps:spPr bwMode="auto">
                        <a:xfrm flipH="1">
                          <a:off x="9234" y="15321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7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10497" y="15301"/>
                          <a:ext cx="900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915AE" w14:textId="2B68ECD6" w:rsidR="000B5F85" w:rsidRPr="000162D5" w:rsidRDefault="000162D5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162D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1029" y="15550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F60A9" w14:textId="77777777" w:rsidR="000B5F85" w:rsidRPr="0089696F" w:rsidRDefault="000B5F85" w:rsidP="00890B2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182" y="16194"/>
                          <a:ext cx="1603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88235" w14:textId="77777777" w:rsidR="000B5F85" w:rsidRPr="007340C1" w:rsidRDefault="000B5F85" w:rsidP="0089696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2148" y="15942"/>
                          <a:ext cx="1420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2056C" w14:textId="77777777" w:rsidR="000B5F85" w:rsidRPr="000B5F85" w:rsidRDefault="000B5F85" w:rsidP="000B5F85">
                            <w:pPr>
                              <w:ind w:right="-136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0B5F85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Брюханова Я.О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441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112" y="14969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6432B" w14:textId="77777777" w:rsidR="000B5F85" w:rsidRPr="00FA2FA3" w:rsidRDefault="000B5F85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9544" y="14937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63B93" w14:textId="77777777" w:rsidR="000B5F85" w:rsidRPr="00BF0749" w:rsidRDefault="000B5F85" w:rsidP="00890B28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9635" y="15255"/>
                          <a:ext cx="698" cy="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73276" w14:textId="77777777" w:rsidR="000B5F85" w:rsidRPr="008421F7" w:rsidRDefault="000B5F85" w:rsidP="00890B28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421F7">
                              <w:rPr>
                                <w:i/>
                                <w:i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E08AA6" id="Группа 322" o:spid="_x0000_s1048" style="position:absolute;margin-left:-36.2pt;margin-top:15.05pt;width:531.2pt;height:813.25pt;z-index:251669504;mso-position-horizontal-relative:margin;mso-position-vertical-relative:page" coordorigin="1029,321" coordsize="10532,16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">
              <v:rect id="Rectangle 27" o:spid="_x0000_s1049" style="position:absolute;left:1171;top:321;width:10390;height:1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" filled="f" strokeweight="1.75pt"/>
              <v:line id="Line 28" o:spid="_x0000_s1050" style="position:absolute;visibility:visible;mso-wrap-style:square" from="1169,14129" to="11550,1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" strokeweight="1.75pt"/>
              <v:line id="Line 29" o:spid="_x0000_s1051" style="position:absolute;visibility:visible;mso-wrap-style:square" from="4957,14129" to="4959,16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" strokeweight="1.75pt"/>
              <v:line id="Line 30" o:spid="_x0000_s1052" style="position:absolute;flip:y;visibility:visible;mso-wrap-style:square" from="1163,15932" to="4956,15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" strokeweight="1pt"/>
              <v:line id="Line 31" o:spid="_x0000_s1053" style="position:absolute;visibility:visible;mso-wrap-style:square" from="1200,16225" to="4963,1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4P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ASMD4PxQAAANwAAAAP&#10;AAAAAAAAAAAAAAAAAAcCAABkcnMvZG93bnJldi54bWxQSwUGAAAAAAMAAwC3AAAA+QIAAAAA&#10;" strokeweight="1pt"/>
              <v:line id="Line 32" o:spid="_x0000_s1054" style="position:absolute;visibility:visible;mso-wrap-style:square" from="1623,14154" to="1624,15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" strokeweight="1.75pt"/>
              <v:line id="Line 33" o:spid="_x0000_s1055" style="position:absolute;flip:x;visibility:visible;mso-wrap-style:square" from="2217,14152" to="2218,1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" strokeweight="1.75pt"/>
              <v:line id="Line 34" o:spid="_x0000_s1056" style="position:absolute;flip:x;visibility:visible;mso-wrap-style:square" from="3564,14136" to="3565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" strokeweight="1.75pt"/>
              <v:line id="Line 35" o:spid="_x0000_s1057" style="position:absolute;visibility:visible;mso-wrap-style:square" from="1169,15011" to="11550,15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" strokeweight="1.75pt"/>
              <v:line id="Line 36" o:spid="_x0000_s1058" style="position:absolute;flip:y;visibility:visible;mso-wrap-style:square" from="1175,15633" to="4969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" strokeweight="1pt"/>
              <v:line id="Line 37" o:spid="_x0000_s1059" style="position:absolute;visibility:visible;mso-wrap-style:square" from="1182,15301" to="4976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nl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HPYCeXBAAAA3AAAAA8AAAAA&#10;AAAAAAAAAAAABwIAAGRycy9kb3ducmV2LnhtbFBLBQYAAAAAAwADALcAAAD1AgAAAAA=&#10;" strokeweight="1pt"/>
              <v:line id="Line 38" o:spid="_x0000_s1060" style="position:absolute;flip:y;visibility:visible;mso-wrap-style:square" from="1169,14425" to="4947,14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" strokeweight="1pt"/>
              <v:line id="Line 39" o:spid="_x0000_s1061" style="position:absolute;visibility:visible;mso-wrap-style:square" from="1169,14717" to="4963,14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" strokeweight="1.75pt"/>
              <v:line id="Line 40" o:spid="_x0000_s1062" style="position:absolute;flip:y;visibility:visible;mso-wrap-style:square" from="8632,15010" to="8632,16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" strokeweight="1.75pt"/>
              <v:line id="Line 41" o:spid="_x0000_s1063" style="position:absolute;visibility:visible;mso-wrap-style:square" from="8632,15305" to="11559,15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" strokeweight="1.75pt"/>
              <v:line id="Line 42" o:spid="_x0000_s1064" style="position:absolute;visibility:visible;mso-wrap-style:square" from="8634,15617" to="11561,15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" strokeweight="1.75pt"/>
              <v:line id="Line 43" o:spid="_x0000_s1065" style="position:absolute;flip:x;visibility:visible;mso-wrap-style:square" from="9509,15011" to="9510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" strokeweight="1.75pt"/>
              <v:line id="Line 44" o:spid="_x0000_s1066" style="position:absolute;flip:x;visibility:visible;mso-wrap-style:square" from="10385,15011" to="10388,15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" strokeweight="1.7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67" type="#_x0000_t202" style="position:absolute;left:1047;top:15917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a/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W08E4+A3DwBAAD//wMAUEsBAi0AFAAGAAgAAAAhANvh9svuAAAAhQEAABMAAAAAAAAAAAAAAAAA&#10;AAAAAFtDb250ZW50X1R5cGVzXS54bWxQSwECLQAUAAYACAAAACEAWvQsW78AAAAVAQAACwAAAAAA&#10;AAAAAAAAAAAfAQAAX3JlbHMvLnJlbHNQSwECLQAUAAYACAAAACEA+pEmv8AAAADcAAAADwAAAAAA&#10;AAAAAAAAAAAHAgAAZHJzL2Rvd25yZXYueG1sUEsFBgAAAAADAAMAtwAAAPQCAAAAAA==&#10;" filled="f" stroked="f">
                <v:textbox>
                  <w:txbxContent>
                    <w:p w14:paraId="2FAE4E89" w14:textId="77777777" w:rsidR="000B5F85" w:rsidRPr="000B5F85" w:rsidRDefault="000B5F85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0B5F85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Утв.</w:t>
                      </w:r>
                    </w:p>
                  </w:txbxContent>
                </v:textbox>
              </v:shape>
              <v:shape id="Text Box 46" o:spid="_x0000_s1068" type="#_x0000_t202" style="position:absolute;left:1113;top:15276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Mk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BFJ5n4hGQiwcAAAD//wMAUEsBAi0AFAAGAAgAAAAhANvh9svuAAAAhQEAABMAAAAAAAAAAAAA&#10;AAAAAAAAAFtDb250ZW50X1R5cGVzXS54bWxQSwECLQAUAAYACAAAACEAWvQsW78AAAAVAQAACwAA&#10;AAAAAAAAAAAAAAAfAQAAX3JlbHMvLnJlbHNQSwECLQAUAAYACAAAACEAld2DJMMAAADcAAAADwAA&#10;AAAAAAAAAAAAAAAHAgAAZHJzL2Rvd25yZXYueG1sUEsFBgAAAAADAAMAtwAAAPcCAAAAAA==&#10;" filled="f" stroked="f">
                <v:textbox>
                  <w:txbxContent>
                    <w:p w14:paraId="3A69A0DF" w14:textId="77777777" w:rsidR="000B5F85" w:rsidRPr="00FA2FA3" w:rsidRDefault="000B5F85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Пров.</w:t>
                      </w:r>
                    </w:p>
                  </w:txbxContent>
                </v:textbox>
              </v:shape>
              <v:shape id="Text Box 47" o:spid="_x0000_s1069" type="#_x0000_t202" style="position:absolute;left:1081;top:14674;width:731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AE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T58Uw8AnJ9AwAA//8DAFBLAQItABQABgAIAAAAIQDb4fbL7gAAAIUBAAATAAAAAAAAAAAAAAAA&#10;AAAAAABbQ29udGVudF9UeXBlc10ueG1sUEsBAi0AFAAGAAgAAAAhAFr0LFu/AAAAFQEAAAsAAAAA&#10;AAAAAAAAAAAAHwEAAF9yZWxzLy5yZWxzUEsBAi0AFAAGAAgAAAAhAMqL4ATBAAAA3AAAAA8AAAAA&#10;AAAAAAAAAAAABwIAAGRycy9kb3ducmV2LnhtbFBLBQYAAAAAAwADALcAAAD1AgAAAAA=&#10;" filled="f" stroked="f">
                <v:textbox>
                  <w:txbxContent>
                    <w:p w14:paraId="12566308" w14:textId="77777777" w:rsidR="000B5F85" w:rsidRPr="00FA2FA3" w:rsidRDefault="000B5F85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48" o:spid="_x0000_s1070" type="#_x0000_t202" style="position:absolute;left:1547;top:14677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0Wf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uUjg90w8AnL3AwAA//8DAFBLAQItABQABgAIAAAAIQDb4fbL7gAAAIUBAAATAAAAAAAAAAAA&#10;AAAAAAAAAABbQ29udGVudF9UeXBlc10ueG1sUEsBAi0AFAAGAAgAAAAhAFr0LFu/AAAAFQEAAAsA&#10;AAAAAAAAAAAAAAAAHwEAAF9yZWxzLy5yZWxzUEsBAi0AFAAGAAgAAAAhAKXHRZ/EAAAA3AAAAA8A&#10;AAAAAAAAAAAAAAAABwIAAGRycy9kb3ducmV2LnhtbFBLBQYAAAAAAwADALcAAAD4AgAAAAA=&#10;" filled="f" stroked="f">
                <v:textbox>
                  <w:txbxContent>
                    <w:p w14:paraId="0C0E150F" w14:textId="77777777" w:rsidR="000B5F85" w:rsidRPr="00FA2FA3" w:rsidRDefault="000B5F85" w:rsidP="00890B28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9" o:spid="_x0000_s1071" type="#_x0000_t202" style="position:absolute;left:2138;top:14674;width:1628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dvo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omaQp/Z+IRkKtfAAAA//8DAFBLAQItABQABgAIAAAAIQDb4fbL7gAAAIUBAAATAAAAAAAAAAAA&#10;AAAAAAAAAABbQ29udGVudF9UeXBlc10ueG1sUEsBAi0AFAAGAAgAAAAhAFr0LFu/AAAAFQEAAAsA&#10;AAAAAAAAAAAAAAAAHwEAAF9yZWxzLy5yZWxzUEsBAi0AFAAGAAgAAAAhAFUV2+jEAAAA3AAAAA8A&#10;AAAAAAAAAAAAAAAABwIAAGRycy9kb3ducmV2LnhtbFBLBQYAAAAAAwADALcAAAD4AgAAAAA=&#10;" filled="f" stroked="f">
                <v:textbox>
                  <w:txbxContent>
                    <w:p w14:paraId="3034E008" w14:textId="77777777" w:rsidR="000B5F85" w:rsidRPr="00FA2FA3" w:rsidRDefault="000B5F85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shape>
              <v:shape id="Text Box 50" o:spid="_x0000_s1072" type="#_x0000_t202" style="position:absolute;left:3675;top:14705;width:1170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X5z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" filled="f" stroked="f">
                <v:textbox>
                  <w:txbxContent>
                    <w:p w14:paraId="07672335" w14:textId="77777777" w:rsidR="000B5F85" w:rsidRPr="00FA2FA3" w:rsidRDefault="000B5F85" w:rsidP="0089696F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Подп</w:t>
                      </w:r>
                    </w:p>
                  </w:txbxContent>
                </v:textbox>
              </v:shape>
              <v:shape id="Text Box 51" o:spid="_x0000_s1073" type="#_x0000_t202" style="position:absolute;left:4358;top:14684;width:73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YH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qRwOxOPgFxeAQAA//8DAFBLAQItABQABgAIAAAAIQDb4fbL7gAAAIUBAAATAAAAAAAAAAAA&#10;AAAAAAAAAABbQ29udGVudF9UeXBlc10ueG1sUEsBAi0AFAAGAAgAAAAhAFr0LFu/AAAAFQEAAAsA&#10;AAAAAAAAAAAAAAAAHwEAAF9yZWxzLy5yZWxzUEsBAi0AFAAGAAgAAAAhALWw5gfEAAAA3AAAAA8A&#10;AAAAAAAAAAAAAAAABwIAAGRycy9kb3ducmV2LnhtbFBLBQYAAAAAAwADALcAAAD4AgAAAAA=&#10;" filled="f" stroked="f">
                <v:textbox>
                  <w:txbxContent>
                    <w:p w14:paraId="117C0182" w14:textId="77777777" w:rsidR="000B5F85" w:rsidRPr="00FA2FA3" w:rsidRDefault="000B5F85" w:rsidP="00890B28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52" o:spid="_x0000_s1074" type="#_x0000_t202" style="position:absolute;left:9550;top:14962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EO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Yp7C7Uw8AnL1BwAA//8DAFBLAQItABQABgAIAAAAIQDb4fbL7gAAAIUBAAATAAAAAAAAAAAA&#10;AAAAAAAAAABbQ29udGVudF9UeXBlc10ueG1sUEsBAi0AFAAGAAgAAAAhAFr0LFu/AAAAFQEAAAsA&#10;AAAAAAAAAAAAAAAAHwEAAF9yZWxzLy5yZWxzUEsBAi0AFAAGAAgAAAAhANr8Q5zEAAAA3AAAAA8A&#10;AAAAAAAAAAAAAAAABwIAAGRycy9kb3ducmV2LnhtbFBLBQYAAAAAAwADALcAAAD4AgAAAAA=&#10;" filled="f" stroked="f">
                <v:textbox>
                  <w:txbxContent>
                    <w:p w14:paraId="44AEF414" w14:textId="77777777" w:rsidR="000B5F85" w:rsidRDefault="000B5F85" w:rsidP="00890B28">
                      <w:pPr>
                        <w:pStyle w:val="7"/>
                      </w:pPr>
                      <w:r>
                        <w:t>Лист</w:t>
                      </w:r>
                    </w:p>
                  </w:txbxContent>
                </v:textbox>
              </v:shape>
              <v:shape id="Text Box 53" o:spid="_x0000_s1075" type="#_x0000_t202" style="position:absolute;left:10428;top:14941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3r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hBJ5n4hGQswcAAAD//wMAUEsBAi0AFAAGAAgAAAAhANvh9svuAAAAhQEAABMAAAAAAAAAAAAA&#10;AAAAAAAAAFtDb250ZW50X1R5cGVzXS54bWxQSwECLQAUAAYACAAAACEAWvQsW78AAAAVAQAACwAA&#10;AAAAAAAAAAAAAAAfAQAAX3JlbHMvLnJlbHNQSwECLQAUAAYACAAAACEAKi7d68MAAADcAAAADwAA&#10;AAAAAAAAAAAAAAAHAgAAZHJzL2Rvd25yZXYueG1sUEsFBgAAAAADAAMAtwAAAPcCAAAAAA==&#10;" filled="f" stroked="f">
                <v:textbox>
                  <w:txbxContent>
                    <w:p w14:paraId="6BF7D895" w14:textId="77777777" w:rsidR="000B5F85" w:rsidRPr="00740BE7" w:rsidRDefault="000B5F85" w:rsidP="00890B28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740BE7">
                        <w:rPr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54" o:spid="_x0000_s1076" type="#_x0000_t202" style="position:absolute;left:8623;top:14971;width:1024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hw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yTs8zsQjIJd3AAAA//8DAFBLAQItABQABgAIAAAAIQDb4fbL7gAAAIUBAAATAAAAAAAAAAAA&#10;AAAAAAAAAABbQ29udGVudF9UeXBlc10ueG1sUEsBAi0AFAAGAAgAAAAhAFr0LFu/AAAAFQEAAAsA&#10;AAAAAAAAAAAAAAAAHwEAAF9yZWxzLy5yZWxzUEsBAi0AFAAGAAgAAAAhAEVieHDEAAAA3AAAAA8A&#10;AAAAAAAAAAAAAAAABwIAAGRycy9kb3ducmV2LnhtbFBLBQYAAAAAAwADALcAAAD4AgAAAAA=&#10;" filled="f" stroked="f">
                <v:textbox>
                  <w:txbxContent>
                    <w:p w14:paraId="1D9FE8D1" w14:textId="77777777" w:rsidR="000B5F85" w:rsidRPr="00BF0749" w:rsidRDefault="000B5F85" w:rsidP="00890B2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55" o:spid="_x0000_s1077" type="#_x0000_t202" style="position:absolute;left:9480;top:15685;width:1245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ew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S18Uw8AnJ9AwAA//8DAFBLAQItABQABgAIAAAAIQDb4fbL7gAAAIUBAAATAAAAAAAAAAAAAAAA&#10;AAAAAABbQ29udGVudF9UeXBlc10ueG1sUEsBAi0AFAAGAAgAAAAhAFr0LFu/AAAAFQEAAAsAAAAA&#10;AAAAAAAAAAAAHwEAAF9yZWxzLy5yZWxzUEsBAi0AFAAGAAgAAAAhADT97ALBAAAA3AAAAA8AAAAA&#10;AAAAAAAAAAAABwIAAGRycy9kb3ducmV2LnhtbFBLBQYAAAAAAwADALcAAAD1AgAAAAA=&#10;" filled="f" stroked="f">
                <v:textbox>
                  <w:txbxContent>
                    <w:p w14:paraId="1A35FABB" w14:textId="150496CF" w:rsidR="000162D5" w:rsidRPr="000162D5" w:rsidRDefault="00D546A1" w:rsidP="000162D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ИС-</w:t>
                      </w:r>
                      <w:r w:rsidR="000162D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302</w:t>
                      </w:r>
                    </w:p>
                  </w:txbxContent>
                </v:textbox>
              </v:shape>
              <v:shape id="Text Box 56" o:spid="_x0000_s1078" type="#_x0000_t202" style="position:absolute;left:4980;top:14245;width:646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mZ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dzA75l4BGT6AwAA//8DAFBLAQItABQABgAIAAAAIQDb4fbL7gAAAIUBAAATAAAAAAAAAAAA&#10;AAAAAAAAAABbQ29udGVudF9UeXBlc10ueG1sUEsBAi0AFAAGAAgAAAAhAFr0LFu/AAAAFQEAAAsA&#10;AAAAAAAAAAAAAAAAHwEAAF9yZWxzLy5yZWxzUEsBAi0AFAAGAAgAAAAhAFuxSZnEAAAA3AAAAA8A&#10;AAAAAAAAAAAAAAAABwIAAGRycy9kb3ducmV2LnhtbFBLBQYAAAAAAwADALcAAAD4AgAAAAA=&#10;" filled="f" stroked="f">
                <v:textbox>
                  <w:txbxContent>
                    <w:p w14:paraId="74B20BE7" w14:textId="2E9C50A8" w:rsidR="000B5F85" w:rsidRPr="005F62F9" w:rsidRDefault="000B5F85" w:rsidP="005F62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УМК.09.02.0</w:t>
                      </w:r>
                      <w:r w:rsidR="00D546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01</w:t>
                      </w:r>
                      <w:r w:rsidRPr="000162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0162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З</w:t>
                      </w:r>
                    </w:p>
                    <w:p w14:paraId="6D7F915B" w14:textId="77777777" w:rsidR="000B5F85" w:rsidRPr="00F40653" w:rsidRDefault="000B5F85" w:rsidP="00890B28">
                      <w:pPr>
                        <w:rPr>
                          <w:rFonts w:ascii="GOST type B" w:hAnsi="GOST type B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57" o:spid="_x0000_s1079" type="#_x0000_t202" style="position:absolute;left:2138;top:14965;width:1405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bZ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OD+eiUdArp8AAAD//wMAUEsBAi0AFAAGAAgAAAAhANvh9svuAAAAhQEAABMAAAAAAAAAAAAAAAAA&#10;AAAAAFtDb250ZW50X1R5cGVzXS54bWxQSwECLQAUAAYACAAAACEAWvQsW78AAAAVAQAACwAAAAAA&#10;AAAAAAAAAAAfAQAAX3JlbHMvLnJlbHNQSwECLQAUAAYACAAAACEAT1J22cAAAADcAAAADwAAAAAA&#10;AAAAAAAAAAAHAgAAZHJzL2Rvd25yZXYueG1sUEsFBgAAAAADAAMAtwAAAPQCAAAAAA==&#10;" filled="f" stroked="f">
                <v:textbox>
                  <w:txbxContent>
                    <w:p w14:paraId="39FE9C32" w14:textId="3F86C844" w:rsidR="000B5F85" w:rsidRPr="00132B6B" w:rsidRDefault="00E02956" w:rsidP="00132B6B">
                      <w:pPr>
                        <w:ind w:right="-136"/>
                        <w:rPr>
                          <w:rFonts w:ascii="Times New Roman" w:hAnsi="Times New Roman" w:cs="Times New Roman"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E0295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>Привалов В.К</w:t>
                      </w:r>
                      <w:r w:rsidR="000B5F85" w:rsidRPr="00132B6B">
                        <w:rPr>
                          <w:rFonts w:ascii="Times New Roman" w:hAnsi="Times New Roman" w:cs="Times New Roman"/>
                          <w:iCs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  <v:shape id="Text Box 111" o:spid="_x0000_s1080" type="#_x0000_t202" style="position:absolute;left:2170;top:15286;width:1505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NC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1zHcz8QjIFc3AAAA//8DAFBLAQItABQABgAIAAAAIQDb4fbL7gAAAIUBAAATAAAAAAAAAAAA&#10;AAAAAAAAAABbQ29udGVudF9UeXBlc10ueG1sUEsBAi0AFAAGAAgAAAAhAFr0LFu/AAAAFQEAAAsA&#10;AAAAAAAAAAAAAAAAHwEAAF9yZWxzLy5yZWxzUEsBAi0AFAAGAAgAAAAhACAe00LEAAAA3AAAAA8A&#10;AAAAAAAAAAAAAAAABwIAAGRycy9kb3ducmV2LnhtbFBLBQYAAAAAAwADALcAAAD4AgAAAAA=&#10;" filled="f" stroked="f">
                <v:textbox>
                  <w:txbxContent>
                    <w:p w14:paraId="5D56035E" w14:textId="77777777" w:rsidR="000B5F85" w:rsidRPr="00132B6B" w:rsidRDefault="00E74408" w:rsidP="00132B6B">
                      <w:pPr>
                        <w:ind w:right="-18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игуля Н.А.</w:t>
                      </w:r>
                    </w:p>
                    <w:p w14:paraId="47CC2568" w14:textId="77777777" w:rsidR="000B5F85" w:rsidRPr="00BF0749" w:rsidRDefault="000B5F85" w:rsidP="00890B2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9" o:spid="_x0000_s1081" type="#_x0000_t202" style="position:absolute;left:4980;top:15017;width:3703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01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" filled="f" stroked="f">
                <v:textbox>
                  <w:txbxContent>
                    <w:p w14:paraId="619DC220" w14:textId="2C149D74" w:rsidR="000B5F85" w:rsidRPr="00E02956" w:rsidRDefault="00E02956" w:rsidP="00E029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E02956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РАЗРАБОТКА ИГРЫ FLAPPY BIRD</w:t>
                      </w:r>
                    </w:p>
                  </w:txbxContent>
                </v:textbox>
              </v:shape>
              <v:shape id="Text Box 60" o:spid="_x0000_s1082" type="#_x0000_t202" style="position:absolute;left:8686;top:15255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Oiu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nUzg70w8AnL1AAAA//8DAFBLAQItABQABgAIAAAAIQDb4fbL7gAAAIUBAAATAAAAAAAAAAAA&#10;AAAAAAAAAABbQ29udGVudF9UeXBlc10ueG1sUEsBAi0AFAAGAAgAAAAhAFr0LFu/AAAAFQEAAAsA&#10;AAAAAAAAAAAAAAAAHwEAAF9yZWxzLy5yZWxzUEsBAi0AFAAGAAgAAAAhAL+A6K7EAAAA3AAAAA8A&#10;AAAAAAAAAAAAAAAABwIAAGRycy9kb3ducmV2LnhtbFBLBQYAAAAAAwADALcAAAD4AgAAAAA=&#10;" filled="f" stroked="f">
                <v:textbox>
                  <w:txbxContent>
                    <w:p w14:paraId="6DEE3DEE" w14:textId="77777777" w:rsidR="000B5F85" w:rsidRPr="008421F7" w:rsidRDefault="000B5F85" w:rsidP="00890B28">
                      <w:pPr>
                        <w:pStyle w:val="7"/>
                        <w:spacing w:before="0"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К</w:t>
                      </w:r>
                    </w:p>
                  </w:txbxContent>
                </v:textbox>
              </v:shape>
              <v:line id="Line 61" o:spid="_x0000_s1083" style="position:absolute;visibility:visible;mso-wrap-style:square" from="4418,14128" to="4418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" strokeweight="1.75pt"/>
              <v:line id="Line 63" o:spid="_x0000_s1084" style="position:absolute;flip:x;visibility:visible;mso-wrap-style:square" from="8940,15325" to="8940,15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" strokeweight="1pt"/>
              <v:line id="Line 64" o:spid="_x0000_s1085" style="position:absolute;flip:x;visibility:visible;mso-wrap-style:square" from="9234,15321" to="9234,15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" strokeweight="1pt"/>
              <v:shape id="Text Box 65" o:spid="_x0000_s1086" type="#_x0000_t202" style="position:absolute;left:10497;top:15301;width:900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6t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9zH8n4lHQM7uAAAA//8DAFBLAQItABQABgAIAAAAIQDb4fbL7gAAAIUBAAATAAAAAAAAAAAA&#10;AAAAAAAAAABbQ29udGVudF9UeXBlc10ueG1sUEsBAi0AFAAGAAgAAAAhAFr0LFu/AAAAFQEAAAsA&#10;AAAAAAAAAAAAAAAAHwEAAF9yZWxzLy5yZWxzUEsBAi0AFAAGAAgAAAAhAMC77q3EAAAA3AAAAA8A&#10;AAAAAAAAAAAAAAAABwIAAGRycy9kb3ducmV2LnhtbFBLBQYAAAAAAwADALcAAAD4AgAAAAA=&#10;" filled="f" stroked="f">
                <v:textbox>
                  <w:txbxContent>
                    <w:p w14:paraId="681915AE" w14:textId="2B68ECD6" w:rsidR="000B5F85" w:rsidRPr="000162D5" w:rsidRDefault="000162D5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0162D5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25</w:t>
                      </w:r>
                    </w:p>
                  </w:txbxContent>
                </v:textbox>
              </v:shape>
              <v:shape id="Text Box 66" o:spid="_x0000_s1087" type="#_x0000_t202" style="position:absolute;left:1029;top:15550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rf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uDaeiUdArp8AAAD//wMAUEsBAi0AFAAGAAgAAAAhANvh9svuAAAAhQEAABMAAAAAAAAAAAAAAAAA&#10;AAAAAFtDb250ZW50X1R5cGVzXS54bWxQSwECLQAUAAYACAAAACEAWvQsW78AAAAVAQAACwAAAAAA&#10;AAAAAAAAAAAfAQAAX3JlbHMvLnJlbHNQSwECLQAUAAYACAAAACEAsSR638AAAADcAAAADwAAAAAA&#10;AAAAAAAAAAAHAgAAZHJzL2Rvd25yZXYueG1sUEsFBgAAAAADAAMAtwAAAPQCAAAAAA==&#10;" filled="f" stroked="f">
                <v:textbox>
                  <w:txbxContent>
                    <w:p w14:paraId="2CCF60A9" w14:textId="77777777" w:rsidR="000B5F85" w:rsidRPr="0089696F" w:rsidRDefault="000B5F85" w:rsidP="00890B2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67" o:spid="_x0000_s1088" type="#_x0000_t202" style="position:absolute;left:1182;top:16194;width:1603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<v:textbox>
                  <w:txbxContent>
                    <w:p w14:paraId="09188235" w14:textId="77777777" w:rsidR="000B5F85" w:rsidRPr="007340C1" w:rsidRDefault="000B5F85" w:rsidP="0089696F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  <v:shape id="Text Box 102" o:spid="_x0000_s1089" type="#_x0000_t202" style="position:absolute;left:2148;top:15942;width:142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" filled="f" stroked="f">
                <v:textbox inset=",0,,0">
                  <w:txbxContent>
                    <w:p w14:paraId="3E52056C" w14:textId="77777777" w:rsidR="000B5F85" w:rsidRPr="000B5F85" w:rsidRDefault="000B5F85" w:rsidP="000B5F85">
                      <w:pPr>
                        <w:ind w:right="-136"/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</w:pPr>
                      <w:r w:rsidRPr="000B5F85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>Брюханова Я.О.</w:t>
                      </w:r>
                    </w:p>
                  </w:txbxContent>
                </v:textbox>
              </v:shape>
              <v:shape id="Text Box 69" o:spid="_x0000_s1090" type="#_x0000_t202" style="position:absolute;left:1112;top:14969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A/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bC9Uw8AnJ5AQAA//8DAFBLAQItABQABgAIAAAAIQDb4fbL7gAAAIUBAAATAAAAAAAAAAAA&#10;AAAAAAAAAABbQ29udGVudF9UeXBlc10ueG1sUEsBAi0AFAAGAAgAAAAhAFr0LFu/AAAAFQEAAAsA&#10;AAAAAAAAAAAAAAAAHwEAAF9yZWxzLy5yZWxzUEsBAi0AFAAGAAgAAAAhAHgYoD/EAAAA3AAAAA8A&#10;AAAAAAAAAAAAAAAABwIAAGRycy9kb3ducmV2LnhtbFBLBQYAAAAAAwADALcAAAD4AgAAAAA=&#10;" filled="f" stroked="f">
                <v:textbox>
                  <w:txbxContent>
                    <w:p w14:paraId="7A76432B" w14:textId="77777777" w:rsidR="000B5F85" w:rsidRPr="00FA2FA3" w:rsidRDefault="000B5F85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Разраб.</w:t>
                      </w:r>
                    </w:p>
                  </w:txbxContent>
                </v:textbox>
              </v:shape>
              <v:shape id="Text Box 70" o:spid="_x0000_s1091" type="#_x0000_t202" style="position:absolute;left:9544;top:14937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5I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iZwOxOPgFxeAQAA//8DAFBLAQItABQABgAIAAAAIQDb4fbL7gAAAIUBAAATAAAAAAAAAAAA&#10;AAAAAAAAAABbQ29udGVudF9UeXBlc10ueG1sUEsBAi0AFAAGAAgAAAAhAFr0LFu/AAAAFQEAAAsA&#10;AAAAAAAAAAAAAAAAHwEAAF9yZWxzLy5yZWxzUEsBAi0AFAAGAAgAAAAhAIjKPkjEAAAA3AAAAA8A&#10;AAAAAAAAAAAAAAAABwIAAGRycy9kb3ducmV2LnhtbFBLBQYAAAAAAwADALcAAAD4AgAAAAA=&#10;" filled="f" stroked="f">
                <v:textbox>
                  <w:txbxContent>
                    <w:p w14:paraId="44463B93" w14:textId="77777777" w:rsidR="000B5F85" w:rsidRPr="00BF0749" w:rsidRDefault="000B5F85" w:rsidP="00890B28">
                      <w:pPr>
                        <w:pStyle w:val="7"/>
                        <w:spacing w:before="0"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71" o:spid="_x0000_s1092" type="#_x0000_t202" style="position:absolute;left:9635;top:15255;width:698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vT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SSbwOBOPgFz+AQAA//8DAFBLAQItABQABgAIAAAAIQDb4fbL7gAAAIUBAAATAAAAAAAAAAAA&#10;AAAAAAAAAABbQ29udGVudF9UeXBlc10ueG1sUEsBAi0AFAAGAAgAAAAhAFr0LFu/AAAAFQEAAAsA&#10;AAAAAAAAAAAAAAAAHwEAAF9yZWxzLy5yZWxzUEsBAi0AFAAGAAgAAAAhAOeGm9PEAAAA3AAAAA8A&#10;AAAAAAAAAAAAAAAABwIAAGRycy9kb3ducmV2LnhtbFBLBQYAAAAAAwADALcAAAD4AgAAAAA=&#10;" filled="f" stroked="f">
                <v:textbox>
                  <w:txbxContent>
                    <w:p w14:paraId="20173276" w14:textId="77777777" w:rsidR="000B5F85" w:rsidRPr="008421F7" w:rsidRDefault="000B5F85" w:rsidP="00890B28">
                      <w:pPr>
                        <w:pStyle w:val="7"/>
                        <w:spacing w:before="0" w:after="0"/>
                        <w:jc w:val="center"/>
                        <w:rPr>
                          <w:i/>
                          <w:iCs/>
                        </w:rPr>
                      </w:pPr>
                      <w:r w:rsidRPr="008421F7">
                        <w:rPr>
                          <w:i/>
                          <w:iCs/>
                        </w:rPr>
                        <w:t>3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730A8" w14:textId="77777777" w:rsidR="000B5F85" w:rsidRDefault="005D277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A3D75F1" wp14:editId="72E26296">
              <wp:simplePos x="0" y="0"/>
              <wp:positionH relativeFrom="page">
                <wp:posOffset>657225</wp:posOffset>
              </wp:positionH>
              <wp:positionV relativeFrom="page">
                <wp:posOffset>152400</wp:posOffset>
              </wp:positionV>
              <wp:extent cx="6687820" cy="10172700"/>
              <wp:effectExtent l="0" t="19050" r="17780" b="0"/>
              <wp:wrapNone/>
              <wp:docPr id="28" name="Группа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7820" cy="10172700"/>
                        <a:chOff x="1029" y="321"/>
                        <a:chExt cx="10532" cy="16315"/>
                      </a:xfrm>
                    </wpg:grpSpPr>
                    <wps:wsp>
                      <wps:cNvPr id="30" name="Rectangle 27"/>
                      <wps:cNvSpPr>
                        <a:spLocks noChangeArrowheads="1"/>
                      </wps:cNvSpPr>
                      <wps:spPr bwMode="auto">
                        <a:xfrm>
                          <a:off x="1171" y="321"/>
                          <a:ext cx="10390" cy="162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Line 28"/>
                      <wps:cNvCnPr>
                        <a:cxnSpLocks noChangeShapeType="1"/>
                      </wps:cNvCnPr>
                      <wps:spPr bwMode="auto">
                        <a:xfrm>
                          <a:off x="1169" y="14129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29"/>
                      <wps:cNvCnPr>
                        <a:cxnSpLocks noChangeShapeType="1"/>
                      </wps:cNvCnPr>
                      <wps:spPr bwMode="auto">
                        <a:xfrm>
                          <a:off x="4957" y="14129"/>
                          <a:ext cx="2" cy="239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30"/>
                      <wps:cNvCnPr>
                        <a:cxnSpLocks noChangeShapeType="1"/>
                      </wps:cNvCnPr>
                      <wps:spPr bwMode="auto">
                        <a:xfrm flipV="1">
                          <a:off x="1163" y="15932"/>
                          <a:ext cx="3793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31"/>
                      <wps:cNvCnPr>
                        <a:cxnSpLocks noChangeShapeType="1"/>
                      </wps:cNvCnPr>
                      <wps:spPr bwMode="auto">
                        <a:xfrm>
                          <a:off x="1200" y="16225"/>
                          <a:ext cx="376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32"/>
                      <wps:cNvCnPr>
                        <a:cxnSpLocks noChangeShapeType="1"/>
                      </wps:cNvCnPr>
                      <wps:spPr bwMode="auto">
                        <a:xfrm>
                          <a:off x="1623" y="14154"/>
                          <a:ext cx="1" cy="85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33"/>
                      <wps:cNvCnPr>
                        <a:cxnSpLocks noChangeShapeType="1"/>
                      </wps:cNvCnPr>
                      <wps:spPr bwMode="auto">
                        <a:xfrm flipH="1">
                          <a:off x="2217" y="14152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3564" y="14136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35"/>
                      <wps:cNvCnPr>
                        <a:cxnSpLocks noChangeShapeType="1"/>
                      </wps:cNvCnPr>
                      <wps:spPr bwMode="auto">
                        <a:xfrm>
                          <a:off x="1169" y="15011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1175" y="15633"/>
                          <a:ext cx="3794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37"/>
                      <wps:cNvCnPr>
                        <a:cxnSpLocks noChangeShapeType="1"/>
                      </wps:cNvCnPr>
                      <wps:spPr bwMode="auto">
                        <a:xfrm>
                          <a:off x="1182" y="15301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1169" y="14425"/>
                          <a:ext cx="3778" cy="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39"/>
                      <wps:cNvCnPr>
                        <a:cxnSpLocks noChangeShapeType="1"/>
                      </wps:cNvCnPr>
                      <wps:spPr bwMode="auto">
                        <a:xfrm>
                          <a:off x="1169" y="14717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40"/>
                      <wps:cNvCnPr>
                        <a:cxnSpLocks noChangeShapeType="1"/>
                      </wps:cNvCnPr>
                      <wps:spPr bwMode="auto">
                        <a:xfrm flipV="1">
                          <a:off x="8632" y="15010"/>
                          <a:ext cx="0" cy="152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41"/>
                      <wps:cNvCnPr>
                        <a:cxnSpLocks noChangeShapeType="1"/>
                      </wps:cNvCnPr>
                      <wps:spPr bwMode="auto">
                        <a:xfrm>
                          <a:off x="8632" y="15305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42"/>
                      <wps:cNvCnPr>
                        <a:cxnSpLocks noChangeShapeType="1"/>
                      </wps:cNvCnPr>
                      <wps:spPr bwMode="auto">
                        <a:xfrm>
                          <a:off x="8634" y="15617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43"/>
                      <wps:cNvCnPr>
                        <a:cxnSpLocks noChangeShapeType="1"/>
                      </wps:cNvCnPr>
                      <wps:spPr bwMode="auto">
                        <a:xfrm flipH="1">
                          <a:off x="9509" y="15011"/>
                          <a:ext cx="1" cy="603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44"/>
                      <wps:cNvCnPr>
                        <a:cxnSpLocks noChangeShapeType="1"/>
                      </wps:cNvCnPr>
                      <wps:spPr bwMode="auto">
                        <a:xfrm flipH="1">
                          <a:off x="10385" y="15011"/>
                          <a:ext cx="3" cy="5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1047" y="15917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6A91D" w14:textId="77777777" w:rsidR="000B5F85" w:rsidRPr="007340C1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Н. контр</w:t>
                            </w: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113" y="15276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AA4F3" w14:textId="77777777" w:rsidR="000B5F85" w:rsidRPr="007340C1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верилПровери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081" y="14674"/>
                          <a:ext cx="731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2FD48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1547" y="14677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FAF60" w14:textId="77777777" w:rsidR="000B5F85" w:rsidRPr="00BF0749" w:rsidRDefault="000B5F85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2138" y="14674"/>
                          <a:ext cx="1628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6E110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3532" y="14705"/>
                          <a:ext cx="1170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5B93D" w14:textId="77777777" w:rsidR="000B5F85" w:rsidRPr="00BF0749" w:rsidRDefault="000B5F85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4358" y="14684"/>
                          <a:ext cx="732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17FEE" w14:textId="77777777" w:rsidR="000B5F85" w:rsidRPr="00BF0749" w:rsidRDefault="000B5F85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7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9550" y="14962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59ADF" w14:textId="77777777" w:rsidR="000B5F85" w:rsidRDefault="000B5F85" w:rsidP="002B088B">
                            <w:pPr>
                              <w:pStyle w:val="7"/>
                            </w:pPr>
                            <w:r>
                              <w:t>Лист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8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0428" y="14941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52A8E" w14:textId="77777777" w:rsidR="000B5F85" w:rsidRPr="00740BE7" w:rsidRDefault="000B5F85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40BE7">
                              <w:rPr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8623" y="14971"/>
                          <a:ext cx="1024" cy="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42BC7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9480" y="15685"/>
                          <a:ext cx="1245" cy="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A21B9" w14:textId="77777777" w:rsidR="000B5F85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0B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БПОУ «ЮУМК»</w:t>
                            </w:r>
                          </w:p>
                          <w:p w14:paraId="1B9CA374" w14:textId="77777777" w:rsidR="000B5F85" w:rsidRPr="00740BE7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П-401</w:t>
                            </w:r>
                          </w:p>
                          <w:p w14:paraId="63376CAF" w14:textId="77777777" w:rsidR="000B5F85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ГП-</w:t>
                            </w:r>
                            <w:r w:rsidRPr="00BE6FD1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401</w:t>
                            </w:r>
                            <w:r w:rsidRPr="00740B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БПОУ «ЮУМК»</w:t>
                            </w:r>
                          </w:p>
                          <w:p w14:paraId="605163B8" w14:textId="77777777" w:rsidR="000B5F85" w:rsidRPr="00740BE7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П-401</w:t>
                            </w:r>
                          </w:p>
                          <w:p w14:paraId="2D6B6422" w14:textId="77777777" w:rsidR="000B5F85" w:rsidRPr="00BE6FD1" w:rsidRDefault="000B5F85" w:rsidP="002B088B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ГП-</w:t>
                            </w:r>
                            <w:r w:rsidRPr="00BE6FD1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4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1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4980" y="14245"/>
                          <a:ext cx="6465" cy="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57F9F" w14:textId="77777777" w:rsidR="000B5F85" w:rsidRPr="00890B28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УМК.09.02.03.000.21.</w:t>
                            </w:r>
                            <w:r w:rsidRPr="00BF0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14:paraId="102DC73D" w14:textId="77777777" w:rsidR="000B5F85" w:rsidRPr="00BF0749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74125C8" w14:textId="77777777" w:rsidR="000B5F85" w:rsidRPr="00865E04" w:rsidRDefault="000B5F85" w:rsidP="002B088B">
                            <w:pPr>
                              <w:rPr>
                                <w:rFonts w:ascii="GOST type B" w:hAnsi="GOST type B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29535375" w14:textId="77777777" w:rsidR="000B5F85" w:rsidRPr="00BF0749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УМК.09.02.03.001.21.</w:t>
                            </w:r>
                            <w:r w:rsidRPr="00BF0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.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14:paraId="7CB57542" w14:textId="77777777" w:rsidR="000B5F85" w:rsidRPr="00BF0749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860694C" w14:textId="77777777" w:rsidR="000B5F85" w:rsidRPr="00865E04" w:rsidRDefault="000B5F85" w:rsidP="002B088B">
                            <w:pPr>
                              <w:rPr>
                                <w:rFonts w:ascii="GOST type B" w:hAnsi="GOST type B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05B4806C" w14:textId="77777777" w:rsidR="000B5F85" w:rsidRPr="00F40653" w:rsidRDefault="000B5F85" w:rsidP="002B088B">
                            <w:pPr>
                              <w:rPr>
                                <w:rFonts w:ascii="GOST type B" w:hAnsi="GOST type 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2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2138" y="14965"/>
                          <a:ext cx="1405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7346E" w14:textId="77777777" w:rsidR="000B5F85" w:rsidRPr="002D3D6F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D3D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рбан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3" name="Text Box 62"/>
                      <wps:cNvSpPr txBox="1">
                        <a:spLocks noChangeArrowheads="1"/>
                      </wps:cNvSpPr>
                      <wps:spPr bwMode="auto">
                        <a:xfrm>
                          <a:off x="2110" y="15286"/>
                          <a:ext cx="1505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85722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рюханова</w:t>
                            </w:r>
                          </w:p>
                          <w:p w14:paraId="48E361CF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инцева</w:t>
                            </w:r>
                          </w:p>
                          <w:p w14:paraId="562C0D5A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4980" y="15017"/>
                          <a:ext cx="3703" cy="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6E028" w14:textId="77777777" w:rsidR="000B5F85" w:rsidRPr="002D3D6F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3A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работка автоматизированной системы учета и обслуживания технических и программных средств малого пред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5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8686" y="15255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D3469" w14:textId="77777777" w:rsidR="000B5F85" w:rsidRPr="00740BE7" w:rsidRDefault="000B5F85" w:rsidP="002B088B">
                            <w:pPr>
                              <w:pStyle w:val="7"/>
                              <w:spacing w:before="0" w:after="0"/>
                              <w:jc w:val="center"/>
                            </w:pPr>
                            <w:r w:rsidRPr="00740BE7"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6" name="Line 61"/>
                      <wps:cNvCnPr>
                        <a:cxnSpLocks noChangeShapeType="1"/>
                      </wps:cNvCnPr>
                      <wps:spPr bwMode="auto">
                        <a:xfrm>
                          <a:off x="4418" y="14129"/>
                          <a:ext cx="6" cy="245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7" name="Line 63"/>
                      <wps:cNvCnPr>
                        <a:cxnSpLocks noChangeShapeType="1"/>
                      </wps:cNvCnPr>
                      <wps:spPr bwMode="auto">
                        <a:xfrm flipH="1">
                          <a:off x="8940" y="15325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8" name="Line 64"/>
                      <wps:cNvCnPr>
                        <a:cxnSpLocks noChangeShapeType="1"/>
                      </wps:cNvCnPr>
                      <wps:spPr bwMode="auto">
                        <a:xfrm flipH="1">
                          <a:off x="9234" y="15321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9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10497" y="15301"/>
                          <a:ext cx="900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51727" w14:textId="77777777" w:rsidR="000B5F85" w:rsidRPr="00740BE7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0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1029" y="15550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1293E" w14:textId="77777777" w:rsidR="000B5F85" w:rsidRPr="007340C1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Т. контр</w:t>
                            </w: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1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029" y="16195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7D0BC" w14:textId="77777777" w:rsidR="000B5F85" w:rsidRPr="007340C1" w:rsidRDefault="000B5F85" w:rsidP="002B088B">
                            <w:pPr>
                              <w:ind w:firstLine="142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Утв</w:t>
                            </w: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2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2148" y="15916"/>
                          <a:ext cx="1420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8B088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рюха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3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112" y="14969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28C7F" w14:textId="77777777" w:rsidR="000B5F85" w:rsidRPr="007340C1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полнилВыполни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9544" y="14937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94883" w14:textId="77777777" w:rsidR="000B5F85" w:rsidRPr="00BF0749" w:rsidRDefault="000B5F85" w:rsidP="002B088B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9635" y="15255"/>
                          <a:ext cx="698" cy="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E7D65" w14:textId="77777777" w:rsidR="000B5F85" w:rsidRPr="00740BE7" w:rsidRDefault="000B5F85" w:rsidP="002B088B">
                            <w:pPr>
                              <w:pStyle w:val="7"/>
                              <w:spacing w:before="0" w:after="0"/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3D75F1" id="Группа 277" o:spid="_x0000_s1097" style="position:absolute;margin-left:51.75pt;margin-top:12pt;width:526.6pt;height:801pt;z-index:251667456;mso-position-horizontal-relative:page;mso-position-vertical-relative:page" coordorigin="1029,321" coordsize="10532,16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">
              <v:rect id="Rectangle 27" o:spid="_x0000_s1098" style="position:absolute;left:1171;top:321;width:10390;height:1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" filled="f" strokeweight="1.75pt"/>
              <v:line id="Line 28" o:spid="_x0000_s1099" style="position:absolute;visibility:visible;mso-wrap-style:square" from="1169,14129" to="11550,1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" strokeweight="1.75pt"/>
              <v:line id="Line 29" o:spid="_x0000_s1100" style="position:absolute;visibility:visible;mso-wrap-style:square" from="4957,14129" to="4959,16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" strokeweight="1.75pt"/>
              <v:line id="Line 30" o:spid="_x0000_s1101" style="position:absolute;flip:y;visibility:visible;mso-wrap-style:square" from="1163,15932" to="4956,15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" strokeweight="1pt"/>
              <v:line id="Line 31" o:spid="_x0000_s1102" style="position:absolute;visibility:visible;mso-wrap-style:square" from="1200,16225" to="4963,1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line id="Line 32" o:spid="_x0000_s1103" style="position:absolute;visibility:visible;mso-wrap-style:square" from="1623,14154" to="1624,15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" strokeweight="1.75pt"/>
              <v:line id="Line 33" o:spid="_x0000_s1104" style="position:absolute;flip:x;visibility:visible;mso-wrap-style:square" from="2217,14152" to="2218,1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" strokeweight="1.75pt"/>
              <v:line id="Line 34" o:spid="_x0000_s1105" style="position:absolute;flip:x;visibility:visible;mso-wrap-style:square" from="3564,14136" to="3565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" strokeweight="1.75pt"/>
              <v:line id="Line 35" o:spid="_x0000_s1106" style="position:absolute;visibility:visible;mso-wrap-style:square" from="1169,15011" to="11550,15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" strokeweight="1.75pt"/>
              <v:line id="Line 36" o:spid="_x0000_s1107" style="position:absolute;flip:y;visibility:visible;mso-wrap-style:square" from="1175,15633" to="4969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" strokeweight="1pt"/>
              <v:line id="Line 37" o:spid="_x0000_s1108" style="position:absolute;visibility:visible;mso-wrap-style:square" from="1182,15301" to="4976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38" o:spid="_x0000_s1109" style="position:absolute;flip:y;visibility:visible;mso-wrap-style:square" from="1169,14425" to="4947,14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" strokeweight="1pt"/>
              <v:line id="Line 39" o:spid="_x0000_s1110" style="position:absolute;visibility:visible;mso-wrap-style:square" from="1169,14717" to="4963,14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" strokeweight="1.75pt"/>
              <v:line id="Line 40" o:spid="_x0000_s1111" style="position:absolute;flip:y;visibility:visible;mso-wrap-style:square" from="8632,15010" to="8632,16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" strokeweight="1.75pt"/>
              <v:line id="Line 41" o:spid="_x0000_s1112" style="position:absolute;visibility:visible;mso-wrap-style:square" from="8632,15305" to="11559,15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" strokeweight="1.75pt"/>
              <v:line id="Line 42" o:spid="_x0000_s1113" style="position:absolute;visibility:visible;mso-wrap-style:square" from="8634,15617" to="11561,15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" strokeweight="1.75pt"/>
              <v:line id="Line 43" o:spid="_x0000_s1114" style="position:absolute;flip:x;visibility:visible;mso-wrap-style:square" from="9509,15011" to="9510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" strokeweight="1.75pt"/>
              <v:line id="Line 44" o:spid="_x0000_s1115" style="position:absolute;flip:x;visibility:visible;mso-wrap-style:square" from="10385,15011" to="10388,15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" strokeweight="1.7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116" type="#_x0000_t202" style="position:absolute;left:1047;top:15917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<v:textbox>
                  <w:txbxContent>
                    <w:p w14:paraId="7686A91D" w14:textId="77777777" w:rsidR="000B5F85" w:rsidRPr="007340C1" w:rsidRDefault="000B5F85" w:rsidP="002B088B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7340C1">
                        <w:rPr>
                          <w:rFonts w:ascii="Times New Roman" w:hAnsi="Times New Roman" w:cs="Times New Roman"/>
                          <w:sz w:val="18"/>
                        </w:rPr>
                        <w:t xml:space="preserve"> Н. контр</w:t>
                      </w:r>
                      <w:r w:rsidRPr="007340C1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Text Box 46" o:spid="_x0000_s1117" type="#_x0000_t202" style="position:absolute;left:1113;top:15276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<v:textbox>
                  <w:txbxContent>
                    <w:p w14:paraId="12FAA4F3" w14:textId="77777777" w:rsidR="000B5F85" w:rsidRPr="007340C1" w:rsidRDefault="000B5F85" w:rsidP="002B088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340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верилПроверил</w:t>
                      </w:r>
                    </w:p>
                  </w:txbxContent>
                </v:textbox>
              </v:shape>
              <v:shape id="Text Box 47" o:spid="_x0000_s1118" type="#_x0000_t202" style="position:absolute;left:1081;top:14674;width:731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<v:textbox>
                  <w:txbxContent>
                    <w:p w14:paraId="1292FD48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48" o:spid="_x0000_s1119" type="#_x0000_t202" style="position:absolute;left:1547;top:14677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<v:textbox>
                  <w:txbxContent>
                    <w:p w14:paraId="4E6FAF60" w14:textId="77777777" w:rsidR="000B5F85" w:rsidRPr="00BF0749" w:rsidRDefault="000B5F85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9" o:spid="_x0000_s1120" type="#_x0000_t202" style="position:absolute;left:2138;top:14674;width:1628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<v:textbox>
                  <w:txbxContent>
                    <w:p w14:paraId="1876E110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shape>
              <v:shape id="Text Box 50" o:spid="_x0000_s1121" type="#_x0000_t202" style="position:absolute;left:3532;top:14705;width:1170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<v:textbox>
                  <w:txbxContent>
                    <w:p w14:paraId="06E5B93D" w14:textId="77777777" w:rsidR="000B5F85" w:rsidRPr="00BF0749" w:rsidRDefault="000B5F85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shape>
              <v:shape id="Text Box 51" o:spid="_x0000_s1122" type="#_x0000_t202" style="position:absolute;left:4358;top:14684;width:73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<v:textbox>
                  <w:txbxContent>
                    <w:p w14:paraId="3A817FEE" w14:textId="77777777" w:rsidR="000B5F85" w:rsidRPr="00BF0749" w:rsidRDefault="000B5F85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52" o:spid="_x0000_s1123" type="#_x0000_t202" style="position:absolute;left:9550;top:14962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ft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NnmF+5l4BGT2BwAA//8DAFBLAQItABQABgAIAAAAIQDb4fbL7gAAAIUBAAATAAAAAAAAAAAA&#10;AAAAAAAAAABbQ29udGVudF9UeXBlc10ueG1sUEsBAi0AFAAGAAgAAAAhAFr0LFu/AAAAFQEAAAsA&#10;AAAAAAAAAAAAAAAAHwEAAF9yZWxzLy5yZWxzUEsBAi0AFAAGAAgAAAAhADODd+3EAAAA3AAAAA8A&#10;AAAAAAAAAAAAAAAABwIAAGRycy9kb3ducmV2LnhtbFBLBQYAAAAAAwADALcAAAD4AgAAAAA=&#10;" filled="f" stroked="f">
                <v:textbox>
                  <w:txbxContent>
                    <w:p w14:paraId="7BC59ADF" w14:textId="77777777" w:rsidR="000B5F85" w:rsidRDefault="000B5F85" w:rsidP="002B088B">
                      <w:pPr>
                        <w:pStyle w:val="7"/>
                      </w:pPr>
                      <w:r>
                        <w:t>ЛистЛист</w:t>
                      </w:r>
                    </w:p>
                  </w:txbxContent>
                </v:textbox>
              </v:shape>
              <v:shape id="Text Box 53" o:spid="_x0000_s1124" type="#_x0000_t202" style="position:absolute;left:10428;top:14941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Of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e18Uw8AnJ1AwAA//8DAFBLAQItABQABgAIAAAAIQDb4fbL7gAAAIUBAAATAAAAAAAAAAAAAAAA&#10;AAAAAABbQ29udGVudF9UeXBlc10ueG1sUEsBAi0AFAAGAAgAAAAhAFr0LFu/AAAAFQEAAAsAAAAA&#10;AAAAAAAAAAAAHwEAAF9yZWxzLy5yZWxzUEsBAi0AFAAGAAgAAAAhAEIc45/BAAAA3AAAAA8AAAAA&#10;AAAAAAAAAAAABwIAAGRycy9kb3ducmV2LnhtbFBLBQYAAAAAAwADALcAAAD1AgAAAAA=&#10;" filled="f" stroked="f">
                <v:textbox>
                  <w:txbxContent>
                    <w:p w14:paraId="56E52A8E" w14:textId="77777777" w:rsidR="000B5F85" w:rsidRPr="00740BE7" w:rsidRDefault="000B5F85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740BE7">
                        <w:rPr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54" o:spid="_x0000_s1125" type="#_x0000_t202" style="position:absolute;left:8623;top:14971;width:1024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EY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jD75l4BGT2AwAA//8DAFBLAQItABQABgAIAAAAIQDb4fbL7gAAAIUBAAATAAAAAAAAAAAA&#10;AAAAAAAAAABbQ29udGVudF9UeXBlc10ueG1sUEsBAi0AFAAGAAgAAAAhAFr0LFu/AAAAFQEAAAsA&#10;AAAAAAAAAAAAAAAAHwEAAF9yZWxzLy5yZWxzUEsBAi0AFAAGAAgAAAAhAC1QRgTEAAAA3AAAAA8A&#10;AAAAAAAAAAAAAAAABwIAAGRycy9kb3ducmV2LnhtbFBLBQYAAAAAAwADALcAAAD4AgAAAAA=&#10;" filled="f" stroked="f">
                <v:textbox>
                  <w:txbxContent>
                    <w:p w14:paraId="48F42BC7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55" o:spid="_x0000_s1126" type="#_x0000_t202" style="position:absolute;left:9480;top:15685;width:1245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3lE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cOf&#10;OD+eiUdAzp4AAAD//wMAUEsBAi0AFAAGAAgAAAAhANvh9svuAAAAhQEAABMAAAAAAAAAAAAAAAAA&#10;AAAAAFtDb250ZW50X1R5cGVzXS54bWxQSwECLQAUAAYACAAAACEAWvQsW78AAAAVAQAACwAAAAAA&#10;AAAAAAAAAAAfAQAAX3JlbHMvLnJlbHNQSwECLQAUAAYACAAAACEAObN5RMAAAADcAAAADwAAAAAA&#10;AAAAAAAAAAAHAgAAZHJzL2Rvd25yZXYueG1sUEsFBgAAAAADAAMAtwAAAPQCAAAAAA==&#10;" filled="f" stroked="f">
                <v:textbox>
                  <w:txbxContent>
                    <w:p w14:paraId="6D6A21B9" w14:textId="77777777" w:rsidR="000B5F85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0B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БПОУ «ЮУМК»</w:t>
                      </w:r>
                    </w:p>
                    <w:p w14:paraId="1B9CA374" w14:textId="77777777" w:rsidR="000B5F85" w:rsidRPr="00740BE7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П-401</w:t>
                      </w:r>
                    </w:p>
                    <w:p w14:paraId="63376CAF" w14:textId="77777777" w:rsidR="000B5F85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ГП-</w:t>
                      </w:r>
                      <w:r w:rsidRPr="00BE6FD1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401</w:t>
                      </w:r>
                      <w:r w:rsidRPr="00740B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БПОУ «ЮУМК»</w:t>
                      </w:r>
                    </w:p>
                    <w:p w14:paraId="605163B8" w14:textId="77777777" w:rsidR="000B5F85" w:rsidRPr="00740BE7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П-401</w:t>
                      </w:r>
                    </w:p>
                    <w:p w14:paraId="2D6B6422" w14:textId="77777777" w:rsidR="000B5F85" w:rsidRPr="00BE6FD1" w:rsidRDefault="000B5F85" w:rsidP="002B088B">
                      <w:pPr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ГП-</w:t>
                      </w:r>
                      <w:r w:rsidRPr="00BE6FD1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401</w:t>
                      </w:r>
                    </w:p>
                  </w:txbxContent>
                </v:textbox>
              </v:shape>
              <v:shape id="Text Box 56" o:spid="_x0000_s1127" type="#_x0000_t202" style="position:absolute;left:4980;top:14245;width:646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9zf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YPE/h70w8AjK7AwAA//8DAFBLAQItABQABgAIAAAAIQDb4fbL7gAAAIUBAAATAAAAAAAAAAAA&#10;AAAAAAAAAABbQ29udGVudF9UeXBlc10ueG1sUEsBAi0AFAAGAAgAAAAhAFr0LFu/AAAAFQEAAAsA&#10;AAAAAAAAAAAAAAAAHwEAAF9yZWxzLy5yZWxzUEsBAi0AFAAGAAgAAAAhAFb/3N/EAAAA3AAAAA8A&#10;AAAAAAAAAAAAAAAABwIAAGRycy9kb3ducmV2LnhtbFBLBQYAAAAAAwADALcAAAD4AgAAAAA=&#10;" filled="f" stroked="f">
                <v:textbox>
                  <w:txbxContent>
                    <w:p w14:paraId="27F57F9F" w14:textId="77777777" w:rsidR="000B5F85" w:rsidRPr="00890B28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УМК.09.02.03.000.21.</w:t>
                      </w:r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З</w:t>
                      </w:r>
                    </w:p>
                    <w:p w14:paraId="102DC73D" w14:textId="77777777" w:rsidR="000B5F85" w:rsidRPr="00BF0749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74125C8" w14:textId="77777777" w:rsidR="000B5F85" w:rsidRPr="00865E04" w:rsidRDefault="000B5F85" w:rsidP="002B088B">
                      <w:pPr>
                        <w:rPr>
                          <w:rFonts w:ascii="GOST type B" w:hAnsi="GOST type B"/>
                          <w:i/>
                          <w:sz w:val="40"/>
                          <w:szCs w:val="40"/>
                        </w:rPr>
                      </w:pPr>
                    </w:p>
                    <w:p w14:paraId="29535375" w14:textId="77777777" w:rsidR="000B5F85" w:rsidRPr="00BF0749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УМК.09.02.03.001.21.</w:t>
                      </w:r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.0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ПЗ</w:t>
                      </w:r>
                    </w:p>
                    <w:p w14:paraId="7CB57542" w14:textId="77777777" w:rsidR="000B5F85" w:rsidRPr="00BF0749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860694C" w14:textId="77777777" w:rsidR="000B5F85" w:rsidRPr="00865E04" w:rsidRDefault="000B5F85" w:rsidP="002B088B">
                      <w:pPr>
                        <w:rPr>
                          <w:rFonts w:ascii="GOST type B" w:hAnsi="GOST type B"/>
                          <w:i/>
                          <w:sz w:val="40"/>
                          <w:szCs w:val="40"/>
                        </w:rPr>
                      </w:pPr>
                    </w:p>
                    <w:p w14:paraId="05B4806C" w14:textId="77777777" w:rsidR="000B5F85" w:rsidRPr="00F40653" w:rsidRDefault="000B5F85" w:rsidP="002B088B">
                      <w:pPr>
                        <w:rPr>
                          <w:rFonts w:ascii="GOST type B" w:hAnsi="GOST type B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57" o:spid="_x0000_s1128" type="#_x0000_t202" style="position:absolute;left:2138;top:14965;width:1405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Ko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6NobHmXgE5PIOAAD//wMAUEsBAi0AFAAGAAgAAAAhANvh9svuAAAAhQEAABMAAAAAAAAAAAAA&#10;AAAAAAAAAFtDb250ZW50X1R5cGVzXS54bWxQSwECLQAUAAYACAAAACEAWvQsW78AAAAVAQAACwAA&#10;AAAAAAAAAAAAAAAfAQAAX3JlbHMvLnJlbHNQSwECLQAUAAYACAAAACEApi1CqMMAAADcAAAADwAA&#10;AAAAAAAAAAAAAAAHAgAAZHJzL2Rvd25yZXYueG1sUEsFBgAAAAADAAMAtwAAAPcCAAAAAA==&#10;" filled="f" stroked="f">
                <v:textbox>
                  <w:txbxContent>
                    <w:p w14:paraId="7DF7346E" w14:textId="77777777" w:rsidR="000B5F85" w:rsidRPr="002D3D6F" w:rsidRDefault="000B5F85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D3D6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рбанович</w:t>
                      </w:r>
                    </w:p>
                  </w:txbxContent>
                </v:textbox>
              </v:shape>
              <v:shape id="Text Box 62" o:spid="_x0000_s1129" type="#_x0000_t202" style="position:absolute;left:2110;top:15286;width:1505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ecz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" filled="f" stroked="f">
                <v:textbox>
                  <w:txbxContent>
                    <w:p w14:paraId="07685722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рюханова</w:t>
                      </w:r>
                    </w:p>
                    <w:p w14:paraId="48E361CF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инцева</w:t>
                      </w:r>
                    </w:p>
                    <w:p w14:paraId="562C0D5A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9" o:spid="_x0000_s1130" type="#_x0000_t202" style="position:absolute;left:4980;top:15017;width:3703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9H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8mkBtzPxCMjsDwAA//8DAFBLAQItABQABgAIAAAAIQDb4fbL7gAAAIUBAAATAAAAAAAAAAAA&#10;AAAAAAAAAABbQ29udGVudF9UeXBlc10ueG1sUEsBAi0AFAAGAAgAAAAhAFr0LFu/AAAAFQEAAAsA&#10;AAAAAAAAAAAAAAAAHwEAAF9yZWxzLy5yZWxzUEsBAi0AFAAGAAgAAAAhAEaIf0fEAAAA3AAAAA8A&#10;AAAAAAAAAAAAAAAABwIAAGRycy9kb3ducmV2LnhtbFBLBQYAAAAAAwADALcAAAD4AgAAAAA=&#10;" filled="f" stroked="f">
                <v:textbox>
                  <w:txbxContent>
                    <w:p w14:paraId="3EB6E028" w14:textId="77777777" w:rsidR="000B5F85" w:rsidRPr="002D3D6F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3A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работка автоматизированной системы учета и обслуживания технических и программных средств малого предприятия</w:t>
                      </w:r>
                    </w:p>
                  </w:txbxContent>
                </v:textbox>
              </v:shape>
              <v:shape id="Text Box 60" o:spid="_x0000_s1131" type="#_x0000_t202" style="position:absolute;left:8686;top:15255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rc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ySSB3zPxCMjsDgAA//8DAFBLAQItABQABgAIAAAAIQDb4fbL7gAAAIUBAAATAAAAAAAAAAAA&#10;AAAAAAAAAABbQ29udGVudF9UeXBlc10ueG1sUEsBAi0AFAAGAAgAAAAhAFr0LFu/AAAAFQEAAAsA&#10;AAAAAAAAAAAAAAAAHwEAAF9yZWxzLy5yZWxzUEsBAi0AFAAGAAgAAAAhACnE2tzEAAAA3AAAAA8A&#10;AAAAAAAAAAAAAAAABwIAAGRycy9kb3ducmV2LnhtbFBLBQYAAAAAAwADALcAAAD4AgAAAAA=&#10;" filled="f" stroked="f">
                <v:textbox>
                  <w:txbxContent>
                    <w:p w14:paraId="1CBD3469" w14:textId="77777777" w:rsidR="000B5F85" w:rsidRPr="00740BE7" w:rsidRDefault="000B5F85" w:rsidP="002B088B">
                      <w:pPr>
                        <w:pStyle w:val="7"/>
                        <w:spacing w:before="0" w:after="0"/>
                        <w:jc w:val="center"/>
                      </w:pPr>
                      <w:r w:rsidRPr="00740BE7">
                        <w:t>К</w:t>
                      </w:r>
                    </w:p>
                  </w:txbxContent>
                </v:textbox>
              </v:shape>
              <v:line id="Line 61" o:spid="_x0000_s1132" style="position:absolute;visibility:visible;mso-wrap-style:square" from="4418,14129" to="4424,16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" strokeweight="1.75pt"/>
              <v:line id="Line 63" o:spid="_x0000_s1133" style="position:absolute;flip:x;visibility:visible;mso-wrap-style:square" from="8940,15325" to="8940,15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" strokeweight="1pt"/>
              <v:line id="Line 64" o:spid="_x0000_s1134" style="position:absolute;flip:x;visibility:visible;mso-wrap-style:square" from="9234,15321" to="9234,15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" strokeweight="1pt"/>
              <v:shape id="Text Box 65" o:spid="_x0000_s1135" type="#_x0000_t202" style="position:absolute;left:10497;top:15301;width:900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DZ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5ywruZ+IRkJt/AAAA//8DAFBLAQItABQABgAIAAAAIQDb4fbL7gAAAIUBAAATAAAAAAAAAAAA&#10;AAAAAAAAAABbQ29udGVudF9UeXBlc10ueG1sUEsBAi0AFAAGAAgAAAAhAFr0LFu/AAAAFQEAAAsA&#10;AAAAAAAAAAAAAAAAHwEAAF9yZWxzLy5yZWxzUEsBAi0AFAAGAAgAAAAhAKiJ0NnEAAAA3AAAAA8A&#10;AAAAAAAAAAAAAAAABwIAAGRycy9kb3ducmV2LnhtbFBLBQYAAAAAAwADALcAAAD4AgAAAAA=&#10;" filled="f" stroked="f">
                <v:textbox>
                  <w:txbxContent>
                    <w:p w14:paraId="3D851727" w14:textId="77777777" w:rsidR="000B5F85" w:rsidRPr="00740BE7" w:rsidRDefault="000B5F85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2</w:t>
                      </w:r>
                    </w:p>
                  </w:txbxContent>
                </v:textbox>
              </v:shape>
              <v:shape id="Text Box 66" o:spid="_x0000_s1136" type="#_x0000_t202" style="position:absolute;left:1029;top:15550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Qo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" filled="f" stroked="f">
                <v:textbox>
                  <w:txbxContent>
                    <w:p w14:paraId="6E31293E" w14:textId="77777777" w:rsidR="000B5F85" w:rsidRPr="007340C1" w:rsidRDefault="000B5F85" w:rsidP="002B088B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7340C1">
                        <w:rPr>
                          <w:rFonts w:ascii="Times New Roman" w:hAnsi="Times New Roman" w:cs="Times New Roman"/>
                          <w:sz w:val="18"/>
                        </w:rPr>
                        <w:t>Т. контр</w:t>
                      </w:r>
                      <w:r w:rsidRPr="007340C1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Text Box 67" o:spid="_x0000_s1137" type="#_x0000_t202" style="position:absolute;left:1029;top:16195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a+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szh90w8AnLzAwAA//8DAFBLAQItABQABgAIAAAAIQDb4fbL7gAAAIUBAAATAAAAAAAAAAAA&#10;AAAAAAAAAABbQ29udGVudF9UeXBlc10ueG1sUEsBAi0AFAAGAAgAAAAhAFr0LFu/AAAAFQEAAAsA&#10;AAAAAAAAAAAAAAAAHwEAAF9yZWxzLy5yZWxzUEsBAi0AFAAGAAgAAAAhAA75r6LEAAAA3AAAAA8A&#10;AAAAAAAAAAAAAAAABwIAAGRycy9kb3ducmV2LnhtbFBLBQYAAAAAAwADALcAAAD4AgAAAAA=&#10;" filled="f" stroked="f">
                <v:textbox>
                  <w:txbxContent>
                    <w:p w14:paraId="2707D0BC" w14:textId="77777777" w:rsidR="000B5F85" w:rsidRPr="007340C1" w:rsidRDefault="000B5F85" w:rsidP="002B088B">
                      <w:pPr>
                        <w:ind w:firstLine="142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7340C1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Утв</w:t>
                      </w:r>
                      <w:r w:rsidRPr="007340C1">
                        <w:rPr>
                          <w:rFonts w:ascii="Times New Roman" w:hAnsi="Times New Roman" w:cs="Times New Roman"/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3" o:spid="_x0000_s1138" type="#_x0000_t202" style="position:absolute;left:2148;top:15916;width:142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H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upjD7Uw8AnL1BwAA//8DAFBLAQItABQABgAIAAAAIQDb4fbL7gAAAIUBAAATAAAAAAAAAAAA&#10;AAAAAAAAAABbQ29udGVudF9UeXBlc10ueG1sUEsBAi0AFAAGAAgAAAAhAFr0LFu/AAAAFQEAAAsA&#10;AAAAAAAAAAAAAAAAHwEAAF9yZWxzLy5yZWxzUEsBAi0AFAAGAAgAAAAhAP4rMdXEAAAA3AAAAA8A&#10;AAAAAAAAAAAAAAAABwIAAGRycy9kb3ducmV2LnhtbFBLBQYAAAAAAwADALcAAAD4AgAAAAA=&#10;" filled="f" stroked="f">
                <v:textbox>
                  <w:txbxContent>
                    <w:p w14:paraId="2698B088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рюханова</w:t>
                      </w:r>
                    </w:p>
                  </w:txbxContent>
                </v:textbox>
              </v:shape>
              <v:shape id="Text Box 69" o:spid="_x0000_s1139" type="#_x0000_t202" style="position:absolute;left:1112;top:14969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5R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cvEEtzPxCMjsDwAA//8DAFBLAQItABQABgAIAAAAIQDb4fbL7gAAAIUBAAATAAAAAAAAAAAA&#10;AAAAAAAAAABbQ29udGVudF9UeXBlc10ueG1sUEsBAi0AFAAGAAgAAAAhAFr0LFu/AAAAFQEAAAsA&#10;AAAAAAAAAAAAAAAAHwEAAF9yZWxzLy5yZWxzUEsBAi0AFAAGAAgAAAAhAJFnlE7EAAAA3AAAAA8A&#10;AAAAAAAAAAAAAAAABwIAAGRycy9kb3ducmV2LnhtbFBLBQYAAAAAAwADALcAAAD4AgAAAAA=&#10;" filled="f" stroked="f">
                <v:textbox>
                  <w:txbxContent>
                    <w:p w14:paraId="39028C7F" w14:textId="77777777" w:rsidR="000B5F85" w:rsidRPr="007340C1" w:rsidRDefault="000B5F85" w:rsidP="002B088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340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полнилВыполнил</w:t>
                      </w:r>
                    </w:p>
                  </w:txbxContent>
                </v:textbox>
              </v:shape>
              <v:shape id="Text Box 70" o:spid="_x0000_s1140" type="#_x0000_t202" style="position:absolute;left:9544;top:14937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<v:textbox>
                  <w:txbxContent>
                    <w:p w14:paraId="47894883" w14:textId="77777777" w:rsidR="000B5F85" w:rsidRPr="00BF0749" w:rsidRDefault="000B5F85" w:rsidP="002B088B">
                      <w:pPr>
                        <w:pStyle w:val="7"/>
                        <w:spacing w:before="0"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71" o:spid="_x0000_s1141" type="#_x0000_t202" style="position:absolute;left:9635;top:15255;width:698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<v:textbox>
                  <w:txbxContent>
                    <w:p w14:paraId="05BE7D65" w14:textId="77777777" w:rsidR="000B5F85" w:rsidRPr="00740BE7" w:rsidRDefault="000B5F85" w:rsidP="002B088B">
                      <w:pPr>
                        <w:pStyle w:val="7"/>
                        <w:spacing w:before="0" w:after="0"/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C2C62" w14:textId="77777777" w:rsidR="000B5F85" w:rsidRPr="00BC370E" w:rsidRDefault="005D2774" w:rsidP="0092596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71ECF722" wp14:editId="2AD1C578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798310" cy="10247630"/>
              <wp:effectExtent l="0" t="0" r="0" b="1270"/>
              <wp:wrapNone/>
              <wp:docPr id="384" name="Группа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8310" cy="10247630"/>
                        <a:chOff x="1134" y="284"/>
                        <a:chExt cx="10602" cy="16320"/>
                      </a:xfrm>
                    </wpg:grpSpPr>
                    <wpg:grpSp>
                      <wpg:cNvPr id="385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602" cy="16320"/>
                          <a:chOff x="1047" y="372"/>
                          <a:chExt cx="10593" cy="16173"/>
                        </a:xfrm>
                      </wpg:grpSpPr>
                      <wps:wsp>
                        <wps:cNvPr id="38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372"/>
                            <a:ext cx="10360" cy="1607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7" name="Group 4"/>
                        <wpg:cNvGrpSpPr>
                          <a:grpSpLocks/>
                        </wpg:cNvGrpSpPr>
                        <wpg:grpSpPr bwMode="auto">
                          <a:xfrm>
                            <a:off x="1153" y="15560"/>
                            <a:ext cx="10351" cy="885"/>
                            <a:chOff x="1153" y="15560"/>
                            <a:chExt cx="10351" cy="885"/>
                          </a:xfrm>
                        </wpg:grpSpPr>
                        <wps:wsp>
                          <wps:cNvPr id="388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3" y="15560"/>
                              <a:ext cx="10351" cy="2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89" name="Line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834" y="15565"/>
                              <a:ext cx="0" cy="88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90" name="Lin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36" y="15928"/>
                              <a:ext cx="646" cy="3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4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765" y="15521"/>
                            <a:ext cx="875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AAA7D7" w14:textId="77777777" w:rsidR="000B5F85" w:rsidRPr="005975D8" w:rsidRDefault="000B5F85" w:rsidP="005F62F9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975D8"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6" name="Group 9"/>
                        <wpg:cNvGrpSpPr>
                          <a:grpSpLocks/>
                        </wpg:cNvGrpSpPr>
                        <wpg:grpSpPr bwMode="auto">
                          <a:xfrm>
                            <a:off x="1047" y="15540"/>
                            <a:ext cx="4017" cy="1005"/>
                            <a:chOff x="1047" y="15540"/>
                            <a:chExt cx="4017" cy="1005"/>
                          </a:xfrm>
                        </wpg:grpSpPr>
                        <wps:wsp>
                          <wps:cNvPr id="512" name="Line 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28" y="15851"/>
                              <a:ext cx="3783" cy="1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3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1" y="16142"/>
                              <a:ext cx="3783" cy="9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4" name="Lin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28" y="15572"/>
                              <a:ext cx="2" cy="865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5" name="Line 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01" y="15563"/>
                              <a:ext cx="0" cy="871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6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76" y="15563"/>
                              <a:ext cx="3" cy="888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7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8" y="15540"/>
                              <a:ext cx="4" cy="896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8" name="Line 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84" y="15566"/>
                              <a:ext cx="0" cy="858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519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1047" y="16071"/>
                              <a:ext cx="4017" cy="474"/>
                              <a:chOff x="1071" y="16128"/>
                              <a:chExt cx="4017" cy="477"/>
                            </a:xfrm>
                          </wpg:grpSpPr>
                          <wps:wsp>
                            <wps:cNvPr id="520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1" y="16173"/>
                                <a:ext cx="624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BC0CD2" w14:textId="77777777" w:rsidR="000B5F85" w:rsidRPr="000B0214" w:rsidRDefault="000B5F85" w:rsidP="005F62F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Изм</w:t>
                                  </w:r>
                                  <w:r w:rsidRPr="000B0214">
                                    <w:rPr>
                                      <w:rFonts w:ascii="GOST type B" w:hAnsi="GOST type B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1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45" y="16167"/>
                                <a:ext cx="72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E0EB62" w14:textId="77777777" w:rsidR="000B5F85" w:rsidRDefault="000B5F85" w:rsidP="005F62F9">
                                  <w:pPr>
                                    <w:rPr>
                                      <w:rFonts w:ascii="Arial Narrow" w:hAnsi="Arial Narrow"/>
                                      <w:i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Лист</w:t>
                                  </w:r>
                                  <w:r>
                                    <w:rPr>
                                      <w:rFonts w:ascii="Arial Narrow" w:hAnsi="Arial Narrow"/>
                                      <w:i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2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" y="16128"/>
                                <a:ext cx="1152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52B6D1" w14:textId="77777777" w:rsidR="000B5F85" w:rsidRPr="000B0214" w:rsidRDefault="000B5F85" w:rsidP="005F62F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3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56" y="16128"/>
                                <a:ext cx="1008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E8E7B5" w14:textId="77777777" w:rsidR="000B5F85" w:rsidRPr="000B0214" w:rsidRDefault="000B5F85" w:rsidP="005F62F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4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20" y="16128"/>
                                <a:ext cx="768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F3A4D0" w14:textId="77777777" w:rsidR="000B5F85" w:rsidRPr="000B0214" w:rsidRDefault="000B5F85" w:rsidP="005F62F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911" y="15697"/>
                            <a:ext cx="5923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2E5D01" w14:textId="2FAD61B4" w:rsidR="000B5F85" w:rsidRPr="00BF0749" w:rsidRDefault="000B5F85" w:rsidP="005F62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ЮУМК.09.02.0</w:t>
                              </w:r>
                              <w:r w:rsidR="00D546A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00</w:t>
                              </w:r>
                              <w:r w:rsidR="00132B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E02956" w:rsidRPr="00E0295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7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BF074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26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0794" y="15971"/>
                          <a:ext cx="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149620" w14:textId="2767B1F5" w:rsidR="000B5F85" w:rsidRPr="000162D5" w:rsidRDefault="000B5F85" w:rsidP="005F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162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162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0162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B538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6</w:t>
                            </w:r>
                            <w:r w:rsidRPr="000162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ECF722" id="Группа 384" o:spid="_x0000_s1142" style="position:absolute;margin-left:0;margin-top:0;width:535.3pt;height:806.9pt;z-index:251673600;mso-position-horizontal:center;mso-position-horizontal-relative:margin;mso-position-vertical:center;mso-position-vertical-relative:page" coordorigin="1134,284" coordsize="10602,16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">
              <v:group id="Group 2" o:spid="_x0000_s1143" style="position:absolute;left:1134;top:284;width:10602;height:16320" coordorigin="1047,372" coordsize="10593,16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<v:rect id="Rectangle 3" o:spid="_x0000_s1144" style="position:absolute;left:1134;top:372;width:10360;height:16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" filled="f" strokeweight="1.75pt"/>
                <v:group id="Group 4" o:spid="_x0000_s1145" style="position:absolute;left:1153;top:15560;width:10351;height:885" coordorigin="1153,15560" coordsize="10351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line id="Line 5" o:spid="_x0000_s1146" style="position:absolute;visibility:visible;mso-wrap-style:square" from="1153,15560" to="11504,1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" strokeweight="1.75pt"/>
                  <v:line id="Line 6" o:spid="_x0000_s1147" style="position:absolute;flip:x;visibility:visible;mso-wrap-style:square" from="10834,15565" to="10834,1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" strokeweight="1.75pt"/>
                  <v:line id="Line 7" o:spid="_x0000_s1148" style="position:absolute;flip:y;visibility:visible;mso-wrap-style:square" from="10836,15928" to="11482,15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" strokeweight="1.7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149" type="#_x0000_t202" style="position:absolute;left:10765;top:15521;width:875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Ikh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k/h90w8AnLzAwAA//8DAFBLAQItABQABgAIAAAAIQDb4fbL7gAAAIUBAAATAAAAAAAAAAAA&#10;AAAAAAAAAABbQ29udGVudF9UeXBlc10ueG1sUEsBAi0AFAAGAAgAAAAhAFr0LFu/AAAAFQEAAAsA&#10;AAAAAAAAAAAAAAAAHwEAAF9yZWxzLy5yZWxzUEsBAi0AFAAGAAgAAAAhABSQiSHEAAAA3AAAAA8A&#10;AAAAAAAAAAAAAAAABwIAAGRycy9kb3ducmV2LnhtbFBLBQYAAAAAAwADALcAAAD4AgAAAAA=&#10;" filled="f" stroked="f">
                  <v:textbox>
                    <w:txbxContent>
                      <w:p w14:paraId="7DAAA7D7" w14:textId="77777777" w:rsidR="000B5F85" w:rsidRPr="005975D8" w:rsidRDefault="000B5F85" w:rsidP="005F62F9">
                        <w:pP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 w:rsidRPr="005975D8"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group id="Group 9" o:spid="_x0000_s1150" style="position:absolute;left:1047;top:15540;width:4017;height:1005" coordorigin="1047,15540" coordsize="4017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line id="Line 10" o:spid="_x0000_s1151" style="position:absolute;flip:y;visibility:visible;mso-wrap-style:square" from="1128,15851" to="4911,1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" strokeweight="1.75pt"/>
                  <v:line id="Line 11" o:spid="_x0000_s1152" style="position:absolute;visibility:visible;mso-wrap-style:square" from="1141,16142" to="4924,1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" strokeweight="1.75pt"/>
                  <v:line id="Line 12" o:spid="_x0000_s1153" style="position:absolute;flip:x;visibility:visible;mso-wrap-style:square" from="4928,15572" to="4930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" strokeweight="1.75pt"/>
                  <v:line id="Line 13" o:spid="_x0000_s1154" style="position:absolute;flip:x;visibility:visible;mso-wrap-style:square" from="1601,15563" to="1601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" strokeweight="1.75pt"/>
                  <v:line id="Line 14" o:spid="_x0000_s1155" style="position:absolute;visibility:visible;mso-wrap-style:square" from="2176,15563" to="2179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" strokeweight="1.75pt"/>
                  <v:line id="Line 15" o:spid="_x0000_s1156" style="position:absolute;visibility:visible;mso-wrap-style:square" from="3518,15540" to="35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" strokeweight="1.75pt"/>
                  <v:line id="Line 16" o:spid="_x0000_s1157" style="position:absolute;flip:x;visibility:visible;mso-wrap-style:square" from="4384,15566" to="4384,16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" strokeweight="1.75pt"/>
                  <v:group id="Group 17" o:spid="_x0000_s1158" style="position:absolute;left:1047;top:16071;width:4017;height:474" coordorigin="1071,16128" coordsize="4017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<v:shape id="Text Box 18" o:spid="_x0000_s1159" type="#_x0000_t202" style="position:absolute;left:1071;top:16173;width:62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u+Z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f58Uw8AnJ1AwAA//8DAFBLAQItABQABgAIAAAAIQDb4fbL7gAAAIUBAAATAAAAAAAAAAAAAAAA&#10;AAAAAABbQ29udGVudF9UeXBlc10ueG1sUEsBAi0AFAAGAAgAAAAhAFr0LFu/AAAAFQEAAAsAAAAA&#10;AAAAAAAAAAAAHwEAAF9yZWxzLy5yZWxzUEsBAi0AFAAGAAgAAAAhALxq75nBAAAA3AAAAA8AAAAA&#10;AAAAAAAAAAAABwIAAGRycy9kb3ducmV2LnhtbFBLBQYAAAAAAwADALcAAAD1AgAAAAA=&#10;" filled="f" stroked="f">
                      <v:textbox>
                        <w:txbxContent>
                          <w:p w14:paraId="73BC0CD2" w14:textId="77777777" w:rsidR="000B5F85" w:rsidRPr="000B0214" w:rsidRDefault="000B5F85" w:rsidP="005F62F9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  <w:r w:rsidRPr="000B0214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9" o:spid="_x0000_s1160" type="#_x0000_t202" style="position:absolute;left:1545;top:16167;width:72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oC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IwGfXieiUdAzh8AAAD//wMAUEsBAi0AFAAGAAgAAAAhANvh9svuAAAAhQEAABMAAAAAAAAAAAAA&#10;AAAAAAAAAFtDb250ZW50X1R5cGVzXS54bWxQSwECLQAUAAYACAAAACEAWvQsW78AAAAVAQAACwAA&#10;AAAAAAAAAAAAAAAfAQAAX3JlbHMvLnJlbHNQSwECLQAUAAYACAAAACEA0yZKAsMAAADcAAAADwAA&#10;AAAAAAAAAAAAAAAHAgAAZHJzL2Rvd25yZXYueG1sUEsFBgAAAAADAAMAtwAAAPcCAAAAAA==&#10;" filled="f" stroked="f">
                      <v:textbox>
                        <w:txbxContent>
                          <w:p w14:paraId="39E0EB62" w14:textId="77777777" w:rsidR="000B5F85" w:rsidRDefault="000B5F85" w:rsidP="005F62F9">
                            <w:pPr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0" o:spid="_x0000_s1161" type="#_x0000_t202" style="position:absolute;left:2160;top:16128;width:115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NR1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omSQKPM/EIyPk/AAAA//8DAFBLAQItABQABgAIAAAAIQDb4fbL7gAAAIUBAAATAAAAAAAAAAAA&#10;AAAAAAAAAABbQ29udGVudF9UeXBlc10ueG1sUEsBAi0AFAAGAAgAAAAhAFr0LFu/AAAAFQEAAAsA&#10;AAAAAAAAAAAAAAAAHwEAAF9yZWxzLy5yZWxzUEsBAi0AFAAGAAgAAAAhACP01HXEAAAA3AAAAA8A&#10;AAAAAAAAAAAAAAAABwIAAGRycy9kb3ducmV2LnhtbFBLBQYAAAAAAwADALcAAAD4AgAAAAA=&#10;" filled="f" stroked="f">
                      <v:textbox>
                        <w:txbxContent>
                          <w:p w14:paraId="5D52B6D1" w14:textId="77777777" w:rsidR="000B5F85" w:rsidRPr="000B0214" w:rsidRDefault="000B5F85" w:rsidP="005F62F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Text Box 21" o:spid="_x0000_s1162" type="#_x0000_t202" style="position:absolute;left:3456;top:16128;width:100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Hu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6foPHmXgE5PIOAAD//wMAUEsBAi0AFAAGAAgAAAAhANvh9svuAAAAhQEAABMAAAAAAAAAAAAA&#10;AAAAAAAAAFtDb250ZW50X1R5cGVzXS54bWxQSwECLQAUAAYACAAAACEAWvQsW78AAAAVAQAACwAA&#10;AAAAAAAAAAAAAAAfAQAAX3JlbHMvLnJlbHNQSwECLQAUAAYACAAAACEATLhx7sMAAADcAAAADwAA&#10;AAAAAAAAAAAAAAAHAgAAZHJzL2Rvd25yZXYueG1sUEsFBgAAAAADAAMAtwAAAPcCAAAAAA==&#10;" filled="f" stroked="f">
                      <v:textbox>
                        <w:txbxContent>
                          <w:p w14:paraId="2CE8E7B5" w14:textId="77777777" w:rsidR="000B5F85" w:rsidRPr="000B0214" w:rsidRDefault="000B5F85" w:rsidP="005F62F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v:textbox>
                    </v:shape>
                    <v:shape id="Text Box 22" o:spid="_x0000_s1163" type="#_x0000_t202" style="position:absolute;left:4320;top:16128;width:76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ma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Ol/A7Uw8AnL1BwAA//8DAFBLAQItABQABgAIAAAAIQDb4fbL7gAAAIUBAAATAAAAAAAAAAAA&#10;AAAAAAAAAABbQ29udGVudF9UeXBlc10ueG1sUEsBAi0AFAAGAAgAAAAhAFr0LFu/AAAAFQEAAAsA&#10;AAAAAAAAAAAAAAAAHwEAAF9yZWxzLy5yZWxzUEsBAi0AFAAGAAgAAAAhAMNR6ZrEAAAA3AAAAA8A&#10;AAAAAAAAAAAAAAAABwIAAGRycy9kb3ducmV2LnhtbFBLBQYAAAAAAwADALcAAAD4AgAAAAA=&#10;" filled="f" stroked="f">
                      <v:textbox>
                        <w:txbxContent>
                          <w:p w14:paraId="73F3A4D0" w14:textId="77777777" w:rsidR="000B5F85" w:rsidRPr="000B0214" w:rsidRDefault="000B5F85" w:rsidP="005F62F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</v:group>
                <v:shape id="Text Box 23" o:spid="_x0000_s1164" type="#_x0000_t202" style="position:absolute;left:4911;top:15697;width:5923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UwB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qScQJ/Z+IRkPMnAAAA//8DAFBLAQItABQABgAIAAAAIQDb4fbL7gAAAIUBAAATAAAAAAAAAAAA&#10;AAAAAAAAAABbQ29udGVudF9UeXBlc10ueG1sUEsBAi0AFAAGAAgAAAAhAFr0LFu/AAAAFQEAAAsA&#10;AAAAAAAAAAAAAAAAHwEAAF9yZWxzLy5yZWxzUEsBAi0AFAAGAAgAAAAhAKwdTAHEAAAA3AAAAA8A&#10;AAAAAAAAAAAAAAAABwIAAGRycy9kb3ducmV2LnhtbFBLBQYAAAAAAwADALcAAAD4AgAAAAA=&#10;" filled="f" stroked="f">
                  <v:textbox>
                    <w:txbxContent>
                      <w:p w14:paraId="4E2E5D01" w14:textId="2FAD61B4" w:rsidR="000B5F85" w:rsidRPr="00BF0749" w:rsidRDefault="000B5F85" w:rsidP="005F62F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ЮУМК.09.02.0</w:t>
                        </w:r>
                        <w:r w:rsidR="00D546A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00</w:t>
                        </w:r>
                        <w:r w:rsidR="00132B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 w:rsidR="00E02956" w:rsidRPr="00E0295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7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 w:rsidRPr="00BF074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ПЗ</w:t>
                        </w:r>
                      </w:p>
                    </w:txbxContent>
                  </v:textbox>
                </v:shape>
              </v:group>
              <v:shape id="Text Box 24" o:spid="_x0000_s1165" type="#_x0000_t202" style="position:absolute;left:10794;top:15971;width: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J2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ZJHC7Uw8AnL9BwAA//8DAFBLAQItABQABgAIAAAAIQDb4fbL7gAAAIUBAAATAAAAAAAAAAAA&#10;AAAAAAAAAABbQ29udGVudF9UeXBlc10ueG1sUEsBAi0AFAAGAAgAAAAhAFr0LFu/AAAAFQEAAAsA&#10;AAAAAAAAAAAAAAAAHwEAAF9yZWxzLy5yZWxzUEsBAi0AFAAGAAgAAAAhAFzP0nbEAAAA3AAAAA8A&#10;AAAAAAAAAAAAAAAABwIAAGRycy9kb3ducmV2LnhtbFBLBQYAAAAAAwADALcAAAD4AgAAAAA=&#10;" filled="f" stroked="f">
                <v:textbox>
                  <w:txbxContent>
                    <w:p w14:paraId="5B149620" w14:textId="2767B1F5" w:rsidR="000B5F85" w:rsidRPr="000162D5" w:rsidRDefault="000B5F85" w:rsidP="005F62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162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0162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 w:rsidRPr="000162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1B5386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16</w:t>
                      </w:r>
                      <w:r w:rsidRPr="000162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C9FBA" w14:textId="77777777" w:rsidR="000B5F85" w:rsidRDefault="000B5F85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BB8BE" w14:textId="77777777" w:rsidR="000B5F85" w:rsidRDefault="000B5F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8590C"/>
    <w:multiLevelType w:val="hybridMultilevel"/>
    <w:tmpl w:val="4FAE4EF0"/>
    <w:lvl w:ilvl="0" w:tplc="D634148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BF31DE"/>
    <w:multiLevelType w:val="hybridMultilevel"/>
    <w:tmpl w:val="A392B83C"/>
    <w:lvl w:ilvl="0" w:tplc="4ACCC484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B961F2"/>
    <w:multiLevelType w:val="hybridMultilevel"/>
    <w:tmpl w:val="74CC18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7974A9"/>
    <w:multiLevelType w:val="hybridMultilevel"/>
    <w:tmpl w:val="A9A0D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 w15:restartNumberingAfterBreak="0">
    <w:nsid w:val="3C0258EB"/>
    <w:multiLevelType w:val="hybridMultilevel"/>
    <w:tmpl w:val="4784008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3D3E66"/>
    <w:multiLevelType w:val="hybridMultilevel"/>
    <w:tmpl w:val="426A4A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32B1972"/>
    <w:multiLevelType w:val="hybridMultilevel"/>
    <w:tmpl w:val="47840080"/>
    <w:lvl w:ilvl="0" w:tplc="E6B2D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3F7E35"/>
    <w:multiLevelType w:val="hybridMultilevel"/>
    <w:tmpl w:val="0B0C1F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5078A3"/>
    <w:multiLevelType w:val="hybridMultilevel"/>
    <w:tmpl w:val="D1809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37402A"/>
    <w:multiLevelType w:val="hybridMultilevel"/>
    <w:tmpl w:val="674C478C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DA5979"/>
    <w:multiLevelType w:val="hybridMultilevel"/>
    <w:tmpl w:val="4784008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727C4D"/>
    <w:multiLevelType w:val="hybridMultilevel"/>
    <w:tmpl w:val="46E6706E"/>
    <w:lvl w:ilvl="0" w:tplc="B0702E0C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160E0F"/>
    <w:multiLevelType w:val="multilevel"/>
    <w:tmpl w:val="17744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F227E9"/>
    <w:multiLevelType w:val="hybridMultilevel"/>
    <w:tmpl w:val="92AC63A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C380CCA"/>
    <w:multiLevelType w:val="hybridMultilevel"/>
    <w:tmpl w:val="92AC63A0"/>
    <w:lvl w:ilvl="0" w:tplc="B6EC1388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5CF74F6"/>
    <w:multiLevelType w:val="hybridMultilevel"/>
    <w:tmpl w:val="46E6706E"/>
    <w:lvl w:ilvl="0" w:tplc="B0702E0C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F60CBA"/>
    <w:multiLevelType w:val="hybridMultilevel"/>
    <w:tmpl w:val="4784008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C40141"/>
    <w:multiLevelType w:val="hybridMultilevel"/>
    <w:tmpl w:val="CFC2BFD6"/>
    <w:lvl w:ilvl="0" w:tplc="DE8E86B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15"/>
  </w:num>
  <w:num w:numId="5">
    <w:abstractNumId w:val="14"/>
  </w:num>
  <w:num w:numId="6">
    <w:abstractNumId w:val="9"/>
  </w:num>
  <w:num w:numId="7">
    <w:abstractNumId w:val="5"/>
  </w:num>
  <w:num w:numId="8">
    <w:abstractNumId w:val="6"/>
  </w:num>
  <w:num w:numId="9">
    <w:abstractNumId w:val="16"/>
  </w:num>
  <w:num w:numId="10">
    <w:abstractNumId w:val="10"/>
  </w:num>
  <w:num w:numId="11">
    <w:abstractNumId w:val="4"/>
  </w:num>
  <w:num w:numId="12">
    <w:abstractNumId w:val="3"/>
  </w:num>
  <w:num w:numId="13">
    <w:abstractNumId w:val="7"/>
  </w:num>
  <w:num w:numId="14">
    <w:abstractNumId w:val="0"/>
  </w:num>
  <w:num w:numId="15">
    <w:abstractNumId w:val="2"/>
  </w:num>
  <w:num w:numId="16">
    <w:abstractNumId w:val="13"/>
  </w:num>
  <w:num w:numId="17">
    <w:abstractNumId w:val="11"/>
  </w:num>
  <w:num w:numId="1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B6"/>
    <w:rsid w:val="000162D5"/>
    <w:rsid w:val="00017F18"/>
    <w:rsid w:val="000202AE"/>
    <w:rsid w:val="00022291"/>
    <w:rsid w:val="00031FAB"/>
    <w:rsid w:val="00075050"/>
    <w:rsid w:val="000A0E77"/>
    <w:rsid w:val="000A1745"/>
    <w:rsid w:val="000B0214"/>
    <w:rsid w:val="000B0762"/>
    <w:rsid w:val="000B1B78"/>
    <w:rsid w:val="000B4712"/>
    <w:rsid w:val="000B5F85"/>
    <w:rsid w:val="000E24C3"/>
    <w:rsid w:val="000F7404"/>
    <w:rsid w:val="00107D7A"/>
    <w:rsid w:val="00117D40"/>
    <w:rsid w:val="00121768"/>
    <w:rsid w:val="00124C39"/>
    <w:rsid w:val="001276A1"/>
    <w:rsid w:val="00132713"/>
    <w:rsid w:val="00132B6B"/>
    <w:rsid w:val="00152AA8"/>
    <w:rsid w:val="00166C88"/>
    <w:rsid w:val="00171278"/>
    <w:rsid w:val="00180372"/>
    <w:rsid w:val="001852D8"/>
    <w:rsid w:val="001923E1"/>
    <w:rsid w:val="0019768D"/>
    <w:rsid w:val="001A32EC"/>
    <w:rsid w:val="001B5386"/>
    <w:rsid w:val="001B70F0"/>
    <w:rsid w:val="001E4A8B"/>
    <w:rsid w:val="001F60DF"/>
    <w:rsid w:val="0020688F"/>
    <w:rsid w:val="00216AB0"/>
    <w:rsid w:val="00220845"/>
    <w:rsid w:val="00230F00"/>
    <w:rsid w:val="00243DD2"/>
    <w:rsid w:val="00250517"/>
    <w:rsid w:val="002553FD"/>
    <w:rsid w:val="0026495B"/>
    <w:rsid w:val="002803E2"/>
    <w:rsid w:val="00284547"/>
    <w:rsid w:val="00296B6A"/>
    <w:rsid w:val="002A6992"/>
    <w:rsid w:val="002B088B"/>
    <w:rsid w:val="002B31D6"/>
    <w:rsid w:val="002C15DA"/>
    <w:rsid w:val="002C2474"/>
    <w:rsid w:val="002D1BED"/>
    <w:rsid w:val="002E710A"/>
    <w:rsid w:val="003000F7"/>
    <w:rsid w:val="003069FC"/>
    <w:rsid w:val="00312CD6"/>
    <w:rsid w:val="0031307A"/>
    <w:rsid w:val="003235FA"/>
    <w:rsid w:val="00326AE9"/>
    <w:rsid w:val="0033240B"/>
    <w:rsid w:val="00332F70"/>
    <w:rsid w:val="00343852"/>
    <w:rsid w:val="003464CF"/>
    <w:rsid w:val="0036550A"/>
    <w:rsid w:val="00372A0C"/>
    <w:rsid w:val="00376770"/>
    <w:rsid w:val="00381ABA"/>
    <w:rsid w:val="00392624"/>
    <w:rsid w:val="003A06CB"/>
    <w:rsid w:val="003A14E2"/>
    <w:rsid w:val="003A6CA0"/>
    <w:rsid w:val="003B1DB7"/>
    <w:rsid w:val="003C3B1C"/>
    <w:rsid w:val="003C3F35"/>
    <w:rsid w:val="003D0F03"/>
    <w:rsid w:val="003E04F6"/>
    <w:rsid w:val="003E45D4"/>
    <w:rsid w:val="0040298C"/>
    <w:rsid w:val="00405B22"/>
    <w:rsid w:val="00414AD2"/>
    <w:rsid w:val="00415E4A"/>
    <w:rsid w:val="004250CE"/>
    <w:rsid w:val="00443B9B"/>
    <w:rsid w:val="00455F9C"/>
    <w:rsid w:val="004669C8"/>
    <w:rsid w:val="00487812"/>
    <w:rsid w:val="004878E5"/>
    <w:rsid w:val="004B2AD3"/>
    <w:rsid w:val="004B2CC0"/>
    <w:rsid w:val="004B5A7F"/>
    <w:rsid w:val="004B5BD5"/>
    <w:rsid w:val="004B5D47"/>
    <w:rsid w:val="004C41E8"/>
    <w:rsid w:val="004D1FE1"/>
    <w:rsid w:val="004D5055"/>
    <w:rsid w:val="004E260F"/>
    <w:rsid w:val="004E4172"/>
    <w:rsid w:val="004F6B99"/>
    <w:rsid w:val="00507332"/>
    <w:rsid w:val="00507A80"/>
    <w:rsid w:val="005261D0"/>
    <w:rsid w:val="00532324"/>
    <w:rsid w:val="005379B0"/>
    <w:rsid w:val="00545A20"/>
    <w:rsid w:val="00545EF1"/>
    <w:rsid w:val="0054743E"/>
    <w:rsid w:val="005522F8"/>
    <w:rsid w:val="0055534B"/>
    <w:rsid w:val="00556039"/>
    <w:rsid w:val="005607AF"/>
    <w:rsid w:val="00564E52"/>
    <w:rsid w:val="005865C9"/>
    <w:rsid w:val="00590721"/>
    <w:rsid w:val="00594EC8"/>
    <w:rsid w:val="00595FBF"/>
    <w:rsid w:val="005969DE"/>
    <w:rsid w:val="0059779B"/>
    <w:rsid w:val="005B0D45"/>
    <w:rsid w:val="005B5A9D"/>
    <w:rsid w:val="005C1705"/>
    <w:rsid w:val="005D2774"/>
    <w:rsid w:val="005D71D4"/>
    <w:rsid w:val="005F62F9"/>
    <w:rsid w:val="005F7948"/>
    <w:rsid w:val="0061586A"/>
    <w:rsid w:val="00623169"/>
    <w:rsid w:val="00630EE1"/>
    <w:rsid w:val="006325E5"/>
    <w:rsid w:val="0063654D"/>
    <w:rsid w:val="006405EC"/>
    <w:rsid w:val="006415CC"/>
    <w:rsid w:val="006426AC"/>
    <w:rsid w:val="006512C0"/>
    <w:rsid w:val="006519F5"/>
    <w:rsid w:val="00652CD5"/>
    <w:rsid w:val="0066346D"/>
    <w:rsid w:val="00665D47"/>
    <w:rsid w:val="00670242"/>
    <w:rsid w:val="00685DE8"/>
    <w:rsid w:val="00697196"/>
    <w:rsid w:val="006A42FB"/>
    <w:rsid w:val="006A76CF"/>
    <w:rsid w:val="006C3F58"/>
    <w:rsid w:val="006C5D90"/>
    <w:rsid w:val="006D0D00"/>
    <w:rsid w:val="006D13B2"/>
    <w:rsid w:val="006E43DD"/>
    <w:rsid w:val="006F0A4D"/>
    <w:rsid w:val="006F56F0"/>
    <w:rsid w:val="006F6297"/>
    <w:rsid w:val="006F7236"/>
    <w:rsid w:val="00720479"/>
    <w:rsid w:val="007208AF"/>
    <w:rsid w:val="00720EA4"/>
    <w:rsid w:val="007226D2"/>
    <w:rsid w:val="007335AA"/>
    <w:rsid w:val="00734132"/>
    <w:rsid w:val="00735EE1"/>
    <w:rsid w:val="0075038E"/>
    <w:rsid w:val="00755799"/>
    <w:rsid w:val="00772136"/>
    <w:rsid w:val="007754C3"/>
    <w:rsid w:val="007A27FC"/>
    <w:rsid w:val="007A5628"/>
    <w:rsid w:val="007A7CA8"/>
    <w:rsid w:val="007B3260"/>
    <w:rsid w:val="007C37B6"/>
    <w:rsid w:val="007E4870"/>
    <w:rsid w:val="007F71F3"/>
    <w:rsid w:val="00807F0F"/>
    <w:rsid w:val="008120F6"/>
    <w:rsid w:val="008123C0"/>
    <w:rsid w:val="00816FAB"/>
    <w:rsid w:val="00833900"/>
    <w:rsid w:val="0083665C"/>
    <w:rsid w:val="008421F7"/>
    <w:rsid w:val="0084779E"/>
    <w:rsid w:val="0085303D"/>
    <w:rsid w:val="008607F6"/>
    <w:rsid w:val="008651D8"/>
    <w:rsid w:val="00865CD3"/>
    <w:rsid w:val="00871CDB"/>
    <w:rsid w:val="00877CDA"/>
    <w:rsid w:val="00890B28"/>
    <w:rsid w:val="00891826"/>
    <w:rsid w:val="0089696F"/>
    <w:rsid w:val="008A1544"/>
    <w:rsid w:val="008B3763"/>
    <w:rsid w:val="008B3C1C"/>
    <w:rsid w:val="008C4D1F"/>
    <w:rsid w:val="008D1F87"/>
    <w:rsid w:val="008D2C78"/>
    <w:rsid w:val="008E4312"/>
    <w:rsid w:val="008E4F42"/>
    <w:rsid w:val="008E6047"/>
    <w:rsid w:val="008F2DFB"/>
    <w:rsid w:val="008F72F0"/>
    <w:rsid w:val="00911C03"/>
    <w:rsid w:val="009138BF"/>
    <w:rsid w:val="00925968"/>
    <w:rsid w:val="00936D03"/>
    <w:rsid w:val="00937E1E"/>
    <w:rsid w:val="00950862"/>
    <w:rsid w:val="00961637"/>
    <w:rsid w:val="00973E50"/>
    <w:rsid w:val="009851DA"/>
    <w:rsid w:val="00986593"/>
    <w:rsid w:val="009903B8"/>
    <w:rsid w:val="009958D4"/>
    <w:rsid w:val="009A21C1"/>
    <w:rsid w:val="009A5AEC"/>
    <w:rsid w:val="009C609C"/>
    <w:rsid w:val="009C7766"/>
    <w:rsid w:val="009D7451"/>
    <w:rsid w:val="009D7B46"/>
    <w:rsid w:val="009E78F1"/>
    <w:rsid w:val="009F7696"/>
    <w:rsid w:val="00A044E0"/>
    <w:rsid w:val="00A13ABE"/>
    <w:rsid w:val="00A2502B"/>
    <w:rsid w:val="00A40C39"/>
    <w:rsid w:val="00A44F92"/>
    <w:rsid w:val="00A532A2"/>
    <w:rsid w:val="00A800F8"/>
    <w:rsid w:val="00A83939"/>
    <w:rsid w:val="00A94F6D"/>
    <w:rsid w:val="00AB1B41"/>
    <w:rsid w:val="00AC217D"/>
    <w:rsid w:val="00AC3A46"/>
    <w:rsid w:val="00AD7915"/>
    <w:rsid w:val="00AF3D42"/>
    <w:rsid w:val="00AF6FFA"/>
    <w:rsid w:val="00B01531"/>
    <w:rsid w:val="00B018AE"/>
    <w:rsid w:val="00B142E7"/>
    <w:rsid w:val="00B16219"/>
    <w:rsid w:val="00B16A1E"/>
    <w:rsid w:val="00B2555E"/>
    <w:rsid w:val="00B30C3E"/>
    <w:rsid w:val="00B32492"/>
    <w:rsid w:val="00B475C0"/>
    <w:rsid w:val="00B51BA4"/>
    <w:rsid w:val="00B677C0"/>
    <w:rsid w:val="00B70113"/>
    <w:rsid w:val="00B71C90"/>
    <w:rsid w:val="00B81971"/>
    <w:rsid w:val="00B81B3E"/>
    <w:rsid w:val="00BD0700"/>
    <w:rsid w:val="00BE4FCB"/>
    <w:rsid w:val="00C00B8D"/>
    <w:rsid w:val="00C01C04"/>
    <w:rsid w:val="00C11ACA"/>
    <w:rsid w:val="00C208CE"/>
    <w:rsid w:val="00C431D2"/>
    <w:rsid w:val="00C523D3"/>
    <w:rsid w:val="00C55A17"/>
    <w:rsid w:val="00C64AF8"/>
    <w:rsid w:val="00C71800"/>
    <w:rsid w:val="00C76FD1"/>
    <w:rsid w:val="00C80779"/>
    <w:rsid w:val="00C85439"/>
    <w:rsid w:val="00CA1438"/>
    <w:rsid w:val="00CE1358"/>
    <w:rsid w:val="00CE1AFF"/>
    <w:rsid w:val="00CE24A6"/>
    <w:rsid w:val="00CF2B6B"/>
    <w:rsid w:val="00D253ED"/>
    <w:rsid w:val="00D3201F"/>
    <w:rsid w:val="00D51EBD"/>
    <w:rsid w:val="00D546A1"/>
    <w:rsid w:val="00D55B93"/>
    <w:rsid w:val="00D57170"/>
    <w:rsid w:val="00D613E7"/>
    <w:rsid w:val="00D740EF"/>
    <w:rsid w:val="00D76F5B"/>
    <w:rsid w:val="00D96C34"/>
    <w:rsid w:val="00DB7526"/>
    <w:rsid w:val="00DE021E"/>
    <w:rsid w:val="00DE094B"/>
    <w:rsid w:val="00DF77EB"/>
    <w:rsid w:val="00E02956"/>
    <w:rsid w:val="00E15626"/>
    <w:rsid w:val="00E2276C"/>
    <w:rsid w:val="00E31D99"/>
    <w:rsid w:val="00E52273"/>
    <w:rsid w:val="00E53D08"/>
    <w:rsid w:val="00E55B37"/>
    <w:rsid w:val="00E57D24"/>
    <w:rsid w:val="00E70A3F"/>
    <w:rsid w:val="00E7416C"/>
    <w:rsid w:val="00E74408"/>
    <w:rsid w:val="00E75267"/>
    <w:rsid w:val="00E90BDF"/>
    <w:rsid w:val="00EA0A05"/>
    <w:rsid w:val="00EA41C4"/>
    <w:rsid w:val="00EB4EE7"/>
    <w:rsid w:val="00ED1FA3"/>
    <w:rsid w:val="00ED5701"/>
    <w:rsid w:val="00EE407D"/>
    <w:rsid w:val="00EF2B53"/>
    <w:rsid w:val="00EF6A96"/>
    <w:rsid w:val="00F03447"/>
    <w:rsid w:val="00F0698D"/>
    <w:rsid w:val="00F0707E"/>
    <w:rsid w:val="00F149AF"/>
    <w:rsid w:val="00F25202"/>
    <w:rsid w:val="00F30EAE"/>
    <w:rsid w:val="00F369AD"/>
    <w:rsid w:val="00F532E9"/>
    <w:rsid w:val="00F62390"/>
    <w:rsid w:val="00F63124"/>
    <w:rsid w:val="00F8076A"/>
    <w:rsid w:val="00FA05F3"/>
    <w:rsid w:val="00FA247A"/>
    <w:rsid w:val="00FA2FA3"/>
    <w:rsid w:val="00FA528A"/>
    <w:rsid w:val="00FD6194"/>
    <w:rsid w:val="00FF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6DC05"/>
  <w15:docId w15:val="{EE694D33-3C4D-4B80-A3E3-5463311C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40B"/>
  </w:style>
  <w:style w:type="paragraph" w:styleId="1">
    <w:name w:val="heading 1"/>
    <w:basedOn w:val="a"/>
    <w:next w:val="a"/>
    <w:link w:val="10"/>
    <w:uiPriority w:val="9"/>
    <w:qFormat/>
    <w:rsid w:val="0092596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96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96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7">
    <w:name w:val="heading 7"/>
    <w:basedOn w:val="a"/>
    <w:next w:val="a"/>
    <w:link w:val="70"/>
    <w:qFormat/>
    <w:rsid w:val="00216AB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6AB0"/>
  </w:style>
  <w:style w:type="paragraph" w:styleId="a5">
    <w:name w:val="footer"/>
    <w:basedOn w:val="a"/>
    <w:link w:val="a6"/>
    <w:uiPriority w:val="99"/>
    <w:unhideWhenUsed/>
    <w:rsid w:val="0021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6AB0"/>
  </w:style>
  <w:style w:type="character" w:customStyle="1" w:styleId="70">
    <w:name w:val="Заголовок 7 Знак"/>
    <w:basedOn w:val="a0"/>
    <w:link w:val="7"/>
    <w:rsid w:val="00216A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596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259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2596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92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968"/>
    <w:rPr>
      <w:rFonts w:ascii="Tahoma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925968"/>
    <w:pPr>
      <w:spacing w:after="200" w:line="276" w:lineRule="auto"/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925968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ac">
    <w:name w:val="Placeholder Text"/>
    <w:basedOn w:val="a0"/>
    <w:uiPriority w:val="99"/>
    <w:semiHidden/>
    <w:rsid w:val="00925968"/>
    <w:rPr>
      <w:color w:val="808080"/>
    </w:rPr>
  </w:style>
  <w:style w:type="table" w:styleId="ad">
    <w:name w:val="Table Grid"/>
    <w:basedOn w:val="a1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25968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qFormat/>
    <w:rsid w:val="00925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Стиль10"/>
    <w:basedOn w:val="a"/>
    <w:link w:val="101"/>
    <w:rsid w:val="00925968"/>
    <w:pPr>
      <w:spacing w:after="0" w:line="360" w:lineRule="auto"/>
      <w:ind w:left="284" w:right="170"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1">
    <w:name w:val="Стиль10 Знак"/>
    <w:basedOn w:val="a0"/>
    <w:link w:val="100"/>
    <w:rsid w:val="0092596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222">
    <w:name w:val="2.2.2"/>
    <w:basedOn w:val="a"/>
    <w:link w:val="2220"/>
    <w:qFormat/>
    <w:rsid w:val="00925968"/>
    <w:pPr>
      <w:spacing w:after="560" w:line="240" w:lineRule="auto"/>
      <w:ind w:left="992" w:right="17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20">
    <w:name w:val="2.2.2 Знак"/>
    <w:basedOn w:val="a0"/>
    <w:link w:val="222"/>
    <w:rsid w:val="009259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925968"/>
  </w:style>
  <w:style w:type="character" w:styleId="af0">
    <w:name w:val="Strong"/>
    <w:basedOn w:val="a0"/>
    <w:uiPriority w:val="22"/>
    <w:qFormat/>
    <w:rsid w:val="00925968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925968"/>
    <w:rPr>
      <w:color w:val="0000FF"/>
      <w:u w:val="single"/>
    </w:rPr>
  </w:style>
  <w:style w:type="paragraph" w:customStyle="1" w:styleId="LTGliederung1">
    <w:name w:val="Заголовок и объект~LT~Gliederung 1"/>
    <w:qFormat/>
    <w:rsid w:val="00925968"/>
    <w:pPr>
      <w:spacing w:before="283" w:after="0" w:line="200" w:lineRule="atLeast"/>
    </w:pPr>
    <w:rPr>
      <w:rFonts w:ascii="Arial" w:eastAsia="Tahoma" w:hAnsi="Arial" w:cs="Liberation Sans"/>
      <w:color w:val="000000"/>
      <w:kern w:val="2"/>
      <w:sz w:val="6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25968"/>
  </w:style>
  <w:style w:type="table" w:customStyle="1" w:styleId="6">
    <w:name w:val="Сетка таблицы6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d"/>
    <w:uiPriority w:val="3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d"/>
    <w:uiPriority w:val="3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5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character" w:styleId="af1">
    <w:name w:val="line number"/>
    <w:basedOn w:val="a0"/>
    <w:uiPriority w:val="99"/>
    <w:semiHidden/>
    <w:unhideWhenUsed/>
    <w:rsid w:val="00925968"/>
  </w:style>
  <w:style w:type="character" w:customStyle="1" w:styleId="22">
    <w:name w:val="Неразрешенное упоминание2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E74408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7440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74408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1B5386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35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56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2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52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79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GOST type B">
    <w:altName w:val="Microsoft YaHei"/>
    <w:charset w:val="CC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4D"/>
    <w:rsid w:val="006A0AF8"/>
    <w:rsid w:val="009D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121DEE2CF04A03995972F6583B8911">
    <w:name w:val="9F121DEE2CF04A03995972F6583B8911"/>
    <w:rsid w:val="009D1B4D"/>
  </w:style>
  <w:style w:type="paragraph" w:customStyle="1" w:styleId="C44084DCD9A040068EEBDB8F9B113704">
    <w:name w:val="C44084DCD9A040068EEBDB8F9B113704"/>
    <w:rsid w:val="009D1B4D"/>
  </w:style>
  <w:style w:type="paragraph" w:customStyle="1" w:styleId="D8E823518BC04240B97606C5127CEB7D">
    <w:name w:val="D8E823518BC04240B97606C5127CEB7D"/>
    <w:rsid w:val="009D1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8726-EF64-40F4-867F-97B258D9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2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pablo eskobar</cp:lastModifiedBy>
  <cp:revision>22</cp:revision>
  <cp:lastPrinted>2020-06-03T17:26:00Z</cp:lastPrinted>
  <dcterms:created xsi:type="dcterms:W3CDTF">2023-05-04T08:58:00Z</dcterms:created>
  <dcterms:modified xsi:type="dcterms:W3CDTF">2023-05-09T15:09:00Z</dcterms:modified>
</cp:coreProperties>
</file>